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DE4" w:rsidRDefault="00345DE4" w:rsidP="00BA6F7D">
      <w:pPr>
        <w:ind w:right="331"/>
        <w:jc w:val="center"/>
        <w:rPr>
          <w:rFonts w:ascii="Riojana Bold" w:hAnsi="Riojana Bold" w:cs="Arial"/>
          <w:bCs/>
          <w:color w:val="000000"/>
          <w:sz w:val="20"/>
          <w:szCs w:val="20"/>
        </w:rPr>
        <w:sectPr w:rsidR="00345DE4" w:rsidSect="002228F1">
          <w:headerReference w:type="default" r:id="rId8"/>
          <w:headerReference w:type="first" r:id="rId9"/>
          <w:pgSz w:w="11906" w:h="16838"/>
          <w:pgMar w:top="2268" w:right="1559" w:bottom="1701" w:left="1134" w:header="0" w:footer="0" w:gutter="0"/>
          <w:cols w:space="708"/>
        </w:sectPr>
      </w:pPr>
    </w:p>
    <w:p w:rsidR="000036EF" w:rsidRPr="00604AA9" w:rsidRDefault="00BA6F7D" w:rsidP="00BA6F7D">
      <w:pPr>
        <w:ind w:right="331"/>
        <w:jc w:val="center"/>
        <w:rPr>
          <w:rFonts w:ascii="Riojana Bold" w:hAnsi="Riojana Bold" w:cs="Arial"/>
          <w:bCs/>
          <w:color w:val="000000"/>
          <w:sz w:val="20"/>
          <w:szCs w:val="20"/>
        </w:rPr>
      </w:pPr>
      <w:r w:rsidRPr="00604AA9">
        <w:rPr>
          <w:rFonts w:ascii="Riojana Bold" w:hAnsi="Riojana Bold" w:cs="Arial"/>
          <w:bCs/>
          <w:color w:val="000000"/>
          <w:sz w:val="20"/>
          <w:szCs w:val="20"/>
        </w:rPr>
        <w:t>ANEXO I. MODELO DE SOLICITUD</w:t>
      </w:r>
    </w:p>
    <w:p w:rsidR="006277D0" w:rsidRDefault="006277D0" w:rsidP="00BA6F7D">
      <w:pPr>
        <w:ind w:right="331"/>
        <w:jc w:val="center"/>
        <w:rPr>
          <w:rFonts w:ascii="Riojana Bold" w:hAnsi="Riojana Bold" w:cs="Arial"/>
          <w:bCs/>
          <w:color w:val="000000"/>
          <w:sz w:val="20"/>
          <w:szCs w:val="20"/>
        </w:rPr>
      </w:pPr>
    </w:p>
    <w:p w:rsidR="006277D0" w:rsidRDefault="006277D0" w:rsidP="00BA6F7D">
      <w:pPr>
        <w:ind w:right="331"/>
        <w:jc w:val="center"/>
        <w:rPr>
          <w:rFonts w:ascii="Riojana Bold" w:hAnsi="Riojana Bold" w:cs="Arial"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016"/>
      </w:tblGrid>
      <w:tr w:rsidR="006277D0" w:rsidTr="006277D0">
        <w:trPr>
          <w:trHeight w:val="454"/>
        </w:trPr>
        <w:tc>
          <w:tcPr>
            <w:tcW w:w="9628" w:type="dxa"/>
            <w:vAlign w:val="center"/>
          </w:tcPr>
          <w:p w:rsidR="006277D0" w:rsidRPr="006277D0" w:rsidRDefault="006277D0" w:rsidP="006277D0">
            <w:pPr>
              <w:rPr>
                <w:rFonts w:ascii="Helvetica-Normal" w:hAnsi="Helvetica-Normal" w:cs="Arial"/>
                <w:b/>
                <w:snapToGrid w:val="0"/>
                <w:color w:val="000000"/>
                <w:sz w:val="20"/>
                <w:szCs w:val="20"/>
              </w:rPr>
            </w:pPr>
            <w:r w:rsidRPr="00C909B1">
              <w:rPr>
                <w:rFonts w:ascii="Riojana" w:hAnsi="Riojana" w:cs="Arial"/>
                <w:snapToGrid w:val="0"/>
                <w:color w:val="000000"/>
                <w:sz w:val="20"/>
                <w:szCs w:val="20"/>
              </w:rPr>
              <w:t xml:space="preserve">Código CAP </w:t>
            </w:r>
          </w:p>
        </w:tc>
      </w:tr>
      <w:tr w:rsidR="006277D0" w:rsidTr="006277D0">
        <w:trPr>
          <w:trHeight w:val="454"/>
        </w:trPr>
        <w:tc>
          <w:tcPr>
            <w:tcW w:w="9628" w:type="dxa"/>
            <w:vAlign w:val="center"/>
          </w:tcPr>
          <w:p w:rsidR="006277D0" w:rsidRPr="006277D0" w:rsidRDefault="006277D0" w:rsidP="006277D0">
            <w:pPr>
              <w:rPr>
                <w:rFonts w:ascii="Riojana" w:hAnsi="Riojana" w:cs="Arial"/>
                <w:snapToGrid w:val="0"/>
                <w:color w:val="000000"/>
                <w:sz w:val="22"/>
                <w:szCs w:val="22"/>
              </w:rPr>
            </w:pPr>
            <w:r w:rsidRPr="00C909B1">
              <w:rPr>
                <w:rFonts w:ascii="Riojana" w:hAnsi="Riojana" w:cs="Arial"/>
                <w:snapToGrid w:val="0"/>
                <w:color w:val="000000"/>
                <w:sz w:val="20"/>
                <w:szCs w:val="20"/>
              </w:rPr>
              <w:t xml:space="preserve">Convocatoria / Resolución: </w:t>
            </w:r>
          </w:p>
        </w:tc>
      </w:tr>
    </w:tbl>
    <w:p w:rsidR="000036EF" w:rsidRPr="003A33BA" w:rsidRDefault="000036EF" w:rsidP="00DF7E1A">
      <w:pPr>
        <w:ind w:right="331"/>
        <w:rPr>
          <w:rFonts w:ascii="Riojana" w:hAnsi="Riojana" w:cs="Arial"/>
          <w:bCs/>
          <w:sz w:val="20"/>
          <w:szCs w:val="20"/>
        </w:rPr>
      </w:pPr>
    </w:p>
    <w:p w:rsidR="000158CF" w:rsidRPr="003A33BA" w:rsidRDefault="000158CF" w:rsidP="00DF7E1A">
      <w:pPr>
        <w:ind w:right="331"/>
        <w:rPr>
          <w:rFonts w:ascii="Riojana" w:hAnsi="Riojana" w:cs="Arial"/>
          <w:bCs/>
          <w:sz w:val="19"/>
          <w:szCs w:val="19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63"/>
        <w:gridCol w:w="1719"/>
        <w:gridCol w:w="2492"/>
        <w:gridCol w:w="2436"/>
      </w:tblGrid>
      <w:tr w:rsidR="003A33BA" w:rsidRPr="00C40986" w:rsidTr="00604AA9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65A9A" w:rsidRPr="00C40986" w:rsidRDefault="00265A9A" w:rsidP="00604AA9">
            <w:pPr>
              <w:spacing w:after="15"/>
              <w:ind w:right="331"/>
              <w:rPr>
                <w:rFonts w:ascii="Riojana Bold" w:hAnsi="Riojana Bold" w:cs="Arial"/>
                <w:noProof/>
                <w:sz w:val="19"/>
                <w:szCs w:val="19"/>
              </w:rPr>
            </w:pPr>
            <w:r w:rsidRPr="00C40986">
              <w:rPr>
                <w:rFonts w:ascii="Riojana Bold" w:hAnsi="Riojana Bold" w:cs="Arial"/>
                <w:noProof/>
                <w:sz w:val="19"/>
                <w:szCs w:val="19"/>
              </w:rPr>
              <w:t xml:space="preserve">DATOS PERSONALES DEL SOLICITANTE </w:t>
            </w:r>
          </w:p>
        </w:tc>
      </w:tr>
      <w:tr w:rsidR="003A33BA" w:rsidRPr="00C40986" w:rsidTr="00604AA9">
        <w:trPr>
          <w:cantSplit/>
          <w:trHeight w:val="396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A9A" w:rsidRPr="00C40986" w:rsidRDefault="00265A9A" w:rsidP="006277D0">
            <w:pPr>
              <w:spacing w:after="15"/>
              <w:ind w:right="331"/>
              <w:rPr>
                <w:rFonts w:ascii="Riojana" w:hAnsi="Riojana" w:cs="Arial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Apellidos y nombre o razón social: 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TEXT </w:instrTex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  <w:bookmarkEnd w:id="0"/>
          </w:p>
        </w:tc>
      </w:tr>
      <w:tr w:rsidR="00D9408F" w:rsidRPr="00C40986" w:rsidTr="00D9408F">
        <w:trPr>
          <w:cantSplit/>
          <w:trHeight w:val="416"/>
        </w:trPr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08F" w:rsidRPr="00C40986" w:rsidRDefault="00D9408F" w:rsidP="006277D0">
            <w:pPr>
              <w:spacing w:after="15"/>
              <w:ind w:right="331"/>
              <w:rPr>
                <w:rFonts w:ascii="Riojana" w:hAnsi="Riojana" w:cs="Arial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NIF: 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TEXT </w:instrTex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36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08F" w:rsidRPr="00C40986" w:rsidRDefault="00D9408F" w:rsidP="006277D0">
            <w:pPr>
              <w:ind w:right="331"/>
              <w:rPr>
                <w:rFonts w:ascii="Riojana" w:hAnsi="Riojana" w:cs="Arial"/>
                <w:noProof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Teléfono: 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TEXT </w:instrTex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</w:p>
        </w:tc>
      </w:tr>
      <w:tr w:rsidR="003A33BA" w:rsidRPr="00C40986" w:rsidTr="00604AA9">
        <w:trPr>
          <w:cantSplit/>
          <w:trHeight w:val="40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A9A" w:rsidRPr="00C40986" w:rsidRDefault="00265A9A" w:rsidP="006277D0">
            <w:pPr>
              <w:ind w:right="331"/>
              <w:rPr>
                <w:rFonts w:ascii="Riojana" w:hAnsi="Riojana" w:cs="Arial"/>
                <w:noProof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Correo electrónico: 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TEXT </w:instrTex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</w:p>
        </w:tc>
      </w:tr>
      <w:tr w:rsidR="003A33BA" w:rsidRPr="00C40986" w:rsidTr="00604AA9">
        <w:trPr>
          <w:cantSplit/>
          <w:trHeight w:val="40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A9A" w:rsidRPr="00C40986" w:rsidRDefault="00265A9A" w:rsidP="00604AA9">
            <w:pPr>
              <w:ind w:right="331"/>
              <w:rPr>
                <w:rFonts w:ascii="Riojana" w:hAnsi="Riojana" w:cs="Arial"/>
                <w:noProof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Domicilio: 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TEXT </w:instrTex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</w:p>
        </w:tc>
      </w:tr>
      <w:tr w:rsidR="003A33BA" w:rsidRPr="00C40986" w:rsidTr="00604AA9">
        <w:trPr>
          <w:cantSplit/>
          <w:trHeight w:val="472"/>
        </w:trPr>
        <w:tc>
          <w:tcPr>
            <w:tcW w:w="22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A9A" w:rsidRPr="00C40986" w:rsidRDefault="00265A9A" w:rsidP="00604AA9">
            <w:pPr>
              <w:ind w:right="331"/>
              <w:rPr>
                <w:rFonts w:ascii="Riojana" w:hAnsi="Riojana" w:cs="Arial"/>
                <w:noProof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Localidad: 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TEXT </w:instrTex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A9A" w:rsidRPr="00C40986" w:rsidRDefault="00265A9A" w:rsidP="00604AA9">
            <w:pPr>
              <w:spacing w:after="15"/>
              <w:ind w:right="331"/>
              <w:rPr>
                <w:rFonts w:ascii="Riojana" w:hAnsi="Riojana" w:cs="Arial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Provincia: 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TEXT </w:instrTex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A9A" w:rsidRPr="00C40986" w:rsidRDefault="00265A9A" w:rsidP="006277D0">
            <w:pPr>
              <w:spacing w:after="15"/>
              <w:ind w:right="331"/>
              <w:rPr>
                <w:rFonts w:ascii="Riojana" w:hAnsi="Riojana" w:cs="Arial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Código Postal: 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TEXT </w:instrTex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</w:p>
        </w:tc>
      </w:tr>
    </w:tbl>
    <w:p w:rsidR="00265A9A" w:rsidRPr="00C40986" w:rsidRDefault="00265A9A" w:rsidP="003C63A3">
      <w:pPr>
        <w:ind w:right="-1"/>
        <w:rPr>
          <w:rFonts w:ascii="Riojana" w:hAnsi="Riojana" w:cs="Arial"/>
          <w:bCs/>
          <w:sz w:val="19"/>
          <w:szCs w:val="19"/>
        </w:rPr>
      </w:pPr>
    </w:p>
    <w:p w:rsidR="003A33BA" w:rsidRPr="00C40986" w:rsidRDefault="003A33BA" w:rsidP="003C63A3">
      <w:pPr>
        <w:ind w:right="-1"/>
        <w:rPr>
          <w:rFonts w:ascii="Riojana" w:hAnsi="Riojana" w:cs="Arial"/>
          <w:bCs/>
          <w:sz w:val="19"/>
          <w:szCs w:val="19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89"/>
        <w:gridCol w:w="4937"/>
      </w:tblGrid>
      <w:tr w:rsidR="003A33BA" w:rsidRPr="00C40986" w:rsidTr="00604AA9">
        <w:trPr>
          <w:cantSplit/>
          <w:trHeight w:val="340"/>
        </w:trPr>
        <w:tc>
          <w:tcPr>
            <w:tcW w:w="2265" w:type="pct"/>
            <w:shd w:val="clear" w:color="auto" w:fill="F9F9F9"/>
            <w:vAlign w:val="center"/>
          </w:tcPr>
          <w:p w:rsidR="00265A9A" w:rsidRPr="00C40986" w:rsidRDefault="00265A9A" w:rsidP="00604AA9">
            <w:pPr>
              <w:ind w:right="331"/>
              <w:rPr>
                <w:rFonts w:ascii="Riojana" w:hAnsi="Riojana" w:cs="Arial"/>
                <w:noProof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CHECKBOX </w:instrText>
            </w:r>
            <w:r w:rsidR="00EA29A6">
              <w:rPr>
                <w:rFonts w:ascii="Riojana" w:hAnsi="Riojana" w:cs="Arial"/>
                <w:noProof/>
                <w:sz w:val="19"/>
                <w:szCs w:val="19"/>
              </w:rPr>
            </w:r>
            <w:r w:rsidR="00EA29A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  <w:bookmarkEnd w:id="1"/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 En nombre propio</w:t>
            </w:r>
          </w:p>
        </w:tc>
        <w:tc>
          <w:tcPr>
            <w:tcW w:w="2735" w:type="pct"/>
            <w:shd w:val="clear" w:color="auto" w:fill="F9F9F9"/>
            <w:vAlign w:val="center"/>
          </w:tcPr>
          <w:p w:rsidR="00265A9A" w:rsidRPr="00C40986" w:rsidRDefault="00265A9A" w:rsidP="00604AA9">
            <w:pPr>
              <w:spacing w:after="15"/>
              <w:ind w:left="360" w:right="331"/>
              <w:rPr>
                <w:rFonts w:ascii="Riojana" w:hAnsi="Riojana" w:cs="Arial"/>
                <w:noProof/>
                <w:sz w:val="19"/>
                <w:szCs w:val="19"/>
              </w:rPr>
            </w:pPr>
          </w:p>
        </w:tc>
      </w:tr>
      <w:tr w:rsidR="003A33BA" w:rsidRPr="00C40986" w:rsidTr="00604AA9">
        <w:trPr>
          <w:cantSplit/>
          <w:trHeight w:val="340"/>
        </w:trPr>
        <w:tc>
          <w:tcPr>
            <w:tcW w:w="2265" w:type="pct"/>
            <w:shd w:val="clear" w:color="auto" w:fill="F9F9F9"/>
            <w:vAlign w:val="center"/>
          </w:tcPr>
          <w:p w:rsidR="003A33BA" w:rsidRPr="00C40986" w:rsidRDefault="003A33BA" w:rsidP="00604AA9">
            <w:pPr>
              <w:ind w:right="331"/>
              <w:rPr>
                <w:rFonts w:ascii="Riojana" w:hAnsi="Riojana" w:cs="Arial"/>
                <w:noProof/>
                <w:sz w:val="19"/>
                <w:szCs w:val="19"/>
              </w:rPr>
            </w:pPr>
          </w:p>
          <w:p w:rsidR="00265A9A" w:rsidRPr="00C40986" w:rsidRDefault="00265A9A" w:rsidP="00604AA9">
            <w:pPr>
              <w:ind w:right="331"/>
              <w:rPr>
                <w:rFonts w:ascii="Riojana" w:hAnsi="Riojana" w:cs="Arial"/>
                <w:noProof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CHECKBOX </w:instrText>
            </w:r>
            <w:r w:rsidR="00EA29A6">
              <w:rPr>
                <w:rFonts w:ascii="Riojana" w:hAnsi="Riojana" w:cs="Arial"/>
                <w:noProof/>
                <w:sz w:val="19"/>
                <w:szCs w:val="19"/>
              </w:rPr>
            </w:r>
            <w:r w:rsidR="00EA29A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  <w:bookmarkEnd w:id="2"/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 Representado por:</w:t>
            </w:r>
          </w:p>
        </w:tc>
        <w:tc>
          <w:tcPr>
            <w:tcW w:w="2735" w:type="pct"/>
            <w:shd w:val="clear" w:color="auto" w:fill="F9F9F9"/>
            <w:vAlign w:val="center"/>
          </w:tcPr>
          <w:p w:rsidR="00265A9A" w:rsidRPr="00C40986" w:rsidRDefault="00265A9A" w:rsidP="00604AA9">
            <w:pPr>
              <w:spacing w:after="15"/>
              <w:ind w:left="720" w:right="331"/>
              <w:rPr>
                <w:rFonts w:ascii="Riojana" w:hAnsi="Riojana" w:cs="Arial"/>
                <w:noProof/>
                <w:sz w:val="19"/>
                <w:szCs w:val="19"/>
              </w:rPr>
            </w:pPr>
          </w:p>
        </w:tc>
      </w:tr>
    </w:tbl>
    <w:p w:rsidR="00265A9A" w:rsidRPr="00C40986" w:rsidRDefault="00265A9A" w:rsidP="000158CF">
      <w:pPr>
        <w:ind w:right="-1"/>
        <w:rPr>
          <w:rFonts w:ascii="Riojana" w:hAnsi="Riojana" w:cs="Arial"/>
          <w:bCs/>
          <w:sz w:val="19"/>
          <w:szCs w:val="19"/>
        </w:rPr>
      </w:pPr>
    </w:p>
    <w:p w:rsidR="003A33BA" w:rsidRPr="00C40986" w:rsidRDefault="003A33BA" w:rsidP="000158CF">
      <w:pPr>
        <w:ind w:right="-1"/>
        <w:rPr>
          <w:rFonts w:ascii="Riojana" w:hAnsi="Riojana" w:cs="Arial"/>
          <w:bCs/>
          <w:sz w:val="19"/>
          <w:szCs w:val="19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63"/>
        <w:gridCol w:w="1719"/>
        <w:gridCol w:w="1616"/>
        <w:gridCol w:w="876"/>
        <w:gridCol w:w="2436"/>
      </w:tblGrid>
      <w:tr w:rsidR="003A33BA" w:rsidRPr="00C40986" w:rsidTr="00604AA9">
        <w:trPr>
          <w:cantSplit/>
          <w:trHeight w:val="45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65A9A" w:rsidRPr="00C40986" w:rsidRDefault="00265A9A" w:rsidP="00604AA9">
            <w:pPr>
              <w:spacing w:after="15"/>
              <w:ind w:right="331"/>
              <w:rPr>
                <w:rFonts w:ascii="Riojana Bold" w:hAnsi="Riojana Bold" w:cs="Arial"/>
                <w:noProof/>
                <w:sz w:val="19"/>
                <w:szCs w:val="19"/>
              </w:rPr>
            </w:pPr>
            <w:r w:rsidRPr="00C40986">
              <w:rPr>
                <w:rFonts w:ascii="Riojana Bold" w:hAnsi="Riojana Bold" w:cs="Arial"/>
                <w:noProof/>
                <w:sz w:val="19"/>
                <w:szCs w:val="19"/>
              </w:rPr>
              <w:t>DATOS DEL REPRESENTANTE</w:t>
            </w:r>
          </w:p>
        </w:tc>
      </w:tr>
      <w:tr w:rsidR="003A33BA" w:rsidRPr="00C40986" w:rsidTr="00604AA9">
        <w:trPr>
          <w:cantSplit/>
          <w:trHeight w:val="396"/>
        </w:trPr>
        <w:tc>
          <w:tcPr>
            <w:tcW w:w="31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A9A" w:rsidRPr="00C40986" w:rsidRDefault="00265A9A" w:rsidP="00604AA9">
            <w:pPr>
              <w:ind w:right="331"/>
              <w:rPr>
                <w:rFonts w:ascii="Riojana" w:hAnsi="Riojana" w:cs="Arial"/>
                <w:noProof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Apellidos: 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TEXT </w:instrTex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18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A9A" w:rsidRPr="00C40986" w:rsidRDefault="00265A9A" w:rsidP="00604AA9">
            <w:pPr>
              <w:spacing w:after="15"/>
              <w:ind w:right="331"/>
              <w:rPr>
                <w:rFonts w:ascii="Riojana" w:hAnsi="Riojana" w:cs="Arial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Nombre: 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TEXT </w:instrTex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</w:p>
        </w:tc>
      </w:tr>
      <w:tr w:rsidR="003A33BA" w:rsidRPr="00C40986" w:rsidTr="00604AA9">
        <w:trPr>
          <w:cantSplit/>
          <w:trHeight w:val="416"/>
        </w:trPr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A9A" w:rsidRPr="00C40986" w:rsidRDefault="00265A9A" w:rsidP="006277D0">
            <w:pPr>
              <w:spacing w:after="15"/>
              <w:ind w:right="331"/>
              <w:rPr>
                <w:rFonts w:ascii="Riojana" w:hAnsi="Riojana" w:cs="Arial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NIF: 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TEXT </w:instrTex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A9A" w:rsidRPr="00C40986" w:rsidRDefault="00265A9A" w:rsidP="006277D0">
            <w:pPr>
              <w:ind w:right="331"/>
              <w:rPr>
                <w:rFonts w:ascii="Riojana" w:hAnsi="Riojana" w:cs="Arial"/>
                <w:noProof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Teléfono: 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TEXT </w:instrTex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</w:p>
        </w:tc>
      </w:tr>
      <w:tr w:rsidR="003A33BA" w:rsidRPr="00C40986" w:rsidTr="00604AA9">
        <w:trPr>
          <w:cantSplit/>
          <w:trHeight w:val="40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A9A" w:rsidRPr="00C40986" w:rsidRDefault="00265A9A" w:rsidP="00604AA9">
            <w:pPr>
              <w:ind w:right="331"/>
              <w:rPr>
                <w:rFonts w:ascii="Riojana" w:hAnsi="Riojana" w:cs="Arial"/>
                <w:noProof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Correo electrónico: 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TEXT </w:instrTex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</w:p>
        </w:tc>
      </w:tr>
      <w:tr w:rsidR="003A33BA" w:rsidRPr="00C40986" w:rsidTr="00604AA9">
        <w:trPr>
          <w:cantSplit/>
          <w:trHeight w:val="40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A9A" w:rsidRPr="00C40986" w:rsidRDefault="00265A9A" w:rsidP="00604AA9">
            <w:pPr>
              <w:ind w:right="331"/>
              <w:rPr>
                <w:rFonts w:ascii="Riojana" w:hAnsi="Riojana" w:cs="Arial"/>
                <w:noProof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Domicilio: 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TEXT </w:instrTex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</w:p>
        </w:tc>
      </w:tr>
      <w:tr w:rsidR="003A33BA" w:rsidRPr="00C40986" w:rsidTr="00604AA9">
        <w:trPr>
          <w:cantSplit/>
          <w:trHeight w:val="472"/>
        </w:trPr>
        <w:tc>
          <w:tcPr>
            <w:tcW w:w="22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A9A" w:rsidRPr="00C40986" w:rsidRDefault="00265A9A" w:rsidP="00604AA9">
            <w:pPr>
              <w:ind w:right="331"/>
              <w:rPr>
                <w:rFonts w:ascii="Riojana" w:hAnsi="Riojana" w:cs="Arial"/>
                <w:noProof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Localidad: 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TEXT </w:instrTex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1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A9A" w:rsidRPr="00C40986" w:rsidRDefault="00265A9A" w:rsidP="00604AA9">
            <w:pPr>
              <w:spacing w:after="15"/>
              <w:ind w:right="331"/>
              <w:rPr>
                <w:rFonts w:ascii="Riojana" w:hAnsi="Riojana" w:cs="Arial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Provincia: 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TEXT </w:instrTex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A9A" w:rsidRPr="00C40986" w:rsidRDefault="00265A9A" w:rsidP="006277D0">
            <w:pPr>
              <w:spacing w:after="15"/>
              <w:ind w:right="331"/>
              <w:rPr>
                <w:rFonts w:ascii="Riojana" w:hAnsi="Riojana" w:cs="Arial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Código Postal: 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TEXT </w:instrTex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</w:p>
        </w:tc>
      </w:tr>
    </w:tbl>
    <w:p w:rsidR="00D96F7A" w:rsidRPr="00C40986" w:rsidRDefault="00D96F7A" w:rsidP="004E5991">
      <w:pPr>
        <w:rPr>
          <w:rFonts w:ascii="Riojana" w:hAnsi="Riojana" w:cs="Arial"/>
          <w:bCs/>
          <w:color w:val="000000" w:themeColor="text1"/>
          <w:sz w:val="19"/>
          <w:szCs w:val="19"/>
        </w:rPr>
      </w:pPr>
    </w:p>
    <w:p w:rsidR="00112547" w:rsidRPr="00C40986" w:rsidRDefault="00112547" w:rsidP="004E5991">
      <w:pPr>
        <w:rPr>
          <w:rFonts w:ascii="Riojana" w:hAnsi="Riojana" w:cs="Arial"/>
          <w:bCs/>
          <w:color w:val="000000" w:themeColor="text1"/>
          <w:sz w:val="19"/>
          <w:szCs w:val="19"/>
        </w:rPr>
      </w:pPr>
    </w:p>
    <w:p w:rsidR="000158CF" w:rsidRPr="00C40986" w:rsidRDefault="000158CF" w:rsidP="004E5991">
      <w:pPr>
        <w:rPr>
          <w:rFonts w:ascii="Riojana" w:hAnsi="Riojana" w:cs="Arial"/>
          <w:bCs/>
          <w:color w:val="000000" w:themeColor="text1"/>
          <w:sz w:val="19"/>
          <w:szCs w:val="19"/>
        </w:rPr>
      </w:pPr>
    </w:p>
    <w:p w:rsidR="00112547" w:rsidRPr="00C40986" w:rsidRDefault="00112547" w:rsidP="004E5991">
      <w:pPr>
        <w:rPr>
          <w:rFonts w:ascii="Riojana" w:hAnsi="Riojana" w:cs="Arial"/>
          <w:bCs/>
          <w:color w:val="000000" w:themeColor="text1"/>
          <w:sz w:val="19"/>
          <w:szCs w:val="19"/>
        </w:rPr>
      </w:pPr>
      <w:r w:rsidRPr="00C40986">
        <w:rPr>
          <w:rFonts w:ascii="Riojana" w:hAnsi="Riojana" w:cs="Arial"/>
          <w:bCs/>
          <w:color w:val="000000" w:themeColor="text1"/>
          <w:sz w:val="19"/>
          <w:szCs w:val="19"/>
        </w:rPr>
        <w:br w:type="page"/>
      </w:r>
    </w:p>
    <w:p w:rsidR="002228F1" w:rsidRPr="00C40986" w:rsidRDefault="002228F1" w:rsidP="004E5991">
      <w:pPr>
        <w:rPr>
          <w:rFonts w:ascii="Riojana" w:hAnsi="Riojana" w:cs="Arial"/>
          <w:bCs/>
          <w:sz w:val="19"/>
          <w:szCs w:val="19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16"/>
      </w:tblGrid>
      <w:tr w:rsidR="003A33BA" w:rsidRPr="00C40986" w:rsidTr="00345DE4">
        <w:trPr>
          <w:trHeight w:val="510"/>
        </w:trPr>
        <w:tc>
          <w:tcPr>
            <w:tcW w:w="5000" w:type="pct"/>
            <w:shd w:val="clear" w:color="auto" w:fill="DEDEDE"/>
            <w:vAlign w:val="center"/>
          </w:tcPr>
          <w:p w:rsidR="00151AC2" w:rsidRPr="00C40986" w:rsidRDefault="00151AC2" w:rsidP="00604AA9">
            <w:pPr>
              <w:spacing w:line="280" w:lineRule="exact"/>
              <w:rPr>
                <w:rFonts w:ascii="Riojana" w:hAnsi="Riojana"/>
                <w:noProof/>
                <w:sz w:val="19"/>
                <w:szCs w:val="19"/>
              </w:rPr>
            </w:pPr>
            <w:r w:rsidRPr="00C40986">
              <w:rPr>
                <w:rFonts w:ascii="Riojana Bold" w:hAnsi="Riojana Bold"/>
                <w:noProof/>
                <w:sz w:val="19"/>
                <w:szCs w:val="19"/>
              </w:rPr>
              <w:t>NOTIFICACIONES ELECTRÓNICAS</w:t>
            </w:r>
          </w:p>
        </w:tc>
      </w:tr>
      <w:tr w:rsidR="003A33BA" w:rsidRPr="00C40986" w:rsidTr="00345DE4">
        <w:trPr>
          <w:trHeight w:val="714"/>
        </w:trPr>
        <w:tc>
          <w:tcPr>
            <w:tcW w:w="5000" w:type="pct"/>
            <w:shd w:val="clear" w:color="auto" w:fill="F2F2F2"/>
            <w:vAlign w:val="center"/>
          </w:tcPr>
          <w:p w:rsidR="00151AC2" w:rsidRPr="00C40986" w:rsidRDefault="00151AC2" w:rsidP="00604AA9">
            <w:pPr>
              <w:spacing w:line="280" w:lineRule="exact"/>
              <w:rPr>
                <w:rFonts w:ascii="Riojana Bold" w:hAnsi="Riojana Bold"/>
                <w:noProof/>
                <w:sz w:val="19"/>
                <w:szCs w:val="19"/>
              </w:rPr>
            </w:pPr>
            <w:r w:rsidRPr="00C40986">
              <w:rPr>
                <w:rFonts w:ascii="Riojana Bold" w:hAnsi="Riojana Bold"/>
                <w:noProof/>
                <w:sz w:val="19"/>
                <w:szCs w:val="19"/>
              </w:rPr>
              <w:t xml:space="preserve">SUJETOS OBLIGADOS A RECIBIR LAS NOTIFICACIONES POR MEDIOS ELECTRÓNICOS </w:t>
            </w:r>
          </w:p>
          <w:p w:rsidR="00151AC2" w:rsidRPr="00C40986" w:rsidRDefault="00151AC2" w:rsidP="00604AA9">
            <w:pPr>
              <w:spacing w:line="280" w:lineRule="exact"/>
              <w:rPr>
                <w:rFonts w:ascii="Riojana" w:hAnsi="Riojana"/>
                <w:noProof/>
                <w:sz w:val="19"/>
                <w:szCs w:val="19"/>
              </w:rPr>
            </w:pPr>
            <w:r w:rsidRPr="00C40986">
              <w:rPr>
                <w:rFonts w:ascii="Riojana Bold" w:hAnsi="Riojana Bold"/>
                <w:noProof/>
                <w:sz w:val="19"/>
                <w:szCs w:val="19"/>
              </w:rPr>
              <w:t>(Art. 14.2 Ley 39/2015, 1 de oct):</w:t>
            </w:r>
          </w:p>
        </w:tc>
      </w:tr>
      <w:tr w:rsidR="003A33BA" w:rsidRPr="00C40986" w:rsidTr="00C40986">
        <w:trPr>
          <w:cantSplit/>
          <w:trHeight w:val="1998"/>
        </w:trPr>
        <w:tc>
          <w:tcPr>
            <w:tcW w:w="5000" w:type="pct"/>
            <w:vAlign w:val="center"/>
          </w:tcPr>
          <w:p w:rsidR="000158CF" w:rsidRPr="00C40986" w:rsidRDefault="000158CF" w:rsidP="000158CF">
            <w:pPr>
              <w:spacing w:line="280" w:lineRule="exact"/>
              <w:rPr>
                <w:rFonts w:ascii="Riojana" w:hAnsi="Riojana" w:cs="Arial"/>
                <w:sz w:val="19"/>
                <w:szCs w:val="19"/>
              </w:rPr>
            </w:pPr>
            <w:r w:rsidRPr="00C40986">
              <w:rPr>
                <w:rFonts w:ascii="Riojana" w:hAnsi="Riojana" w:cs="Arial"/>
                <w:sz w:val="19"/>
                <w:szCs w:val="19"/>
              </w:rPr>
              <w:t>Marque con una “X” si dispone o no de dirección electrónica habilitada:</w:t>
            </w:r>
          </w:p>
          <w:p w:rsidR="000158CF" w:rsidRPr="00C40986" w:rsidRDefault="000158CF" w:rsidP="00345DE4">
            <w:pPr>
              <w:tabs>
                <w:tab w:val="left" w:pos="432"/>
              </w:tabs>
              <w:spacing w:line="280" w:lineRule="exact"/>
              <w:ind w:left="431" w:hanging="431"/>
              <w:jc w:val="both"/>
              <w:rPr>
                <w:rFonts w:ascii="Riojana" w:hAnsi="Riojana" w:cs="Arial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CHECKBOX </w:instrText>
            </w:r>
            <w:r w:rsidR="00EA29A6">
              <w:rPr>
                <w:rFonts w:ascii="Riojana" w:hAnsi="Riojana" w:cs="Arial"/>
                <w:noProof/>
                <w:sz w:val="19"/>
                <w:szCs w:val="19"/>
              </w:rPr>
            </w:r>
            <w:r w:rsidR="00EA29A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 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ab/>
            </w:r>
            <w:r w:rsidRPr="00C40986">
              <w:rPr>
                <w:rFonts w:ascii="Riojana Bold" w:hAnsi="Riojana Bold" w:cs="Arial"/>
                <w:sz w:val="19"/>
                <w:szCs w:val="19"/>
              </w:rPr>
              <w:t>DISPONGO</w:t>
            </w:r>
            <w:r w:rsidRPr="00C40986">
              <w:rPr>
                <w:rFonts w:ascii="Riojana" w:hAnsi="Riojana" w:cs="Arial"/>
                <w:sz w:val="19"/>
                <w:szCs w:val="19"/>
              </w:rPr>
              <w:t xml:space="preserve"> de una dirección electrónica habilitada en el sistema de notificaci</w:t>
            </w:r>
            <w:r w:rsidR="00C40986" w:rsidRPr="00C40986">
              <w:rPr>
                <w:rFonts w:ascii="Riojana" w:hAnsi="Riojana" w:cs="Arial"/>
                <w:sz w:val="19"/>
                <w:szCs w:val="19"/>
              </w:rPr>
              <w:t xml:space="preserve">ones electrónicas del Gobierno </w:t>
            </w:r>
            <w:r w:rsidRPr="00C40986">
              <w:rPr>
                <w:rFonts w:ascii="Riojana" w:hAnsi="Riojana" w:cs="Arial"/>
                <w:sz w:val="19"/>
                <w:szCs w:val="19"/>
              </w:rPr>
              <w:t>de la Rioja.</w:t>
            </w:r>
          </w:p>
          <w:p w:rsidR="000158CF" w:rsidRPr="00C40986" w:rsidRDefault="000158CF" w:rsidP="00345DE4">
            <w:pPr>
              <w:tabs>
                <w:tab w:val="left" w:pos="432"/>
              </w:tabs>
              <w:spacing w:line="280" w:lineRule="exact"/>
              <w:ind w:left="431" w:hanging="431"/>
              <w:jc w:val="both"/>
              <w:rPr>
                <w:rFonts w:ascii="Riojana" w:hAnsi="Riojana" w:cs="Arial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CHECKBOX </w:instrText>
            </w:r>
            <w:r w:rsidR="00EA29A6">
              <w:rPr>
                <w:rFonts w:ascii="Riojana" w:hAnsi="Riojana" w:cs="Arial"/>
                <w:noProof/>
                <w:sz w:val="19"/>
                <w:szCs w:val="19"/>
              </w:rPr>
            </w:r>
            <w:r w:rsidR="00EA29A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 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ab/>
            </w:r>
            <w:r w:rsidRPr="00C40986">
              <w:rPr>
                <w:rFonts w:ascii="Riojana Bold" w:hAnsi="Riojana Bold" w:cs="Arial"/>
                <w:sz w:val="19"/>
                <w:szCs w:val="19"/>
              </w:rPr>
              <w:t xml:space="preserve">NO DISPONGO </w:t>
            </w:r>
            <w:r w:rsidRPr="00C40986">
              <w:rPr>
                <w:rFonts w:ascii="Riojana" w:hAnsi="Riojana" w:cs="Arial"/>
                <w:sz w:val="19"/>
                <w:szCs w:val="19"/>
              </w:rPr>
              <w:t>de una dirección electrónica habilitada en el sistema de notificaciones electrónicas del Gobierno de La Rioja y para que el órgano gestor realice el alta en el referido sistema señalo la dirección de correo electrónico en el apartado siguiente para recibir el aviso de la puesta a disposición de la notificación.</w:t>
            </w:r>
          </w:p>
        </w:tc>
      </w:tr>
      <w:tr w:rsidR="003A33BA" w:rsidRPr="00C40986" w:rsidTr="00345DE4">
        <w:trPr>
          <w:cantSplit/>
          <w:trHeight w:val="397"/>
        </w:trPr>
        <w:tc>
          <w:tcPr>
            <w:tcW w:w="5000" w:type="pct"/>
            <w:shd w:val="clear" w:color="auto" w:fill="F9F9F9"/>
            <w:vAlign w:val="center"/>
          </w:tcPr>
          <w:p w:rsidR="000158CF" w:rsidRPr="00C40986" w:rsidRDefault="000158CF" w:rsidP="000158CF">
            <w:pPr>
              <w:spacing w:line="280" w:lineRule="exact"/>
              <w:rPr>
                <w:rFonts w:ascii="Riojana Bold" w:hAnsi="Riojana Bold"/>
                <w:noProof/>
                <w:sz w:val="19"/>
                <w:szCs w:val="19"/>
              </w:rPr>
            </w:pPr>
            <w:r w:rsidRPr="00C40986">
              <w:rPr>
                <w:rFonts w:ascii="Riojana Bold" w:hAnsi="Riojana Bold"/>
                <w:noProof/>
                <w:sz w:val="19"/>
                <w:szCs w:val="19"/>
              </w:rPr>
              <w:t>CORREO ELECTRÓNICO PARA RECIBIR EL AVISO DE LA PUESTA A DISPOSICIÓN DE LA NOTIFICACIÓN:</w:t>
            </w:r>
          </w:p>
        </w:tc>
      </w:tr>
      <w:tr w:rsidR="003A33BA" w:rsidRPr="00C40986" w:rsidTr="00345DE4">
        <w:trPr>
          <w:cantSplit/>
          <w:trHeight w:val="1134"/>
        </w:trPr>
        <w:tc>
          <w:tcPr>
            <w:tcW w:w="5000" w:type="pct"/>
            <w:vAlign w:val="center"/>
          </w:tcPr>
          <w:p w:rsidR="000158CF" w:rsidRPr="00C40986" w:rsidRDefault="000158CF" w:rsidP="000158CF">
            <w:pPr>
              <w:tabs>
                <w:tab w:val="right" w:leader="dot" w:pos="9072"/>
              </w:tabs>
              <w:spacing w:after="60" w:line="280" w:lineRule="exact"/>
              <w:rPr>
                <w:rFonts w:ascii="Riojana Bold" w:hAnsi="Riojana Bold"/>
                <w:sz w:val="19"/>
                <w:szCs w:val="19"/>
              </w:rPr>
            </w:pPr>
            <w:r w:rsidRPr="00C40986">
              <w:rPr>
                <w:rFonts w:ascii="Riojana Bold" w:hAnsi="Riojana Bold"/>
                <w:sz w:val="19"/>
                <w:szCs w:val="19"/>
              </w:rPr>
              <w:t xml:space="preserve">Correo electrónico </w:t>
            </w:r>
            <w:r w:rsidRPr="00C40986">
              <w:rPr>
                <w:rFonts w:ascii="Riojana" w:hAnsi="Riojana" w:cs="Arial"/>
                <w:sz w:val="19"/>
                <w:szCs w:val="19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C40986">
              <w:rPr>
                <w:rFonts w:ascii="Riojana" w:hAnsi="Riojana" w:cs="Arial"/>
                <w:sz w:val="19"/>
                <w:szCs w:val="19"/>
              </w:rPr>
              <w:instrText xml:space="preserve"> FORMTEXT </w:instrText>
            </w:r>
            <w:r w:rsidRPr="00C40986">
              <w:rPr>
                <w:rFonts w:ascii="Riojana" w:hAnsi="Riojana" w:cs="Arial"/>
                <w:sz w:val="19"/>
                <w:szCs w:val="19"/>
              </w:rPr>
            </w:r>
            <w:r w:rsidRPr="00C40986">
              <w:rPr>
                <w:rFonts w:ascii="Riojana" w:hAnsi="Riojana" w:cs="Arial"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sz w:val="19"/>
                <w:szCs w:val="19"/>
              </w:rPr>
              <w:fldChar w:fldCharType="end"/>
            </w:r>
            <w:bookmarkEnd w:id="3"/>
          </w:p>
          <w:p w:rsidR="000158CF" w:rsidRPr="00C40986" w:rsidRDefault="000158CF" w:rsidP="000158CF">
            <w:pPr>
              <w:spacing w:line="280" w:lineRule="exact"/>
              <w:ind w:left="157"/>
              <w:rPr>
                <w:rFonts w:ascii="Riojana" w:hAnsi="Riojana"/>
                <w:i/>
                <w:sz w:val="19"/>
                <w:szCs w:val="19"/>
              </w:rPr>
            </w:pPr>
            <w:r w:rsidRPr="00C40986">
              <w:rPr>
                <w:rFonts w:ascii="Riojana" w:hAnsi="Riojana"/>
                <w:i/>
                <w:sz w:val="19"/>
                <w:szCs w:val="19"/>
              </w:rPr>
              <w:t xml:space="preserve">(Téngase en cuenta que para acceder a la notificación electrónica será necesario disponer </w:t>
            </w:r>
          </w:p>
          <w:p w:rsidR="000158CF" w:rsidRPr="00C40986" w:rsidRDefault="000158CF" w:rsidP="000158CF">
            <w:pPr>
              <w:spacing w:line="280" w:lineRule="exact"/>
              <w:ind w:left="157"/>
              <w:rPr>
                <w:rFonts w:ascii="Riojana" w:hAnsi="Riojana"/>
                <w:noProof/>
                <w:sz w:val="19"/>
                <w:szCs w:val="19"/>
              </w:rPr>
            </w:pPr>
            <w:r w:rsidRPr="00C40986">
              <w:rPr>
                <w:rFonts w:ascii="Riojana" w:hAnsi="Riojana"/>
                <w:i/>
                <w:sz w:val="19"/>
                <w:szCs w:val="19"/>
              </w:rPr>
              <w:t>de un DNI electrónico o disponer de uno de los certificados reconocidos por el Gobierno de La Rioja).</w:t>
            </w:r>
          </w:p>
        </w:tc>
      </w:tr>
    </w:tbl>
    <w:p w:rsidR="00F8380E" w:rsidRPr="00C40986" w:rsidRDefault="00F8380E" w:rsidP="004E5991">
      <w:pPr>
        <w:rPr>
          <w:rFonts w:ascii="Riojana" w:hAnsi="Riojana" w:cs="Arial"/>
          <w:bCs/>
          <w:color w:val="000000" w:themeColor="text1"/>
          <w:sz w:val="19"/>
          <w:szCs w:val="19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10"/>
      </w:tblGrid>
      <w:tr w:rsidR="00CC37BF" w:rsidRPr="00C40986" w:rsidTr="000158CF">
        <w:trPr>
          <w:cantSplit/>
          <w:trHeight w:val="701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DEDE"/>
            <w:vAlign w:val="center"/>
          </w:tcPr>
          <w:p w:rsidR="00B607FD" w:rsidRPr="00C40986" w:rsidRDefault="00BA7525" w:rsidP="00595CFE">
            <w:pPr>
              <w:spacing w:line="280" w:lineRule="exact"/>
              <w:ind w:left="447" w:hanging="425"/>
              <w:rPr>
                <w:rFonts w:ascii="Riojana Bold" w:hAnsi="Riojana Bold" w:cs="Arial"/>
                <w:noProof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 Bold" w:hAnsi="Riojana Bold" w:cs="Arial"/>
                <w:noProof/>
                <w:color w:val="000000" w:themeColor="text1"/>
                <w:sz w:val="19"/>
                <w:szCs w:val="19"/>
              </w:rPr>
              <w:t>DOCUMENTACIÓN QUE ACOMPAÑA</w:t>
            </w:r>
            <w:r w:rsidR="00B607FD" w:rsidRPr="00C40986">
              <w:rPr>
                <w:rFonts w:ascii="Riojana Bold" w:hAnsi="Riojana Bold" w:cs="Arial"/>
                <w:noProof/>
                <w:color w:val="000000" w:themeColor="text1"/>
                <w:sz w:val="19"/>
                <w:szCs w:val="19"/>
              </w:rPr>
              <w:t xml:space="preserve"> </w:t>
            </w:r>
          </w:p>
          <w:p w:rsidR="00BA7525" w:rsidRPr="00C40986" w:rsidRDefault="00B607FD" w:rsidP="00BA7525">
            <w:pPr>
              <w:spacing w:line="280" w:lineRule="exact"/>
              <w:rPr>
                <w:rFonts w:ascii="HelveticaNeue LT 85 Heavy" w:hAnsi="HelveticaNeue LT 85 Heavy" w:cs="Arial"/>
                <w:noProof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 Bold" w:hAnsi="Riojana Bold" w:cs="Arial"/>
                <w:noProof/>
                <w:color w:val="000000" w:themeColor="text1"/>
                <w:sz w:val="19"/>
                <w:szCs w:val="19"/>
              </w:rPr>
              <w:t>(marcar con una “X” las casillas que corresponda)</w:t>
            </w:r>
            <w:r w:rsidR="00BA7525" w:rsidRPr="00C40986">
              <w:rPr>
                <w:rFonts w:ascii="Riojana Bold" w:hAnsi="Riojana Bold" w:cs="Arial"/>
                <w:noProof/>
                <w:color w:val="000000" w:themeColor="text1"/>
                <w:sz w:val="19"/>
                <w:szCs w:val="19"/>
              </w:rPr>
              <w:t>:</w:t>
            </w:r>
          </w:p>
        </w:tc>
      </w:tr>
      <w:tr w:rsidR="00CC37BF" w:rsidRPr="00C40986" w:rsidTr="006277D0">
        <w:trPr>
          <w:cantSplit/>
          <w:trHeight w:val="280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7D0" w:rsidRPr="00C40986" w:rsidRDefault="006277D0" w:rsidP="006277D0">
            <w:pPr>
              <w:tabs>
                <w:tab w:val="left" w:pos="432"/>
              </w:tabs>
              <w:spacing w:line="280" w:lineRule="exact"/>
              <w:ind w:left="432" w:hanging="425"/>
              <w:jc w:val="both"/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EA29A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</w:r>
            <w:r w:rsidR="00EA29A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end"/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t xml:space="preserve"> </w:t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tab/>
            </w:r>
            <w:r w:rsidRPr="00C40986"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  <w:t>Ficha de alta de terceros</w:t>
            </w:r>
          </w:p>
          <w:p w:rsidR="006277D0" w:rsidRPr="00C40986" w:rsidRDefault="006277D0" w:rsidP="006277D0">
            <w:pPr>
              <w:tabs>
                <w:tab w:val="left" w:pos="432"/>
              </w:tabs>
              <w:spacing w:line="280" w:lineRule="exact"/>
              <w:ind w:left="432" w:hanging="425"/>
              <w:jc w:val="both"/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EA29A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</w:r>
            <w:r w:rsidR="00EA29A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end"/>
            </w:r>
            <w:r w:rsidRPr="00C40986"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  <w:tab/>
              <w:t>Apoderamiento del representante legal</w:t>
            </w:r>
          </w:p>
          <w:p w:rsidR="006277D0" w:rsidRPr="00C40986" w:rsidRDefault="006277D0" w:rsidP="006277D0">
            <w:pPr>
              <w:tabs>
                <w:tab w:val="left" w:pos="432"/>
              </w:tabs>
              <w:spacing w:line="280" w:lineRule="exact"/>
              <w:ind w:left="432" w:hanging="425"/>
              <w:jc w:val="both"/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EA29A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</w:r>
            <w:r w:rsidR="00EA29A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end"/>
            </w:r>
            <w:r w:rsidRPr="00C40986"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  <w:tab/>
              <w:t>Certificado de estar al corriente de las obligaciones tributarias con el Ayuntamiento</w:t>
            </w:r>
          </w:p>
          <w:p w:rsidR="006277D0" w:rsidRPr="00C40986" w:rsidRDefault="006277D0" w:rsidP="006277D0">
            <w:pPr>
              <w:tabs>
                <w:tab w:val="left" w:pos="432"/>
              </w:tabs>
              <w:spacing w:line="280" w:lineRule="exact"/>
              <w:ind w:left="432" w:hanging="425"/>
              <w:jc w:val="both"/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EA29A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</w:r>
            <w:r w:rsidR="00EA29A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end"/>
            </w:r>
            <w:r w:rsidRPr="00C40986"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  <w:tab/>
              <w:t>Memoria donde consten las tareas realizadas por los trabajadores</w:t>
            </w:r>
          </w:p>
          <w:p w:rsidR="006277D0" w:rsidRPr="00C40986" w:rsidRDefault="006277D0" w:rsidP="006277D0">
            <w:pPr>
              <w:tabs>
                <w:tab w:val="left" w:pos="432"/>
              </w:tabs>
              <w:spacing w:line="280" w:lineRule="exact"/>
              <w:ind w:left="432" w:hanging="425"/>
              <w:jc w:val="both"/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EA29A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</w:r>
            <w:r w:rsidR="00EA29A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end"/>
            </w:r>
            <w:r w:rsidRPr="00C40986"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  <w:tab/>
              <w:t>Facturas proforma y moderación de costes</w:t>
            </w:r>
          </w:p>
          <w:p w:rsidR="006277D0" w:rsidRPr="00C40986" w:rsidRDefault="006277D0" w:rsidP="006277D0">
            <w:pPr>
              <w:tabs>
                <w:tab w:val="left" w:pos="432"/>
              </w:tabs>
              <w:spacing w:line="280" w:lineRule="exact"/>
              <w:ind w:left="432" w:hanging="425"/>
              <w:jc w:val="both"/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EA29A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</w:r>
            <w:r w:rsidR="00EA29A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end"/>
            </w:r>
            <w:r w:rsidRPr="00C40986"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  <w:tab/>
              <w:t>Declaración de ayudas solicitadas con la misma finalidad</w:t>
            </w:r>
          </w:p>
          <w:p w:rsidR="006277D0" w:rsidRPr="00C40986" w:rsidRDefault="006277D0" w:rsidP="006277D0">
            <w:pPr>
              <w:tabs>
                <w:tab w:val="left" w:pos="432"/>
              </w:tabs>
              <w:spacing w:line="280" w:lineRule="exact"/>
              <w:ind w:left="432" w:hanging="425"/>
              <w:jc w:val="both"/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EA29A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</w:r>
            <w:r w:rsidR="00EA29A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end"/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t xml:space="preserve"> </w:t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tab/>
            </w:r>
            <w:r w:rsidRPr="00C40986"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  <w:t xml:space="preserve">Documentación adicional (indicar cuál): </w:t>
            </w:r>
          </w:p>
          <w:p w:rsidR="00B607FD" w:rsidRPr="00C40986" w:rsidRDefault="006277D0" w:rsidP="006277D0">
            <w:pPr>
              <w:tabs>
                <w:tab w:val="left" w:pos="405"/>
              </w:tabs>
              <w:spacing w:line="280" w:lineRule="exact"/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  <w:tab/>
            </w:r>
            <w:r w:rsidRPr="00C40986"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" w:name="Texto48"/>
            <w:r w:rsidRPr="00C40986"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40986"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</w:r>
            <w:r w:rsidRPr="00C40986"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snapToGrid w:val="0"/>
                <w:color w:val="000000" w:themeColor="text1"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napToGrid w:val="0"/>
                <w:color w:val="000000" w:themeColor="text1"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napToGrid w:val="0"/>
                <w:color w:val="000000" w:themeColor="text1"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napToGrid w:val="0"/>
                <w:color w:val="000000" w:themeColor="text1"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napToGrid w:val="0"/>
                <w:color w:val="000000" w:themeColor="text1"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  <w:fldChar w:fldCharType="end"/>
            </w:r>
            <w:bookmarkEnd w:id="4"/>
          </w:p>
        </w:tc>
      </w:tr>
    </w:tbl>
    <w:p w:rsidR="00BC74BA" w:rsidRPr="00C40986" w:rsidRDefault="00BC74BA">
      <w:pPr>
        <w:rPr>
          <w:rFonts w:ascii="Riojana" w:hAnsi="Riojana"/>
          <w:color w:val="000000" w:themeColor="text1"/>
          <w:sz w:val="19"/>
          <w:szCs w:val="19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10"/>
      </w:tblGrid>
      <w:tr w:rsidR="00CC37BF" w:rsidRPr="00C40986" w:rsidTr="00C40986">
        <w:trPr>
          <w:cantSplit/>
          <w:trHeight w:val="446"/>
          <w:tblHeader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DEDE"/>
            <w:vAlign w:val="center"/>
          </w:tcPr>
          <w:p w:rsidR="00B607FD" w:rsidRPr="00C40986" w:rsidRDefault="00B607FD" w:rsidP="00595CFE">
            <w:pPr>
              <w:spacing w:line="280" w:lineRule="exact"/>
              <w:ind w:left="447" w:hanging="425"/>
              <w:rPr>
                <w:rFonts w:ascii="HelveticaNeue LT 85 Heavy" w:hAnsi="HelveticaNeue LT 85 Heavy" w:cs="Arial"/>
                <w:noProof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 Bold" w:hAnsi="Riojana Bold" w:cs="Arial"/>
                <w:noProof/>
                <w:color w:val="000000" w:themeColor="text1"/>
                <w:sz w:val="19"/>
                <w:szCs w:val="19"/>
              </w:rPr>
              <w:t>DECLARACIÓN RESPONSABLE</w:t>
            </w:r>
          </w:p>
        </w:tc>
      </w:tr>
      <w:tr w:rsidR="00CC37BF" w:rsidRPr="00C40986" w:rsidTr="003A33BA">
        <w:trPr>
          <w:cantSplit/>
          <w:trHeight w:val="1083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0BF" w:rsidRPr="00C40986" w:rsidRDefault="00D17E20" w:rsidP="003A33BA">
            <w:pPr>
              <w:tabs>
                <w:tab w:val="left" w:pos="420"/>
              </w:tabs>
              <w:spacing w:line="280" w:lineRule="exact"/>
              <w:ind w:left="426" w:hanging="426"/>
              <w:jc w:val="both"/>
              <w:rPr>
                <w:rFonts w:ascii="Riojana Bold" w:hAnsi="Riojana Bold" w:cs="Arial"/>
                <w:noProof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EA29A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</w:r>
            <w:r w:rsidR="00EA29A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end"/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t xml:space="preserve"> </w:t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tab/>
            </w:r>
            <w:r w:rsidR="00B607FD" w:rsidRPr="00C40986">
              <w:rPr>
                <w:rFonts w:ascii="Riojana Bold" w:hAnsi="Riojana Bold"/>
                <w:color w:val="000000" w:themeColor="text1"/>
                <w:sz w:val="19"/>
                <w:szCs w:val="19"/>
              </w:rPr>
              <w:t>DECLARO</w:t>
            </w:r>
            <w:r w:rsidR="00B607FD" w:rsidRPr="00C40986">
              <w:rPr>
                <w:rFonts w:ascii="Riojana" w:hAnsi="Riojana" w:cs="Arial"/>
                <w:color w:val="000000" w:themeColor="text1"/>
                <w:sz w:val="19"/>
                <w:szCs w:val="19"/>
              </w:rPr>
              <w:t xml:space="preserve"> bajo mi expresa responsabilidad, que son ciertos cuantos datos figuran en la presente solicitud </w:t>
            </w:r>
            <w:r w:rsidR="003A33BA" w:rsidRPr="00C40986">
              <w:rPr>
                <w:rFonts w:ascii="Riojana" w:hAnsi="Riojana" w:cs="Arial"/>
                <w:color w:val="000000" w:themeColor="text1"/>
                <w:sz w:val="19"/>
                <w:szCs w:val="19"/>
              </w:rPr>
              <w:br/>
            </w:r>
            <w:r w:rsidR="00B607FD" w:rsidRPr="00C40986">
              <w:rPr>
                <w:rFonts w:ascii="Riojana" w:hAnsi="Riojana" w:cs="Arial"/>
                <w:color w:val="000000" w:themeColor="text1"/>
                <w:sz w:val="19"/>
                <w:szCs w:val="19"/>
              </w:rPr>
              <w:t>y q</w:t>
            </w:r>
            <w:r w:rsidR="00B607FD" w:rsidRPr="00C40986"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  <w:t>ue las copias de la documentación que presento junto con la solicitud coinciden con los originales que obran en mi poder.</w:t>
            </w:r>
          </w:p>
        </w:tc>
      </w:tr>
    </w:tbl>
    <w:p w:rsidR="003C63A3" w:rsidRPr="00C40986" w:rsidRDefault="003C63A3" w:rsidP="004E5991">
      <w:pPr>
        <w:rPr>
          <w:rFonts w:ascii="Riojana" w:hAnsi="Riojana" w:cs="Arial"/>
          <w:bCs/>
          <w:color w:val="000000" w:themeColor="text1"/>
          <w:sz w:val="19"/>
          <w:szCs w:val="19"/>
        </w:rPr>
      </w:pPr>
    </w:p>
    <w:p w:rsidR="003A33BA" w:rsidRPr="00C40986" w:rsidRDefault="003A33BA">
      <w:pPr>
        <w:rPr>
          <w:rFonts w:ascii="Riojana" w:hAnsi="Riojana" w:cs="Arial"/>
          <w:bCs/>
          <w:color w:val="000000" w:themeColor="text1"/>
          <w:sz w:val="19"/>
          <w:szCs w:val="19"/>
        </w:rPr>
      </w:pPr>
      <w:r w:rsidRPr="00C40986">
        <w:rPr>
          <w:rFonts w:ascii="Riojana" w:hAnsi="Riojana" w:cs="Arial"/>
          <w:bCs/>
          <w:color w:val="000000" w:themeColor="text1"/>
          <w:sz w:val="19"/>
          <w:szCs w:val="19"/>
        </w:rPr>
        <w:br w:type="page"/>
      </w:r>
    </w:p>
    <w:p w:rsidR="00F8380E" w:rsidRPr="00C40986" w:rsidRDefault="00F8380E" w:rsidP="004E5991">
      <w:pPr>
        <w:rPr>
          <w:rFonts w:ascii="Riojana" w:hAnsi="Riojana" w:cs="Arial"/>
          <w:bCs/>
          <w:color w:val="000000" w:themeColor="text1"/>
          <w:sz w:val="19"/>
          <w:szCs w:val="19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10"/>
      </w:tblGrid>
      <w:tr w:rsidR="00A430E6" w:rsidRPr="00C40986" w:rsidTr="00885BC5">
        <w:trPr>
          <w:trHeight w:hRule="exact" w:val="106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DEDE"/>
            <w:vAlign w:val="center"/>
          </w:tcPr>
          <w:p w:rsidR="001D2246" w:rsidRPr="00C40986" w:rsidRDefault="00885BC5" w:rsidP="00885BC5">
            <w:pPr>
              <w:spacing w:line="280" w:lineRule="exact"/>
              <w:ind w:left="7" w:firstLine="15"/>
              <w:jc w:val="both"/>
              <w:rPr>
                <w:rFonts w:ascii="HelveticaNeue LT 85 Heavy" w:hAnsi="HelveticaNeue LT 85 Heavy" w:cs="Arial"/>
                <w:noProof/>
                <w:sz w:val="19"/>
                <w:szCs w:val="19"/>
              </w:rPr>
            </w:pPr>
            <w:r w:rsidRPr="00C40986">
              <w:rPr>
                <w:rFonts w:ascii="Riojana Bold" w:hAnsi="Riojana Bold" w:cs="Arial"/>
                <w:noProof/>
                <w:sz w:val="19"/>
                <w:szCs w:val="19"/>
              </w:rPr>
              <w:t xml:space="preserve">La Comunidad Autónoma de La Rioja consultará los datos de los siguientes documentos, en aplicación </w:t>
            </w:r>
            <w:r w:rsidRPr="00C40986">
              <w:rPr>
                <w:rFonts w:ascii="Riojana Bold" w:hAnsi="Riojana Bold" w:cs="Arial"/>
                <w:noProof/>
                <w:sz w:val="19"/>
                <w:szCs w:val="19"/>
              </w:rPr>
              <w:br/>
              <w:t>del art. 28.2 de la Ley 39/2015, de 1 de octubre, del Procedimiento Administrativo Común de las Administraciones Públicas, que el ciudadano no necesitará presentar, siempre que autorice la consulta.</w:t>
            </w:r>
          </w:p>
        </w:tc>
      </w:tr>
      <w:tr w:rsidR="00A430E6" w:rsidRPr="00C40986" w:rsidTr="00604AA9">
        <w:trPr>
          <w:trHeight w:hRule="exact" w:val="432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D2246" w:rsidRPr="00C40986" w:rsidRDefault="001D2246" w:rsidP="004F4172">
            <w:pPr>
              <w:spacing w:line="280" w:lineRule="exact"/>
              <w:rPr>
                <w:rFonts w:ascii="HelveticaNeue LT 85 Heavy" w:hAnsi="HelveticaNeue LT 85 Heavy"/>
                <w:sz w:val="19"/>
                <w:szCs w:val="19"/>
              </w:rPr>
            </w:pPr>
            <w:r w:rsidRPr="00C40986">
              <w:rPr>
                <w:rFonts w:ascii="Riojana Bold" w:hAnsi="Riojana Bold"/>
                <w:sz w:val="19"/>
                <w:szCs w:val="19"/>
              </w:rPr>
              <w:t>Autorización a recabar datos de la Agencia Tributaria</w:t>
            </w:r>
            <w:r w:rsidR="00196448" w:rsidRPr="00C40986">
              <w:rPr>
                <w:rFonts w:ascii="Riojana Bold" w:hAnsi="Riojana Bold"/>
                <w:sz w:val="19"/>
                <w:szCs w:val="19"/>
              </w:rPr>
              <w:t>:</w:t>
            </w:r>
          </w:p>
        </w:tc>
      </w:tr>
      <w:tr w:rsidR="00A430E6" w:rsidRPr="00C40986" w:rsidTr="00A430E6">
        <w:trPr>
          <w:trHeight w:hRule="exact" w:val="703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246" w:rsidRPr="00C40986" w:rsidRDefault="00625805" w:rsidP="006277D0">
            <w:pPr>
              <w:tabs>
                <w:tab w:val="left" w:pos="452"/>
              </w:tabs>
              <w:spacing w:line="240" w:lineRule="exact"/>
              <w:ind w:left="425" w:hanging="425"/>
              <w:jc w:val="both"/>
              <w:rPr>
                <w:rFonts w:ascii="Riojana" w:hAnsi="Riojana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CHECKBOX </w:instrText>
            </w:r>
            <w:r w:rsidR="00EA29A6">
              <w:rPr>
                <w:rFonts w:ascii="Riojana" w:hAnsi="Riojana" w:cs="Arial"/>
                <w:noProof/>
                <w:sz w:val="19"/>
                <w:szCs w:val="19"/>
              </w:rPr>
            </w:r>
            <w:r w:rsidR="00EA29A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 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ab/>
            </w:r>
            <w:r w:rsidR="001D2246" w:rsidRPr="00C40986">
              <w:rPr>
                <w:rFonts w:ascii="Riojana Bold" w:hAnsi="Riojana Bold"/>
                <w:sz w:val="19"/>
                <w:szCs w:val="19"/>
              </w:rPr>
              <w:t>AUTORIZO</w:t>
            </w:r>
            <w:r w:rsidR="001D2246" w:rsidRPr="00C40986">
              <w:rPr>
                <w:rFonts w:ascii="Riojana" w:hAnsi="Riojana"/>
                <w:sz w:val="19"/>
                <w:szCs w:val="19"/>
              </w:rPr>
              <w:t xml:space="preserve"> </w:t>
            </w:r>
            <w:r w:rsidR="00A430E6" w:rsidRPr="00C40986">
              <w:rPr>
                <w:rFonts w:ascii="Riojana" w:hAnsi="Riojana"/>
                <w:sz w:val="19"/>
                <w:szCs w:val="19"/>
              </w:rPr>
              <w:t>a la Consejería de Agricultura, Ganadería, Mundo Rural</w:t>
            </w:r>
            <w:r w:rsidR="006277D0" w:rsidRPr="00C40986">
              <w:rPr>
                <w:rFonts w:ascii="Riojana" w:hAnsi="Riojana"/>
                <w:sz w:val="19"/>
                <w:szCs w:val="19"/>
              </w:rPr>
              <w:t xml:space="preserve"> y Medio Ambiente</w:t>
            </w:r>
            <w:r w:rsidR="00A430E6" w:rsidRPr="00C40986">
              <w:rPr>
                <w:rFonts w:ascii="Riojana" w:hAnsi="Riojana"/>
                <w:sz w:val="19"/>
                <w:szCs w:val="19"/>
              </w:rPr>
              <w:t xml:space="preserve"> a recabar los datos de estar al corriente de pagos con la AEAT y la Comunidad Autónoma de La Rioja.</w:t>
            </w:r>
          </w:p>
        </w:tc>
      </w:tr>
      <w:tr w:rsidR="00A430E6" w:rsidRPr="00C40986" w:rsidTr="00A430E6">
        <w:trPr>
          <w:trHeight w:hRule="exact" w:val="99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246" w:rsidRPr="00C40986" w:rsidRDefault="00625805" w:rsidP="006277D0">
            <w:pPr>
              <w:tabs>
                <w:tab w:val="left" w:pos="452"/>
              </w:tabs>
              <w:spacing w:line="240" w:lineRule="exact"/>
              <w:ind w:left="425" w:hanging="425"/>
              <w:jc w:val="both"/>
              <w:rPr>
                <w:rFonts w:ascii="HelveticaNeue LT 55 Roman" w:hAnsi="HelveticaNeue LT 55 Roman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CHECKBOX </w:instrText>
            </w:r>
            <w:r w:rsidR="00EA29A6">
              <w:rPr>
                <w:rFonts w:ascii="Riojana" w:hAnsi="Riojana" w:cs="Arial"/>
                <w:noProof/>
                <w:sz w:val="19"/>
                <w:szCs w:val="19"/>
              </w:rPr>
            </w:r>
            <w:r w:rsidR="00EA29A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 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ab/>
            </w:r>
            <w:r w:rsidR="001D2246" w:rsidRPr="00C40986">
              <w:rPr>
                <w:rFonts w:ascii="Riojana Bold" w:hAnsi="Riojana Bold"/>
                <w:sz w:val="19"/>
                <w:szCs w:val="19"/>
              </w:rPr>
              <w:t>NO</w:t>
            </w:r>
            <w:r w:rsidR="001D2246" w:rsidRPr="00C40986">
              <w:rPr>
                <w:rFonts w:ascii="Riojana Bold" w:hAnsi="Riojana Bold"/>
                <w:b/>
                <w:sz w:val="19"/>
                <w:szCs w:val="19"/>
              </w:rPr>
              <w:t xml:space="preserve"> A</w:t>
            </w:r>
            <w:r w:rsidR="001D2246" w:rsidRPr="00C40986">
              <w:rPr>
                <w:rFonts w:ascii="Riojana Bold" w:hAnsi="Riojana Bold"/>
                <w:sz w:val="19"/>
                <w:szCs w:val="19"/>
              </w:rPr>
              <w:t>UTORIZO</w:t>
            </w:r>
            <w:r w:rsidR="001D2246" w:rsidRPr="00C40986">
              <w:rPr>
                <w:rFonts w:ascii="Riojana" w:hAnsi="Riojana"/>
                <w:sz w:val="19"/>
                <w:szCs w:val="19"/>
              </w:rPr>
              <w:t xml:space="preserve"> </w:t>
            </w:r>
            <w:r w:rsidR="00A430E6" w:rsidRPr="00C40986">
              <w:rPr>
                <w:rFonts w:ascii="Riojana" w:hAnsi="Riojana"/>
                <w:sz w:val="19"/>
                <w:szCs w:val="19"/>
              </w:rPr>
              <w:t>a la  Consejería de Agricultura, Ganadería, Mundo Rural</w:t>
            </w:r>
            <w:r w:rsidR="006277D0" w:rsidRPr="00C40986">
              <w:rPr>
                <w:rFonts w:ascii="Riojana" w:hAnsi="Riojana"/>
                <w:sz w:val="19"/>
                <w:szCs w:val="19"/>
              </w:rPr>
              <w:t xml:space="preserve"> y Medio Ambiente</w:t>
            </w:r>
            <w:r w:rsidR="00A430E6" w:rsidRPr="00C40986">
              <w:rPr>
                <w:rFonts w:ascii="Riojana" w:hAnsi="Riojana"/>
                <w:sz w:val="19"/>
                <w:szCs w:val="19"/>
              </w:rPr>
              <w:t xml:space="preserve"> a recabar  los datos de estar al corriente de pagos con la AEAT y la Comunidad Autónoma de La Rioja, en cuyo caso los aporto al procedimiento.</w:t>
            </w:r>
          </w:p>
        </w:tc>
      </w:tr>
    </w:tbl>
    <w:p w:rsidR="00A430E6" w:rsidRPr="00C40986" w:rsidRDefault="00A430E6">
      <w:pPr>
        <w:rPr>
          <w:rFonts w:ascii="Riojana" w:hAnsi="Riojana"/>
          <w:sz w:val="19"/>
          <w:szCs w:val="19"/>
        </w:rPr>
      </w:pPr>
    </w:p>
    <w:tbl>
      <w:tblPr>
        <w:tblpPr w:leftFromText="141" w:rightFromText="141" w:vertAnchor="text" w:horzAnchor="margin" w:tblpY="98"/>
        <w:tblW w:w="5000" w:type="pct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06"/>
      </w:tblGrid>
      <w:tr w:rsidR="00A430E6" w:rsidRPr="00C40986" w:rsidTr="00A430E6">
        <w:trPr>
          <w:cantSplit/>
          <w:trHeight w:val="51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A430E6" w:rsidRPr="00C40986" w:rsidRDefault="00A430E6" w:rsidP="00A430E6">
            <w:pPr>
              <w:ind w:right="331"/>
              <w:rPr>
                <w:rFonts w:ascii="Riojana Bold" w:hAnsi="Riojana Bold"/>
                <w:noProof/>
                <w:sz w:val="19"/>
                <w:szCs w:val="19"/>
              </w:rPr>
            </w:pPr>
            <w:r w:rsidRPr="00C40986">
              <w:rPr>
                <w:rFonts w:ascii="Riojana Bold" w:hAnsi="Riojana Bold"/>
                <w:noProof/>
                <w:sz w:val="19"/>
                <w:szCs w:val="19"/>
              </w:rPr>
              <w:t>COMPROBACIÓN DE DATOS</w:t>
            </w:r>
          </w:p>
        </w:tc>
      </w:tr>
    </w:tbl>
    <w:p w:rsidR="00A430E6" w:rsidRPr="00C40986" w:rsidRDefault="00A430E6">
      <w:pPr>
        <w:rPr>
          <w:rFonts w:ascii="Riojana" w:hAnsi="Riojana"/>
          <w:sz w:val="19"/>
          <w:szCs w:val="19"/>
        </w:rPr>
      </w:pPr>
    </w:p>
    <w:p w:rsidR="00A430E6" w:rsidRPr="00C40986" w:rsidRDefault="00A430E6" w:rsidP="00A430E6">
      <w:pPr>
        <w:spacing w:line="280" w:lineRule="exact"/>
        <w:jc w:val="both"/>
        <w:rPr>
          <w:rFonts w:ascii="Riojana" w:hAnsi="Riojana"/>
          <w:sz w:val="19"/>
          <w:szCs w:val="19"/>
        </w:rPr>
      </w:pPr>
      <w:r w:rsidRPr="00C40986">
        <w:rPr>
          <w:rFonts w:ascii="Riojana" w:hAnsi="Riojana"/>
          <w:sz w:val="19"/>
          <w:szCs w:val="19"/>
        </w:rPr>
        <w:t>La Comunidad Autónoma de La Rioja consultará los datos de los siguientes documentos, en aplicación del art. 28.2 de la Ley 39/2015, de 1 de octubre, del Procedimiento Administrativo Común de las Administraciones Públicas, que el ciudadano no necesitará presentar, salvo que se oponga, en cuyo caso, estará obligado a presentarlos y a motiva</w:t>
      </w:r>
      <w:r w:rsidR="006277D0" w:rsidRPr="00C40986">
        <w:rPr>
          <w:rFonts w:ascii="Riojana" w:hAnsi="Riojana"/>
          <w:sz w:val="19"/>
          <w:szCs w:val="19"/>
        </w:rPr>
        <w:t>r justificadamente su oposición</w:t>
      </w:r>
      <w:r w:rsidRPr="00C40986">
        <w:rPr>
          <w:rFonts w:ascii="Riojana" w:hAnsi="Riojana"/>
          <w:sz w:val="19"/>
          <w:szCs w:val="19"/>
        </w:rPr>
        <w:t xml:space="preserve"> (art. 21.2 del Reglamento (UE) 2016/679).</w:t>
      </w:r>
    </w:p>
    <w:p w:rsidR="006277D0" w:rsidRPr="00C40986" w:rsidRDefault="006277D0" w:rsidP="00A430E6">
      <w:pPr>
        <w:spacing w:line="280" w:lineRule="exact"/>
        <w:jc w:val="both"/>
        <w:rPr>
          <w:rFonts w:ascii="Riojana" w:hAnsi="Riojana"/>
          <w:sz w:val="19"/>
          <w:szCs w:val="19"/>
        </w:rPr>
      </w:pPr>
    </w:p>
    <w:tbl>
      <w:tblPr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248"/>
        <w:gridCol w:w="3437"/>
        <w:gridCol w:w="1331"/>
      </w:tblGrid>
      <w:tr w:rsidR="006277D0" w:rsidRPr="00C40986" w:rsidTr="00345DE4">
        <w:trPr>
          <w:trHeight w:val="454"/>
        </w:trPr>
        <w:tc>
          <w:tcPr>
            <w:tcW w:w="2356" w:type="pct"/>
            <w:shd w:val="clear" w:color="auto" w:fill="F2F2F2" w:themeFill="background1" w:themeFillShade="F2"/>
            <w:vAlign w:val="center"/>
          </w:tcPr>
          <w:p w:rsidR="006277D0" w:rsidRPr="00C40986" w:rsidRDefault="006277D0" w:rsidP="00540B74">
            <w:pPr>
              <w:spacing w:line="280" w:lineRule="exact"/>
              <w:rPr>
                <w:rFonts w:ascii="Riojana Bold" w:hAnsi="Riojana Bold"/>
                <w:sz w:val="19"/>
                <w:szCs w:val="19"/>
                <w:lang w:val="es-ES" w:eastAsia="en-US"/>
              </w:rPr>
            </w:pPr>
            <w:r w:rsidRPr="00C40986">
              <w:rPr>
                <w:rFonts w:ascii="Riojana Bold" w:hAnsi="Riojana Bold"/>
                <w:sz w:val="19"/>
                <w:szCs w:val="19"/>
                <w:lang w:val="es-ES" w:eastAsia="en-US"/>
              </w:rPr>
              <w:t>DATOS A CONSULTAR</w:t>
            </w:r>
          </w:p>
        </w:tc>
        <w:tc>
          <w:tcPr>
            <w:tcW w:w="1906" w:type="pct"/>
            <w:shd w:val="clear" w:color="auto" w:fill="F2F2F2" w:themeFill="background1" w:themeFillShade="F2"/>
            <w:vAlign w:val="center"/>
          </w:tcPr>
          <w:p w:rsidR="006277D0" w:rsidRPr="00C40986" w:rsidRDefault="006277D0" w:rsidP="00540B74">
            <w:pPr>
              <w:spacing w:line="280" w:lineRule="exact"/>
              <w:rPr>
                <w:rFonts w:ascii="Riojana Bold" w:hAnsi="Riojana Bold"/>
                <w:sz w:val="19"/>
                <w:szCs w:val="19"/>
                <w:lang w:val="es-ES" w:eastAsia="en-US"/>
              </w:rPr>
            </w:pPr>
            <w:r w:rsidRPr="00C40986">
              <w:rPr>
                <w:rFonts w:ascii="Riojana Bold" w:hAnsi="Riojana Bold"/>
                <w:sz w:val="19"/>
                <w:szCs w:val="19"/>
                <w:lang w:val="es-ES" w:eastAsia="en-US"/>
              </w:rPr>
              <w:t>ORGANISMO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:rsidR="006277D0" w:rsidRPr="00C40986" w:rsidRDefault="006277D0" w:rsidP="00540B74">
            <w:pPr>
              <w:spacing w:line="280" w:lineRule="exact"/>
              <w:jc w:val="center"/>
              <w:rPr>
                <w:rFonts w:ascii="Riojana Bold" w:hAnsi="Riojana Bold"/>
                <w:sz w:val="19"/>
                <w:szCs w:val="19"/>
                <w:lang w:val="es-ES" w:eastAsia="en-US"/>
              </w:rPr>
            </w:pPr>
            <w:r w:rsidRPr="00C40986">
              <w:rPr>
                <w:rFonts w:ascii="Riojana Bold" w:hAnsi="Riojana Bold"/>
                <w:sz w:val="19"/>
                <w:szCs w:val="19"/>
                <w:lang w:val="es-ES" w:eastAsia="en-US"/>
              </w:rPr>
              <w:t>Me opongo</w:t>
            </w:r>
          </w:p>
        </w:tc>
      </w:tr>
      <w:tr w:rsidR="006277D0" w:rsidRPr="00C40986" w:rsidTr="00345DE4">
        <w:trPr>
          <w:trHeight w:val="498"/>
        </w:trPr>
        <w:tc>
          <w:tcPr>
            <w:tcW w:w="2356" w:type="pct"/>
            <w:shd w:val="clear" w:color="auto" w:fill="auto"/>
            <w:vAlign w:val="center"/>
          </w:tcPr>
          <w:p w:rsidR="006277D0" w:rsidRPr="00C40986" w:rsidRDefault="006277D0" w:rsidP="00540B74">
            <w:pPr>
              <w:spacing w:line="280" w:lineRule="exact"/>
              <w:rPr>
                <w:rFonts w:ascii="Riojana" w:hAnsi="Riojana"/>
                <w:sz w:val="19"/>
                <w:szCs w:val="19"/>
                <w:lang w:val="es-ES" w:eastAsia="en-US"/>
              </w:rPr>
            </w:pPr>
            <w:r w:rsidRPr="00C40986">
              <w:rPr>
                <w:rFonts w:ascii="Riojana" w:hAnsi="Riojana"/>
                <w:sz w:val="19"/>
                <w:szCs w:val="19"/>
                <w:lang w:val="es-ES" w:eastAsia="en-US"/>
              </w:rPr>
              <w:t>Estar al corriente de pagos con la Seguridad Social</w:t>
            </w:r>
          </w:p>
        </w:tc>
        <w:tc>
          <w:tcPr>
            <w:tcW w:w="1906" w:type="pct"/>
            <w:shd w:val="clear" w:color="auto" w:fill="auto"/>
            <w:vAlign w:val="center"/>
          </w:tcPr>
          <w:p w:rsidR="006277D0" w:rsidRPr="00C40986" w:rsidRDefault="006277D0" w:rsidP="00540B74">
            <w:pPr>
              <w:spacing w:line="280" w:lineRule="exact"/>
              <w:rPr>
                <w:rFonts w:ascii="Riojana" w:hAnsi="Riojana"/>
                <w:sz w:val="19"/>
                <w:szCs w:val="19"/>
                <w:lang w:val="es-ES" w:eastAsia="en-US"/>
              </w:rPr>
            </w:pPr>
            <w:r w:rsidRPr="00C40986">
              <w:rPr>
                <w:rFonts w:ascii="Riojana" w:hAnsi="Riojana"/>
                <w:sz w:val="19"/>
                <w:szCs w:val="19"/>
                <w:lang w:val="es-ES" w:eastAsia="en-US"/>
              </w:rPr>
              <w:t>Tesorería General de la Seguridad Social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6277D0" w:rsidRPr="00C40986" w:rsidRDefault="006277D0" w:rsidP="00540B74">
            <w:pPr>
              <w:spacing w:line="280" w:lineRule="exact"/>
              <w:jc w:val="center"/>
              <w:rPr>
                <w:rFonts w:ascii="HelveticaNeue LT 55 Roman" w:hAnsi="HelveticaNeue LT 55 Roman"/>
                <w:sz w:val="19"/>
                <w:szCs w:val="19"/>
                <w:lang w:val="es-ES" w:eastAsia="en-US"/>
              </w:rPr>
            </w:pPr>
            <w:r w:rsidRPr="00C40986">
              <w:rPr>
                <w:rFonts w:ascii="HelveticaNeue LT 55 Roman" w:hAnsi="HelveticaNeue LT 55 Roman"/>
                <w:sz w:val="19"/>
                <w:szCs w:val="19"/>
                <w:lang w:val="es-ES" w:eastAsia="en-US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86">
              <w:rPr>
                <w:rFonts w:ascii="HelveticaNeue LT 55 Roman" w:hAnsi="HelveticaNeue LT 55 Roman"/>
                <w:sz w:val="19"/>
                <w:szCs w:val="19"/>
                <w:lang w:val="es-ES" w:eastAsia="en-US"/>
              </w:rPr>
              <w:instrText xml:space="preserve"> FORMCHECKBOX </w:instrText>
            </w:r>
            <w:r w:rsidR="00EA29A6">
              <w:rPr>
                <w:rFonts w:ascii="HelveticaNeue LT 55 Roman" w:hAnsi="HelveticaNeue LT 55 Roman"/>
                <w:sz w:val="19"/>
                <w:szCs w:val="19"/>
                <w:lang w:val="es-ES" w:eastAsia="en-US"/>
              </w:rPr>
            </w:r>
            <w:r w:rsidR="00EA29A6">
              <w:rPr>
                <w:rFonts w:ascii="HelveticaNeue LT 55 Roman" w:hAnsi="HelveticaNeue LT 55 Roman"/>
                <w:sz w:val="19"/>
                <w:szCs w:val="19"/>
                <w:lang w:val="es-ES" w:eastAsia="en-US"/>
              </w:rPr>
              <w:fldChar w:fldCharType="separate"/>
            </w:r>
            <w:r w:rsidRPr="00C40986">
              <w:rPr>
                <w:rFonts w:ascii="HelveticaNeue LT 55 Roman" w:hAnsi="HelveticaNeue LT 55 Roman"/>
                <w:sz w:val="19"/>
                <w:szCs w:val="19"/>
                <w:lang w:val="es-ES" w:eastAsia="en-US"/>
              </w:rPr>
              <w:fldChar w:fldCharType="end"/>
            </w:r>
          </w:p>
        </w:tc>
      </w:tr>
    </w:tbl>
    <w:p w:rsidR="006277D0" w:rsidRDefault="006277D0" w:rsidP="006277D0">
      <w:pPr>
        <w:rPr>
          <w:rFonts w:ascii="Riojana" w:hAnsi="Riojana"/>
          <w:color w:val="000000" w:themeColor="text1"/>
          <w:sz w:val="19"/>
          <w:szCs w:val="19"/>
        </w:rPr>
      </w:pPr>
    </w:p>
    <w:p w:rsidR="00C40986" w:rsidRPr="00C40986" w:rsidRDefault="00C40986" w:rsidP="006277D0">
      <w:pPr>
        <w:rPr>
          <w:rFonts w:ascii="Riojana" w:hAnsi="Riojana"/>
          <w:color w:val="000000" w:themeColor="text1"/>
          <w:sz w:val="19"/>
          <w:szCs w:val="19"/>
        </w:rPr>
      </w:pPr>
    </w:p>
    <w:tbl>
      <w:tblPr>
        <w:tblW w:w="4924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37"/>
        <w:gridCol w:w="1852"/>
      </w:tblGrid>
      <w:tr w:rsidR="00A430E6" w:rsidRPr="00C40986" w:rsidTr="009C424C">
        <w:trPr>
          <w:cantSplit/>
          <w:trHeight w:val="397"/>
        </w:trPr>
        <w:tc>
          <w:tcPr>
            <w:tcW w:w="3958" w:type="pct"/>
            <w:vAlign w:val="center"/>
          </w:tcPr>
          <w:p w:rsidR="00A430E6" w:rsidRPr="00C40986" w:rsidRDefault="00A430E6" w:rsidP="009C424C">
            <w:pPr>
              <w:ind w:left="-113" w:right="28"/>
              <w:rPr>
                <w:rFonts w:ascii="Riojana" w:hAnsi="Riojana"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" w:hAnsi="Riojana"/>
                <w:noProof/>
                <w:color w:val="000000" w:themeColor="text1"/>
                <w:sz w:val="19"/>
                <w:szCs w:val="19"/>
              </w:rPr>
              <w:t xml:space="preserve">D./Dña.: </w:t>
            </w:r>
            <w:r w:rsidRPr="00C40986">
              <w:rPr>
                <w:rFonts w:ascii="Riojana" w:hAnsi="Riojana"/>
                <w:noProof/>
                <w:color w:val="000000" w:themeColor="text1"/>
                <w:sz w:val="19"/>
                <w:szCs w:val="19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C40986">
              <w:rPr>
                <w:rFonts w:ascii="Riojana" w:hAnsi="Riojana"/>
                <w:noProof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40986">
              <w:rPr>
                <w:rFonts w:ascii="Riojana" w:hAnsi="Riojana"/>
                <w:noProof/>
                <w:color w:val="000000" w:themeColor="text1"/>
                <w:sz w:val="19"/>
                <w:szCs w:val="19"/>
              </w:rPr>
            </w:r>
            <w:r w:rsidRPr="00C40986">
              <w:rPr>
                <w:rFonts w:ascii="Riojana" w:hAnsi="Riojana"/>
                <w:noProof/>
                <w:color w:val="000000" w:themeColor="text1"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/>
                <w:noProof/>
                <w:color w:val="000000" w:themeColor="text1"/>
                <w:sz w:val="19"/>
                <w:szCs w:val="19"/>
              </w:rPr>
              <w:t> </w:t>
            </w:r>
            <w:r w:rsidRPr="00C40986">
              <w:rPr>
                <w:rFonts w:ascii="Riojana" w:hAnsi="Riojana"/>
                <w:noProof/>
                <w:color w:val="000000" w:themeColor="text1"/>
                <w:sz w:val="19"/>
                <w:szCs w:val="19"/>
              </w:rPr>
              <w:t> </w:t>
            </w:r>
            <w:r w:rsidRPr="00C40986">
              <w:rPr>
                <w:rFonts w:ascii="Riojana" w:hAnsi="Riojana"/>
                <w:noProof/>
                <w:color w:val="000000" w:themeColor="text1"/>
                <w:sz w:val="19"/>
                <w:szCs w:val="19"/>
              </w:rPr>
              <w:t> </w:t>
            </w:r>
            <w:r w:rsidRPr="00C40986">
              <w:rPr>
                <w:rFonts w:ascii="Riojana" w:hAnsi="Riojana"/>
                <w:noProof/>
                <w:color w:val="000000" w:themeColor="text1"/>
                <w:sz w:val="19"/>
                <w:szCs w:val="19"/>
              </w:rPr>
              <w:t> </w:t>
            </w:r>
            <w:r w:rsidRPr="00C40986">
              <w:rPr>
                <w:rFonts w:ascii="Riojana" w:hAnsi="Riojana"/>
                <w:noProof/>
                <w:color w:val="000000" w:themeColor="text1"/>
                <w:sz w:val="19"/>
                <w:szCs w:val="19"/>
              </w:rPr>
              <w:t> </w:t>
            </w:r>
            <w:r w:rsidRPr="00C40986">
              <w:rPr>
                <w:rFonts w:ascii="Riojana" w:hAnsi="Riojana"/>
                <w:noProof/>
                <w:color w:val="000000" w:themeColor="text1"/>
                <w:sz w:val="19"/>
                <w:szCs w:val="19"/>
              </w:rPr>
              <w:fldChar w:fldCharType="end"/>
            </w:r>
            <w:bookmarkEnd w:id="5"/>
          </w:p>
        </w:tc>
        <w:tc>
          <w:tcPr>
            <w:tcW w:w="1042" w:type="pct"/>
            <w:vAlign w:val="center"/>
          </w:tcPr>
          <w:p w:rsidR="00A430E6" w:rsidRPr="00C40986" w:rsidRDefault="00A430E6" w:rsidP="009C424C">
            <w:pPr>
              <w:ind w:right="331"/>
              <w:rPr>
                <w:rFonts w:ascii="Riojana" w:hAnsi="Riojana"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</w:rPr>
              <w:t xml:space="preserve">con NIF: </w:t>
            </w:r>
            <w:r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bookmarkStart w:id="6" w:name="Texto7"/>
            <w:r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</w:rPr>
            </w:r>
            <w:r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Times New Roman"/>
                <w:noProof/>
                <w:color w:val="000000" w:themeColor="text1"/>
                <w:sz w:val="19"/>
                <w:szCs w:val="19"/>
              </w:rPr>
              <w:t> </w:t>
            </w:r>
            <w:r w:rsidRPr="00C40986">
              <w:rPr>
                <w:rFonts w:ascii="Riojana" w:hAnsi="Riojana" w:cs="Times New Roman"/>
                <w:noProof/>
                <w:color w:val="000000" w:themeColor="text1"/>
                <w:sz w:val="19"/>
                <w:szCs w:val="19"/>
              </w:rPr>
              <w:t> </w:t>
            </w:r>
            <w:r w:rsidRPr="00C40986">
              <w:rPr>
                <w:rFonts w:ascii="Riojana" w:hAnsi="Riojana" w:cs="Times New Roman"/>
                <w:noProof/>
                <w:color w:val="000000" w:themeColor="text1"/>
                <w:sz w:val="19"/>
                <w:szCs w:val="19"/>
              </w:rPr>
              <w:t> </w:t>
            </w:r>
            <w:r w:rsidRPr="00C40986">
              <w:rPr>
                <w:rFonts w:ascii="Riojana" w:hAnsi="Riojana" w:cs="Times New Roman"/>
                <w:noProof/>
                <w:color w:val="000000" w:themeColor="text1"/>
                <w:sz w:val="19"/>
                <w:szCs w:val="19"/>
              </w:rPr>
              <w:t> </w:t>
            </w:r>
            <w:r w:rsidRPr="00C40986">
              <w:rPr>
                <w:rFonts w:ascii="Riojana" w:hAnsi="Riojana" w:cs="Times New Roman"/>
                <w:noProof/>
                <w:color w:val="000000" w:themeColor="text1"/>
                <w:sz w:val="19"/>
                <w:szCs w:val="19"/>
              </w:rPr>
              <w:t> </w:t>
            </w:r>
            <w:r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</w:rPr>
              <w:fldChar w:fldCharType="end"/>
            </w:r>
            <w:bookmarkEnd w:id="6"/>
          </w:p>
        </w:tc>
      </w:tr>
    </w:tbl>
    <w:p w:rsidR="00A430E6" w:rsidRPr="00C40986" w:rsidRDefault="00A430E6" w:rsidP="00A430E6">
      <w:pPr>
        <w:rPr>
          <w:rFonts w:ascii="Riojana" w:hAnsi="Riojana" w:cs="Times New Roman"/>
          <w:color w:val="000000" w:themeColor="text1"/>
          <w:sz w:val="19"/>
          <w:szCs w:val="19"/>
        </w:rPr>
      </w:pPr>
      <w:r w:rsidRPr="00C40986">
        <w:rPr>
          <w:rFonts w:ascii="Riojana" w:hAnsi="Riojana" w:cs="Times New Roman"/>
          <w:color w:val="000000" w:themeColor="text1"/>
          <w:sz w:val="19"/>
          <w:szCs w:val="19"/>
        </w:rPr>
        <w:t>me opongo a la comprobación de los siguientes datos, por los siguientes motivos:</w:t>
      </w:r>
    </w:p>
    <w:p w:rsidR="00C14404" w:rsidRPr="00C40986" w:rsidRDefault="00C14404" w:rsidP="00A430E6">
      <w:pPr>
        <w:rPr>
          <w:rFonts w:ascii="Riojana" w:hAnsi="Riojana" w:cs="Times New Roman"/>
          <w:color w:val="000000" w:themeColor="text1"/>
          <w:sz w:val="19"/>
          <w:szCs w:val="19"/>
        </w:rPr>
      </w:pPr>
    </w:p>
    <w:tbl>
      <w:tblPr>
        <w:tblW w:w="5000" w:type="pct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44"/>
        <w:gridCol w:w="4762"/>
      </w:tblGrid>
      <w:tr w:rsidR="006D1CC3" w:rsidRPr="00C40986" w:rsidTr="00C40986">
        <w:trPr>
          <w:cantSplit/>
          <w:trHeight w:val="397"/>
        </w:trPr>
        <w:tc>
          <w:tcPr>
            <w:tcW w:w="2356" w:type="pct"/>
            <w:shd w:val="clear" w:color="auto" w:fill="F2F2F2" w:themeFill="background1" w:themeFillShade="F2"/>
            <w:vAlign w:val="center"/>
          </w:tcPr>
          <w:p w:rsidR="006D1CC3" w:rsidRPr="00C40986" w:rsidRDefault="006D1CC3" w:rsidP="009C424C">
            <w:pPr>
              <w:rPr>
                <w:rFonts w:ascii="HelveticaNeue LT 85 Heavy" w:eastAsia="MS Mincho" w:hAnsi="HelveticaNeue LT 85 Heavy"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 Bold" w:eastAsia="MS Mincho" w:hAnsi="Riojana Bold"/>
                <w:color w:val="000000" w:themeColor="text1"/>
                <w:sz w:val="19"/>
                <w:szCs w:val="19"/>
              </w:rPr>
              <w:t>DATOS A CONSULTAR</w:t>
            </w:r>
          </w:p>
        </w:tc>
        <w:tc>
          <w:tcPr>
            <w:tcW w:w="2644" w:type="pct"/>
            <w:shd w:val="clear" w:color="auto" w:fill="F2F2F2" w:themeFill="background1" w:themeFillShade="F2"/>
            <w:vAlign w:val="center"/>
          </w:tcPr>
          <w:p w:rsidR="006D1CC3" w:rsidRPr="00C40986" w:rsidRDefault="006D1CC3" w:rsidP="00A430E6">
            <w:pPr>
              <w:rPr>
                <w:rFonts w:ascii="Riojana Bold" w:eastAsia="MS Mincho" w:hAnsi="Riojana Bold"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 Bold" w:eastAsia="MS Mincho" w:hAnsi="Riojana Bold"/>
                <w:color w:val="000000" w:themeColor="text1"/>
                <w:sz w:val="19"/>
                <w:szCs w:val="19"/>
              </w:rPr>
              <w:t>MOTIVOS</w:t>
            </w:r>
          </w:p>
        </w:tc>
      </w:tr>
      <w:tr w:rsidR="006D1CC3" w:rsidRPr="00C40986" w:rsidTr="00C40986">
        <w:trPr>
          <w:trHeight w:val="415"/>
        </w:trPr>
        <w:tc>
          <w:tcPr>
            <w:tcW w:w="2356" w:type="pct"/>
            <w:vAlign w:val="center"/>
          </w:tcPr>
          <w:p w:rsidR="006D1CC3" w:rsidRPr="00C40986" w:rsidRDefault="006D1CC3" w:rsidP="006D1CC3">
            <w:pPr>
              <w:ind w:right="-57"/>
              <w:rPr>
                <w:rFonts w:ascii="HelveticaNeue LT 55 Roman" w:eastAsia="MS Mincho" w:hAnsi="HelveticaNeue LT 55 Roman"/>
                <w:sz w:val="19"/>
                <w:szCs w:val="19"/>
              </w:rPr>
            </w:pPr>
            <w:r w:rsidRPr="00C40986">
              <w:rPr>
                <w:rFonts w:ascii="Riojana" w:hAnsi="Riojana"/>
                <w:noProof/>
                <w:sz w:val="19"/>
                <w:szCs w:val="19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40986">
              <w:rPr>
                <w:rFonts w:ascii="Riojana" w:hAnsi="Riojana"/>
                <w:noProof/>
                <w:sz w:val="19"/>
                <w:szCs w:val="19"/>
              </w:rPr>
              <w:instrText xml:space="preserve"> FORMTEXT </w:instrText>
            </w:r>
            <w:r w:rsidRPr="00C40986">
              <w:rPr>
                <w:rFonts w:ascii="Riojana" w:hAnsi="Riojana"/>
                <w:noProof/>
                <w:sz w:val="19"/>
                <w:szCs w:val="19"/>
              </w:rPr>
            </w:r>
            <w:r w:rsidRPr="00C40986">
              <w:rPr>
                <w:rFonts w:ascii="Riojana" w:hAnsi="Riojana"/>
                <w:noProof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2644" w:type="pct"/>
            <w:vAlign w:val="center"/>
          </w:tcPr>
          <w:p w:rsidR="006D1CC3" w:rsidRPr="00C40986" w:rsidRDefault="006D1CC3" w:rsidP="006D1CC3">
            <w:pPr>
              <w:ind w:right="-57"/>
              <w:rPr>
                <w:rFonts w:ascii="Riojana" w:hAnsi="Riojana"/>
                <w:noProof/>
                <w:sz w:val="19"/>
                <w:szCs w:val="19"/>
              </w:rPr>
            </w:pPr>
            <w:r w:rsidRPr="00C40986">
              <w:rPr>
                <w:rFonts w:ascii="Riojana" w:hAnsi="Riojana"/>
                <w:noProof/>
                <w:sz w:val="19"/>
                <w:szCs w:val="19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40986">
              <w:rPr>
                <w:rFonts w:ascii="Riojana" w:hAnsi="Riojana"/>
                <w:noProof/>
                <w:sz w:val="19"/>
                <w:szCs w:val="19"/>
              </w:rPr>
              <w:instrText xml:space="preserve"> FORMTEXT </w:instrText>
            </w:r>
            <w:r w:rsidRPr="00C40986">
              <w:rPr>
                <w:rFonts w:ascii="Riojana" w:hAnsi="Riojana"/>
                <w:noProof/>
                <w:sz w:val="19"/>
                <w:szCs w:val="19"/>
              </w:rPr>
            </w:r>
            <w:r w:rsidRPr="00C40986">
              <w:rPr>
                <w:rFonts w:ascii="Riojana" w:hAnsi="Riojana"/>
                <w:noProof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/>
                <w:noProof/>
                <w:sz w:val="19"/>
                <w:szCs w:val="19"/>
              </w:rPr>
              <w:fldChar w:fldCharType="end"/>
            </w:r>
          </w:p>
        </w:tc>
      </w:tr>
    </w:tbl>
    <w:p w:rsidR="00C14404" w:rsidRPr="00C40986" w:rsidRDefault="00C14404">
      <w:pPr>
        <w:rPr>
          <w:rFonts w:ascii="Riojana" w:hAnsi="Riojana"/>
          <w:color w:val="000000" w:themeColor="text1"/>
          <w:sz w:val="19"/>
          <w:szCs w:val="19"/>
        </w:rPr>
      </w:pPr>
    </w:p>
    <w:p w:rsidR="00C14404" w:rsidRPr="00C40986" w:rsidRDefault="00C14404">
      <w:pPr>
        <w:rPr>
          <w:rFonts w:ascii="Riojana" w:hAnsi="Riojana"/>
          <w:color w:val="000000" w:themeColor="text1"/>
          <w:sz w:val="19"/>
          <w:szCs w:val="19"/>
        </w:rPr>
      </w:pPr>
      <w:r w:rsidRPr="00C40986">
        <w:rPr>
          <w:rFonts w:ascii="Riojana" w:hAnsi="Riojana"/>
          <w:color w:val="000000" w:themeColor="text1"/>
          <w:sz w:val="19"/>
          <w:szCs w:val="19"/>
        </w:rPr>
        <w:br w:type="page"/>
      </w:r>
    </w:p>
    <w:tbl>
      <w:tblPr>
        <w:tblpPr w:leftFromText="141" w:rightFromText="141" w:vertAnchor="text" w:horzAnchor="margin" w:tblpY="150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4"/>
        <w:gridCol w:w="7032"/>
      </w:tblGrid>
      <w:tr w:rsidR="00C86408" w:rsidRPr="00C40986" w:rsidTr="006277D0">
        <w:trPr>
          <w:trHeight w:val="40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3413" w:rsidRPr="00C40986" w:rsidRDefault="00BA76BA" w:rsidP="006277D0">
            <w:pPr>
              <w:spacing w:line="220" w:lineRule="atLeast"/>
              <w:jc w:val="both"/>
              <w:rPr>
                <w:rFonts w:ascii="Riojana Bold" w:hAnsi="Riojana Bold" w:cs="Times New Roman"/>
                <w:color w:val="000000" w:themeColor="text1"/>
                <w:sz w:val="19"/>
                <w:szCs w:val="19"/>
                <w:lang w:val="es-ES"/>
              </w:rPr>
            </w:pPr>
            <w:r w:rsidRPr="00C40986">
              <w:rPr>
                <w:rFonts w:ascii="Riojana" w:hAnsi="Riojana" w:cs="Arial"/>
                <w:bCs/>
                <w:color w:val="000000" w:themeColor="text1"/>
                <w:sz w:val="19"/>
                <w:szCs w:val="19"/>
              </w:rPr>
              <w:lastRenderedPageBreak/>
              <w:br w:type="page"/>
            </w:r>
            <w:r w:rsidR="00A53413" w:rsidRPr="00C40986">
              <w:rPr>
                <w:rFonts w:ascii="Riojana Bold" w:hAnsi="Riojana Bold" w:cs="Times New Roman"/>
                <w:color w:val="000000" w:themeColor="text1"/>
                <w:sz w:val="19"/>
                <w:szCs w:val="19"/>
                <w:lang w:val="es-ES"/>
              </w:rPr>
              <w:t>INFORMACIÓN BÁSICA SOBRE PROTECCIÓN DE DATOS:</w:t>
            </w:r>
          </w:p>
        </w:tc>
      </w:tr>
      <w:tr w:rsidR="00C86408" w:rsidRPr="00C40986" w:rsidTr="00B610AD">
        <w:tc>
          <w:tcPr>
            <w:tcW w:w="10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413" w:rsidRPr="00C40986" w:rsidRDefault="00A53413" w:rsidP="006277D0">
            <w:pPr>
              <w:spacing w:line="220" w:lineRule="atLeast"/>
              <w:rPr>
                <w:rFonts w:ascii="HelveticaNeue LT 55 Roman" w:hAnsi="HelveticaNeue LT 55 Roman"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" w:hAnsi="Riojana"/>
                <w:color w:val="000000" w:themeColor="text1"/>
                <w:sz w:val="19"/>
                <w:szCs w:val="19"/>
              </w:rPr>
              <w:t>Responsable</w:t>
            </w:r>
          </w:p>
        </w:tc>
        <w:tc>
          <w:tcPr>
            <w:tcW w:w="3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413" w:rsidRPr="00C40986" w:rsidRDefault="000969A4" w:rsidP="006277D0">
            <w:pPr>
              <w:spacing w:line="220" w:lineRule="atLeast"/>
              <w:jc w:val="both"/>
              <w:rPr>
                <w:rFonts w:ascii="HelveticaNeue LT 55 Roman" w:hAnsi="HelveticaNeue LT 55 Roman" w:cs="Times New Roman"/>
                <w:color w:val="000000" w:themeColor="text1"/>
                <w:sz w:val="19"/>
                <w:szCs w:val="19"/>
                <w:lang w:val="es-ES"/>
              </w:rPr>
            </w:pPr>
            <w:r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</w:rPr>
              <w:t xml:space="preserve">Dirección General de Desarrollo Rural </w:t>
            </w:r>
            <w:r w:rsidR="000C027F"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</w:rPr>
              <w:t xml:space="preserve">y Reto Demográfico </w:t>
            </w:r>
            <w:r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</w:rPr>
              <w:t>de l</w:t>
            </w:r>
            <w:r w:rsidR="00A53413"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 xml:space="preserve">a </w:t>
            </w:r>
            <w:r w:rsidR="000C027F" w:rsidRPr="00C40986">
              <w:rPr>
                <w:rFonts w:ascii="Riojana" w:hAnsi="Riojana"/>
                <w:color w:val="000000" w:themeColor="text1"/>
                <w:sz w:val="19"/>
                <w:szCs w:val="19"/>
              </w:rPr>
              <w:t>Consejería de Agric</w:t>
            </w:r>
            <w:r w:rsidR="006277D0" w:rsidRPr="00C40986">
              <w:rPr>
                <w:rFonts w:ascii="Riojana" w:hAnsi="Riojana"/>
                <w:color w:val="000000" w:themeColor="text1"/>
                <w:sz w:val="19"/>
                <w:szCs w:val="19"/>
              </w:rPr>
              <w:t xml:space="preserve">ultura, Ganadería, Mundo Rural y Medio Ambiente </w:t>
            </w:r>
            <w:r w:rsidR="00A53413"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del Gobierno de La Rioja.</w:t>
            </w:r>
          </w:p>
        </w:tc>
      </w:tr>
      <w:tr w:rsidR="00C86408" w:rsidRPr="00C40986" w:rsidTr="00B610AD">
        <w:tc>
          <w:tcPr>
            <w:tcW w:w="10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3413" w:rsidRPr="00C40986" w:rsidRDefault="00A53413" w:rsidP="006277D0">
            <w:pPr>
              <w:spacing w:line="220" w:lineRule="atLeast"/>
              <w:rPr>
                <w:rFonts w:ascii="HelveticaNeue LT 55 Roman" w:hAnsi="HelveticaNeue LT 55 Roman"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" w:hAnsi="Riojana"/>
                <w:color w:val="000000" w:themeColor="text1"/>
                <w:sz w:val="19"/>
                <w:szCs w:val="19"/>
              </w:rPr>
              <w:t>Finalidad</w:t>
            </w:r>
          </w:p>
        </w:tc>
        <w:tc>
          <w:tcPr>
            <w:tcW w:w="3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3413" w:rsidRPr="00C40986" w:rsidRDefault="00C86408" w:rsidP="006277D0">
            <w:pPr>
              <w:spacing w:line="220" w:lineRule="atLeast"/>
              <w:jc w:val="both"/>
              <w:rPr>
                <w:rFonts w:ascii="HelveticaNeue LT 55 Roman" w:hAnsi="HelveticaNeue LT 55 Roman" w:cs="Times New Roman"/>
                <w:color w:val="000000" w:themeColor="text1"/>
                <w:sz w:val="19"/>
                <w:szCs w:val="19"/>
                <w:lang w:val="es-ES"/>
              </w:rPr>
            </w:pPr>
            <w:r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Gestión de las ayudas otorgadas para entidades asociativas.</w:t>
            </w:r>
          </w:p>
        </w:tc>
      </w:tr>
      <w:tr w:rsidR="00C86408" w:rsidRPr="00C40986" w:rsidTr="00B610AD">
        <w:tc>
          <w:tcPr>
            <w:tcW w:w="10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3413" w:rsidRPr="00C40986" w:rsidRDefault="00A53413" w:rsidP="006277D0">
            <w:pPr>
              <w:spacing w:line="220" w:lineRule="atLeast"/>
              <w:rPr>
                <w:rFonts w:ascii="HelveticaNeue LT 55 Roman" w:hAnsi="HelveticaNeue LT 55 Roman"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" w:hAnsi="Riojana"/>
                <w:color w:val="000000" w:themeColor="text1"/>
                <w:sz w:val="19"/>
                <w:szCs w:val="19"/>
              </w:rPr>
              <w:t>Legitimación</w:t>
            </w:r>
          </w:p>
        </w:tc>
        <w:tc>
          <w:tcPr>
            <w:tcW w:w="3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3413" w:rsidRPr="00C40986" w:rsidRDefault="00A53413" w:rsidP="006277D0">
            <w:pPr>
              <w:spacing w:line="220" w:lineRule="atLeast"/>
              <w:jc w:val="both"/>
              <w:rPr>
                <w:rFonts w:ascii="HelveticaNeue LT 55 Roman" w:hAnsi="HelveticaNeue LT 55 Roman" w:cs="Times New Roman"/>
                <w:color w:val="000000" w:themeColor="text1"/>
                <w:sz w:val="19"/>
                <w:szCs w:val="19"/>
                <w:lang w:val="es-ES"/>
              </w:rPr>
            </w:pPr>
            <w:r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Art. 6.</w:t>
            </w:r>
            <w:r w:rsidR="007030BF"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 xml:space="preserve">a), c) y </w:t>
            </w:r>
            <w:r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e)</w:t>
            </w:r>
            <w:r w:rsidR="007030BF"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 xml:space="preserve"> del</w:t>
            </w:r>
            <w:r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 xml:space="preserve"> Reglamento (UE) 2016/679, de 27 de abril (RGPD)</w:t>
            </w:r>
            <w:r w:rsidR="00C86408"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.</w:t>
            </w:r>
          </w:p>
        </w:tc>
      </w:tr>
      <w:tr w:rsidR="00C86408" w:rsidRPr="00C40986" w:rsidTr="00B610AD">
        <w:trPr>
          <w:trHeight w:val="297"/>
        </w:trPr>
        <w:tc>
          <w:tcPr>
            <w:tcW w:w="10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3413" w:rsidRPr="00C40986" w:rsidRDefault="00A53413" w:rsidP="006277D0">
            <w:pPr>
              <w:spacing w:line="220" w:lineRule="atLeast"/>
              <w:rPr>
                <w:rFonts w:ascii="HelveticaNeue LT 55 Roman" w:hAnsi="HelveticaNeue LT 55 Roman"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" w:hAnsi="Riojana"/>
                <w:color w:val="000000" w:themeColor="text1"/>
                <w:sz w:val="19"/>
                <w:szCs w:val="19"/>
              </w:rPr>
              <w:t>Destinatarios</w:t>
            </w:r>
          </w:p>
        </w:tc>
        <w:tc>
          <w:tcPr>
            <w:tcW w:w="3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22AB" w:rsidRPr="00C40986" w:rsidRDefault="00B11B25" w:rsidP="006277D0">
            <w:pPr>
              <w:numPr>
                <w:ilvl w:val="0"/>
                <w:numId w:val="11"/>
              </w:numPr>
              <w:spacing w:line="220" w:lineRule="atLeast"/>
              <w:jc w:val="both"/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</w:pPr>
            <w:r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Administraci</w:t>
            </w:r>
            <w:r w:rsidR="007030BF"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ones Públicas</w:t>
            </w:r>
            <w:r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 xml:space="preserve"> en ejercicio de sus competencias</w:t>
            </w:r>
            <w:r w:rsidR="007030BF"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.</w:t>
            </w:r>
            <w:r w:rsidR="00117306"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 xml:space="preserve"> </w:t>
            </w:r>
          </w:p>
        </w:tc>
      </w:tr>
      <w:tr w:rsidR="00C86408" w:rsidRPr="00C40986" w:rsidTr="00B610AD">
        <w:trPr>
          <w:trHeight w:val="794"/>
        </w:trPr>
        <w:tc>
          <w:tcPr>
            <w:tcW w:w="10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3413" w:rsidRPr="00C40986" w:rsidRDefault="00A53413" w:rsidP="006277D0">
            <w:pPr>
              <w:spacing w:line="220" w:lineRule="atLeast"/>
              <w:rPr>
                <w:rFonts w:ascii="HelveticaNeue LT 55 Roman" w:hAnsi="HelveticaNeue LT 55 Roman"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" w:hAnsi="Riojana"/>
                <w:color w:val="000000" w:themeColor="text1"/>
                <w:sz w:val="19"/>
                <w:szCs w:val="19"/>
              </w:rPr>
              <w:t>Derechos</w:t>
            </w:r>
          </w:p>
        </w:tc>
        <w:tc>
          <w:tcPr>
            <w:tcW w:w="3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3413" w:rsidRPr="00C40986" w:rsidRDefault="00A53413" w:rsidP="006277D0">
            <w:pPr>
              <w:spacing w:line="220" w:lineRule="atLeast"/>
              <w:jc w:val="both"/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</w:pPr>
            <w:r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Art. 15 y siguientes RGPD</w:t>
            </w:r>
          </w:p>
          <w:p w:rsidR="00A53413" w:rsidRPr="00C40986" w:rsidRDefault="00A53413" w:rsidP="006277D0">
            <w:pPr>
              <w:spacing w:line="220" w:lineRule="atLeast"/>
              <w:jc w:val="both"/>
              <w:rPr>
                <w:rFonts w:ascii="HelveticaNeue LT 55 Roman" w:hAnsi="HelveticaNeue LT 55 Roman" w:cs="Times New Roman"/>
                <w:color w:val="000000" w:themeColor="text1"/>
                <w:sz w:val="19"/>
                <w:szCs w:val="19"/>
                <w:lang w:val="es-ES"/>
              </w:rPr>
            </w:pPr>
            <w:r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 xml:space="preserve">Derecho de acceso del interesado, de rectificación, de supresión (“el derecho al olvido”), a la limitación del tratamiento, a la portabilidad de los datos, de oposición. </w:t>
            </w:r>
          </w:p>
        </w:tc>
      </w:tr>
      <w:tr w:rsidR="00C86408" w:rsidRPr="00C40986" w:rsidTr="00B610AD">
        <w:tc>
          <w:tcPr>
            <w:tcW w:w="10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3413" w:rsidRPr="00C40986" w:rsidRDefault="00A53413" w:rsidP="006277D0">
            <w:pPr>
              <w:spacing w:line="220" w:lineRule="atLeast"/>
              <w:rPr>
                <w:rFonts w:ascii="HelveticaNeue LT 55 Roman" w:hAnsi="HelveticaNeue LT 55 Roman"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" w:hAnsi="Riojana"/>
                <w:color w:val="000000" w:themeColor="text1"/>
                <w:sz w:val="19"/>
                <w:szCs w:val="19"/>
              </w:rPr>
              <w:t>Información adicional</w:t>
            </w:r>
          </w:p>
        </w:tc>
        <w:tc>
          <w:tcPr>
            <w:tcW w:w="3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3413" w:rsidRPr="00C40986" w:rsidRDefault="00A53413" w:rsidP="006277D0">
            <w:pPr>
              <w:spacing w:line="220" w:lineRule="atLeast"/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</w:pPr>
            <w:r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 xml:space="preserve">Se facilita en la </w:t>
            </w:r>
            <w:r w:rsidR="00481425"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siguiente tabla</w:t>
            </w:r>
          </w:p>
        </w:tc>
      </w:tr>
    </w:tbl>
    <w:p w:rsidR="00E665BD" w:rsidRPr="00BD2304" w:rsidRDefault="00E665BD" w:rsidP="00BD2304">
      <w:pPr>
        <w:rPr>
          <w:rFonts w:ascii="Riojana" w:hAnsi="Riojana" w:cs="Arial"/>
          <w:bCs/>
          <w:color w:val="000000" w:themeColor="text1"/>
          <w:sz w:val="16"/>
          <w:szCs w:val="19"/>
          <w:lang w:val="es-ES"/>
        </w:rPr>
      </w:pPr>
    </w:p>
    <w:tbl>
      <w:tblPr>
        <w:tblpPr w:leftFromText="141" w:rightFromText="141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C14404" w:rsidRPr="00C40986" w:rsidTr="004B21DC">
        <w:trPr>
          <w:trHeight w:val="39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98" w:rsidRPr="00C40986" w:rsidRDefault="00A84898" w:rsidP="00BA76BA">
            <w:pPr>
              <w:spacing w:line="220" w:lineRule="atLeast"/>
              <w:jc w:val="both"/>
              <w:rPr>
                <w:rFonts w:ascii="Riojana Bold" w:hAnsi="Riojana Bold" w:cs="Times New Roman"/>
                <w:sz w:val="19"/>
                <w:szCs w:val="19"/>
                <w:lang w:val="es-ES"/>
              </w:rPr>
            </w:pPr>
            <w:r w:rsidRPr="00C40986">
              <w:rPr>
                <w:rFonts w:ascii="Riojana Bold" w:hAnsi="Riojana Bold" w:cs="Times New Roman"/>
                <w:sz w:val="19"/>
                <w:szCs w:val="19"/>
                <w:lang w:val="es-ES"/>
              </w:rPr>
              <w:t>INFORMACIÓN ADICIONAL SOBRE PROTECCIÓN DE DATOS:</w:t>
            </w:r>
          </w:p>
        </w:tc>
      </w:tr>
      <w:tr w:rsidR="00C14404" w:rsidRPr="00C40986" w:rsidTr="004B21DC">
        <w:trPr>
          <w:trHeight w:val="1973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39A" w:rsidRPr="00C40986" w:rsidRDefault="0018139A" w:rsidP="0018139A">
            <w:pPr>
              <w:rPr>
                <w:rFonts w:ascii="Riojana" w:hAnsi="Riojana"/>
                <w:b/>
                <w:bCs/>
                <w:sz w:val="19"/>
                <w:szCs w:val="19"/>
              </w:rPr>
            </w:pPr>
            <w:r w:rsidRPr="00C40986">
              <w:rPr>
                <w:rFonts w:ascii="Riojana" w:hAnsi="Riojana"/>
                <w:b/>
                <w:bCs/>
                <w:sz w:val="19"/>
                <w:szCs w:val="19"/>
              </w:rPr>
              <w:t>Responsable del tratamiento de sus datos:</w:t>
            </w:r>
          </w:p>
          <w:p w:rsidR="0018139A" w:rsidRPr="00C40986" w:rsidRDefault="0018139A" w:rsidP="006277D0">
            <w:pPr>
              <w:rPr>
                <w:rFonts w:ascii="Riojana" w:hAnsi="Riojana"/>
                <w:sz w:val="19"/>
                <w:szCs w:val="19"/>
              </w:rPr>
            </w:pPr>
            <w:r w:rsidRPr="00C40986">
              <w:rPr>
                <w:rFonts w:ascii="Riojana" w:hAnsi="Riojana"/>
                <w:sz w:val="19"/>
                <w:szCs w:val="19"/>
              </w:rPr>
              <w:t>Identidad: Dirección General de Desarrollo Rural de la Consejería de Agricultura, Ganadería, Mundo Rural</w:t>
            </w:r>
            <w:r w:rsidR="006277D0" w:rsidRPr="00C40986">
              <w:rPr>
                <w:rFonts w:ascii="Riojana" w:hAnsi="Riojana"/>
                <w:sz w:val="19"/>
                <w:szCs w:val="19"/>
              </w:rPr>
              <w:t xml:space="preserve"> y Medio Ambiente</w:t>
            </w:r>
          </w:p>
          <w:p w:rsidR="0018139A" w:rsidRPr="00C40986" w:rsidRDefault="0018139A" w:rsidP="0018139A">
            <w:pPr>
              <w:rPr>
                <w:rStyle w:val="Hipervnculo"/>
                <w:rFonts w:ascii="Riojana" w:hAnsi="Riojana"/>
                <w:sz w:val="19"/>
                <w:szCs w:val="19"/>
              </w:rPr>
            </w:pPr>
            <w:r w:rsidRPr="00C40986">
              <w:rPr>
                <w:rFonts w:ascii="Riojana" w:hAnsi="Riojana"/>
                <w:sz w:val="19"/>
                <w:szCs w:val="19"/>
              </w:rPr>
              <w:t xml:space="preserve">Correo electrónico: </w:t>
            </w:r>
            <w:hyperlink r:id="rId10" w:history="1">
              <w:r w:rsidRPr="00C40986">
                <w:rPr>
                  <w:rStyle w:val="Hipervnculo"/>
                  <w:rFonts w:ascii="Riojana" w:hAnsi="Riojana"/>
                  <w:sz w:val="19"/>
                  <w:szCs w:val="19"/>
                </w:rPr>
                <w:t>pdr@larioja.org</w:t>
              </w:r>
            </w:hyperlink>
          </w:p>
          <w:p w:rsidR="0018139A" w:rsidRPr="00C40986" w:rsidRDefault="0018139A" w:rsidP="0018139A">
            <w:pPr>
              <w:autoSpaceDE w:val="0"/>
              <w:autoSpaceDN w:val="0"/>
              <w:rPr>
                <w:rFonts w:ascii="Riojana" w:hAnsi="Riojana"/>
                <w:sz w:val="19"/>
                <w:szCs w:val="19"/>
              </w:rPr>
            </w:pPr>
            <w:r w:rsidRPr="00C40986">
              <w:rPr>
                <w:rFonts w:ascii="Riojana" w:hAnsi="Riojana"/>
                <w:sz w:val="19"/>
                <w:szCs w:val="19"/>
              </w:rPr>
              <w:t xml:space="preserve">Actividad de tratamiento de los datos de carácter personal: se incluye en el Registro de Actividades de la Consejería, que se publica en el Portal de la Transparencia de la Sede electrónica del Gobierno de La Rioja </w:t>
            </w:r>
          </w:p>
          <w:p w:rsidR="0018139A" w:rsidRPr="00C40986" w:rsidRDefault="0018139A" w:rsidP="0018139A">
            <w:pPr>
              <w:rPr>
                <w:rFonts w:ascii="Riojana" w:hAnsi="Riojana"/>
                <w:b/>
                <w:bCs/>
                <w:sz w:val="19"/>
                <w:szCs w:val="19"/>
              </w:rPr>
            </w:pPr>
            <w:r w:rsidRPr="00C40986">
              <w:rPr>
                <w:rFonts w:ascii="Riojana" w:hAnsi="Riojana"/>
                <w:b/>
                <w:bCs/>
                <w:sz w:val="19"/>
                <w:szCs w:val="19"/>
              </w:rPr>
              <w:t>Delegada de protección de datos:</w:t>
            </w:r>
          </w:p>
          <w:p w:rsidR="0018139A" w:rsidRPr="00C40986" w:rsidRDefault="0018139A" w:rsidP="0018139A">
            <w:pPr>
              <w:rPr>
                <w:rFonts w:ascii="Riojana" w:hAnsi="Riojana"/>
                <w:sz w:val="19"/>
                <w:szCs w:val="19"/>
              </w:rPr>
            </w:pPr>
            <w:r w:rsidRPr="00C40986">
              <w:rPr>
                <w:rFonts w:ascii="Riojana" w:hAnsi="Riojana"/>
                <w:sz w:val="19"/>
                <w:szCs w:val="19"/>
              </w:rPr>
              <w:t>Contacto: C/Vara de Rey 1, 26001 Logroño, La Rioja</w:t>
            </w:r>
          </w:p>
          <w:p w:rsidR="002B240F" w:rsidRPr="00C40986" w:rsidRDefault="0018139A" w:rsidP="0018139A">
            <w:pPr>
              <w:spacing w:line="220" w:lineRule="atLeast"/>
              <w:jc w:val="both"/>
              <w:rPr>
                <w:rFonts w:ascii="HelveticaNeue LT 55 Roman" w:hAnsi="HelveticaNeue LT 55 Roman" w:cs="Times New Roman"/>
                <w:sz w:val="19"/>
                <w:szCs w:val="19"/>
                <w:lang w:val="es-ES"/>
              </w:rPr>
            </w:pPr>
            <w:r w:rsidRPr="00C40986">
              <w:rPr>
                <w:rFonts w:ascii="Riojana" w:hAnsi="Riojana"/>
                <w:sz w:val="19"/>
                <w:szCs w:val="19"/>
              </w:rPr>
              <w:t xml:space="preserve">Correo electrónico: </w:t>
            </w:r>
            <w:hyperlink r:id="rId11" w:history="1">
              <w:r w:rsidRPr="00C40986">
                <w:rPr>
                  <w:rStyle w:val="Hipervnculo"/>
                  <w:rFonts w:ascii="Riojana" w:hAnsi="Riojana"/>
                  <w:sz w:val="19"/>
                  <w:szCs w:val="19"/>
                </w:rPr>
                <w:t>delegadapd@larioja.org</w:t>
              </w:r>
            </w:hyperlink>
          </w:p>
        </w:tc>
      </w:tr>
      <w:tr w:rsidR="00C14404" w:rsidRPr="00C40986" w:rsidTr="00C14404">
        <w:trPr>
          <w:trHeight w:val="969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285" w:rsidRPr="005351AF" w:rsidRDefault="00360285" w:rsidP="00345787">
            <w:pPr>
              <w:spacing w:line="220" w:lineRule="atLeast"/>
              <w:jc w:val="both"/>
              <w:rPr>
                <w:rFonts w:ascii="Riojana" w:hAnsi="Riojana" w:cs="Times New Roman"/>
                <w:b/>
                <w:color w:val="000000" w:themeColor="text1"/>
                <w:sz w:val="19"/>
                <w:szCs w:val="19"/>
                <w:lang w:val="es-ES"/>
              </w:rPr>
            </w:pPr>
            <w:r w:rsidRPr="005351AF">
              <w:rPr>
                <w:rFonts w:ascii="Riojana" w:hAnsi="Riojana" w:cs="Times New Roman"/>
                <w:b/>
                <w:color w:val="000000" w:themeColor="text1"/>
                <w:sz w:val="19"/>
                <w:szCs w:val="19"/>
                <w:lang w:val="es-ES"/>
              </w:rPr>
              <w:t>Finalidad del tratamiento de sus datos</w:t>
            </w:r>
            <w:r w:rsidR="00C12311" w:rsidRPr="005351AF">
              <w:rPr>
                <w:rFonts w:ascii="Riojana" w:hAnsi="Riojana" w:cs="Times New Roman"/>
                <w:b/>
                <w:color w:val="000000" w:themeColor="text1"/>
                <w:sz w:val="19"/>
                <w:szCs w:val="19"/>
                <w:lang w:val="es-ES"/>
              </w:rPr>
              <w:t>:</w:t>
            </w:r>
          </w:p>
          <w:p w:rsidR="00AB2F2C" w:rsidRPr="005351AF" w:rsidRDefault="00C86408" w:rsidP="00345787">
            <w:pPr>
              <w:spacing w:line="220" w:lineRule="atLeast"/>
              <w:jc w:val="both"/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</w:pPr>
            <w:r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 xml:space="preserve">Ayudas a </w:t>
            </w:r>
            <w:r w:rsidR="00D12DB0"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desarrollo local participativo LEADER</w:t>
            </w:r>
          </w:p>
          <w:p w:rsidR="00360285" w:rsidRPr="005351AF" w:rsidRDefault="00360285" w:rsidP="00345787">
            <w:pPr>
              <w:spacing w:line="220" w:lineRule="atLeast"/>
              <w:jc w:val="both"/>
              <w:rPr>
                <w:rFonts w:ascii="Riojana" w:hAnsi="Riojana" w:cs="Times New Roman"/>
                <w:b/>
                <w:color w:val="000000" w:themeColor="text1"/>
                <w:sz w:val="19"/>
                <w:szCs w:val="19"/>
                <w:lang w:val="es-ES"/>
              </w:rPr>
            </w:pPr>
            <w:r w:rsidRPr="005351AF">
              <w:rPr>
                <w:rFonts w:ascii="Riojana" w:hAnsi="Riojana" w:cs="Times New Roman"/>
                <w:b/>
                <w:color w:val="000000" w:themeColor="text1"/>
                <w:sz w:val="19"/>
                <w:szCs w:val="19"/>
                <w:lang w:val="es-ES"/>
              </w:rPr>
              <w:t>Tiempo de conservación de sus datos</w:t>
            </w:r>
            <w:r w:rsidR="005C6A82" w:rsidRPr="005351AF">
              <w:rPr>
                <w:rFonts w:ascii="Riojana" w:hAnsi="Riojana" w:cs="Times New Roman"/>
                <w:b/>
                <w:color w:val="000000" w:themeColor="text1"/>
                <w:sz w:val="19"/>
                <w:szCs w:val="19"/>
                <w:lang w:val="es-ES"/>
              </w:rPr>
              <w:t>:</w:t>
            </w:r>
          </w:p>
          <w:p w:rsidR="00360285" w:rsidRPr="005351AF" w:rsidRDefault="00C86408" w:rsidP="00345787">
            <w:pPr>
              <w:spacing w:line="220" w:lineRule="atLeast"/>
              <w:jc w:val="both"/>
              <w:rPr>
                <w:rFonts w:ascii="HelveticaNeue LT 55 Roman" w:hAnsi="HelveticaNeue LT 55 Roman" w:cs="Times New Roman"/>
                <w:color w:val="000000" w:themeColor="text1"/>
                <w:sz w:val="19"/>
                <w:szCs w:val="19"/>
                <w:lang w:val="es-ES"/>
              </w:rPr>
            </w:pPr>
            <w:r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 xml:space="preserve">En </w:t>
            </w:r>
            <w:r w:rsidR="00AA0D65"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todo caso, mientras estén vigentes los compromisos adquiridos por los beneficiarios</w:t>
            </w:r>
            <w:r w:rsidR="005C6A82"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.</w:t>
            </w:r>
          </w:p>
        </w:tc>
      </w:tr>
      <w:tr w:rsidR="00C14404" w:rsidRPr="00C40986" w:rsidTr="00C14404">
        <w:trPr>
          <w:trHeight w:val="169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A82" w:rsidRPr="005351AF" w:rsidRDefault="00360285" w:rsidP="00345787">
            <w:pPr>
              <w:spacing w:line="220" w:lineRule="atLeast"/>
              <w:jc w:val="both"/>
              <w:rPr>
                <w:rFonts w:ascii="Riojana" w:hAnsi="Riojana" w:cs="Times New Roman"/>
                <w:b/>
                <w:color w:val="000000" w:themeColor="text1"/>
                <w:sz w:val="19"/>
                <w:szCs w:val="19"/>
                <w:lang w:val="es-ES"/>
              </w:rPr>
            </w:pPr>
            <w:r w:rsidRPr="005351AF">
              <w:rPr>
                <w:rFonts w:ascii="Riojana" w:hAnsi="Riojana" w:cs="Times New Roman"/>
                <w:b/>
                <w:color w:val="000000" w:themeColor="text1"/>
                <w:sz w:val="19"/>
                <w:szCs w:val="19"/>
                <w:lang w:val="es-ES"/>
              </w:rPr>
              <w:t>Legitimación para el tratamiento de sus datos</w:t>
            </w:r>
            <w:r w:rsidR="005C6A82" w:rsidRPr="005351AF">
              <w:rPr>
                <w:rFonts w:ascii="Riojana" w:hAnsi="Riojana" w:cs="Times New Roman"/>
                <w:b/>
                <w:color w:val="000000" w:themeColor="text1"/>
                <w:sz w:val="19"/>
                <w:szCs w:val="19"/>
                <w:lang w:val="es-ES"/>
              </w:rPr>
              <w:t>:</w:t>
            </w:r>
          </w:p>
          <w:p w:rsidR="00A10525" w:rsidRPr="005351AF" w:rsidRDefault="00A10525" w:rsidP="00345787">
            <w:pPr>
              <w:spacing w:line="220" w:lineRule="atLeast"/>
              <w:jc w:val="both"/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</w:pPr>
            <w:r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 xml:space="preserve">Artículo 6 del </w:t>
            </w:r>
            <w:r w:rsidR="00360285"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 xml:space="preserve">Reglamento (UE) 2016/679, de 27 de abril, Reglamento Europeo de Protección de Datos (RGPD), </w:t>
            </w:r>
            <w:r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en concreto, con relac</w:t>
            </w:r>
            <w:r w:rsidR="006514E1"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ión a los siguientes apartados:</w:t>
            </w:r>
          </w:p>
          <w:p w:rsidR="00AF33A7" w:rsidRPr="005351AF" w:rsidRDefault="00BA76BA" w:rsidP="00345787">
            <w:pPr>
              <w:tabs>
                <w:tab w:val="left" w:pos="738"/>
              </w:tabs>
              <w:spacing w:line="220" w:lineRule="atLeast"/>
              <w:ind w:left="720" w:hanging="360"/>
              <w:jc w:val="both"/>
              <w:rPr>
                <w:rFonts w:ascii="Riojana" w:hAnsi="Riojana"/>
                <w:color w:val="000000" w:themeColor="text1"/>
                <w:sz w:val="19"/>
                <w:szCs w:val="19"/>
              </w:rPr>
            </w:pPr>
            <w:r w:rsidRPr="005351AF">
              <w:rPr>
                <w:rFonts w:ascii="Riojana" w:hAnsi="Riojana"/>
                <w:color w:val="000000" w:themeColor="text1"/>
                <w:sz w:val="19"/>
                <w:szCs w:val="19"/>
              </w:rPr>
              <w:t xml:space="preserve">e) </w:t>
            </w:r>
            <w:r w:rsidRPr="005351AF">
              <w:rPr>
                <w:rFonts w:ascii="Riojana" w:hAnsi="Riojana"/>
                <w:color w:val="000000" w:themeColor="text1"/>
                <w:sz w:val="19"/>
                <w:szCs w:val="19"/>
              </w:rPr>
              <w:tab/>
              <w:t>Tratamiento necesario para el cumplimiento de una misión realizada en interés público o en el ejercicio de poderes públicos conferidos</w:t>
            </w:r>
            <w:r w:rsidR="006514E1" w:rsidRPr="005351AF">
              <w:rPr>
                <w:rFonts w:ascii="Riojana" w:hAnsi="Riojana"/>
                <w:color w:val="000000" w:themeColor="text1"/>
                <w:sz w:val="19"/>
                <w:szCs w:val="19"/>
              </w:rPr>
              <w:t xml:space="preserve"> al responsable del tratamiento.</w:t>
            </w:r>
          </w:p>
          <w:p w:rsidR="00360285" w:rsidRPr="005351AF" w:rsidRDefault="006514E1" w:rsidP="00345787">
            <w:pPr>
              <w:spacing w:line="220" w:lineRule="atLeast"/>
              <w:jc w:val="both"/>
              <w:rPr>
                <w:rFonts w:ascii="HelveticaNeue LT 55 Roman" w:hAnsi="HelveticaNeue LT 55 Roman" w:cs="Times New Roman"/>
                <w:color w:val="000000" w:themeColor="text1"/>
                <w:sz w:val="19"/>
                <w:szCs w:val="19"/>
                <w:lang w:val="es-ES"/>
              </w:rPr>
            </w:pPr>
            <w:r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La cesión de datos a terceros, que no tienen naturaleza de Administración Pública, estará justificada, en todo caso, en el consentimiento expreso del interesado.</w:t>
            </w:r>
          </w:p>
        </w:tc>
      </w:tr>
      <w:tr w:rsidR="00C14404" w:rsidRPr="00C40986" w:rsidTr="00C14404">
        <w:trPr>
          <w:trHeight w:val="1815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A82" w:rsidRPr="005351AF" w:rsidRDefault="005C6A82" w:rsidP="00345787">
            <w:pPr>
              <w:spacing w:line="220" w:lineRule="atLeast"/>
              <w:jc w:val="both"/>
              <w:rPr>
                <w:rFonts w:ascii="Riojana" w:hAnsi="Riojana" w:cs="Times New Roman"/>
                <w:b/>
                <w:color w:val="000000" w:themeColor="text1"/>
                <w:sz w:val="19"/>
                <w:szCs w:val="19"/>
                <w:lang w:val="es-ES"/>
              </w:rPr>
            </w:pPr>
            <w:r w:rsidRPr="005351AF">
              <w:rPr>
                <w:rFonts w:ascii="Riojana" w:hAnsi="Riojana" w:cs="Times New Roman"/>
                <w:b/>
                <w:color w:val="000000" w:themeColor="text1"/>
                <w:sz w:val="19"/>
                <w:szCs w:val="19"/>
                <w:lang w:val="es-ES"/>
              </w:rPr>
              <w:t>Destinatarios de las cesiones:</w:t>
            </w:r>
          </w:p>
          <w:p w:rsidR="00BB3CFD" w:rsidRPr="005351AF" w:rsidRDefault="00BB3CFD" w:rsidP="00345787">
            <w:pPr>
              <w:numPr>
                <w:ilvl w:val="0"/>
                <w:numId w:val="24"/>
              </w:numPr>
              <w:spacing w:line="220" w:lineRule="atLeast"/>
              <w:jc w:val="both"/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</w:pPr>
            <w:r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 xml:space="preserve">Administraciones </w:t>
            </w:r>
            <w:r w:rsidR="00EE1C11"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Públicas, entre</w:t>
            </w:r>
            <w:r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 xml:space="preserve"> </w:t>
            </w:r>
            <w:r w:rsidR="00A512E5"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otras, las siguientes</w:t>
            </w:r>
            <w:r w:rsidR="006514E1"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:</w:t>
            </w:r>
            <w:r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 xml:space="preserve"> </w:t>
            </w:r>
          </w:p>
          <w:p w:rsidR="000C027F" w:rsidRPr="005351AF" w:rsidRDefault="000C027F" w:rsidP="00345787">
            <w:pPr>
              <w:numPr>
                <w:ilvl w:val="0"/>
                <w:numId w:val="11"/>
              </w:numPr>
              <w:tabs>
                <w:tab w:val="left" w:pos="993"/>
              </w:tabs>
              <w:spacing w:line="220" w:lineRule="atLeast"/>
              <w:ind w:left="993" w:hanging="284"/>
              <w:jc w:val="both"/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</w:pPr>
            <w:r w:rsidRPr="005351AF">
              <w:rPr>
                <w:rFonts w:ascii="Riojana" w:hAnsi="Riojana"/>
                <w:color w:val="000000" w:themeColor="text1"/>
                <w:sz w:val="19"/>
                <w:szCs w:val="19"/>
              </w:rPr>
              <w:t>Consejería de Agric</w:t>
            </w:r>
            <w:r w:rsidR="006277D0" w:rsidRPr="005351AF">
              <w:rPr>
                <w:rFonts w:ascii="Riojana" w:hAnsi="Riojana"/>
                <w:color w:val="000000" w:themeColor="text1"/>
                <w:sz w:val="19"/>
                <w:szCs w:val="19"/>
              </w:rPr>
              <w:t>ultura, Ganadería, Mundo Rural y Medio Ambiente</w:t>
            </w:r>
          </w:p>
          <w:p w:rsidR="00B83620" w:rsidRPr="005351AF" w:rsidRDefault="00B83620" w:rsidP="00345787">
            <w:pPr>
              <w:numPr>
                <w:ilvl w:val="0"/>
                <w:numId w:val="11"/>
              </w:numPr>
              <w:tabs>
                <w:tab w:val="left" w:pos="993"/>
              </w:tabs>
              <w:spacing w:line="220" w:lineRule="atLeast"/>
              <w:ind w:left="993" w:hanging="284"/>
              <w:jc w:val="both"/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</w:pPr>
            <w:r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 xml:space="preserve">Consejería de </w:t>
            </w:r>
            <w:r w:rsidR="00C40986" w:rsidRPr="005351AF">
              <w:rPr>
                <w:rFonts w:ascii="Riojana" w:hAnsi="Riojana"/>
                <w:color w:val="000000" w:themeColor="text1"/>
                <w:sz w:val="19"/>
                <w:szCs w:val="19"/>
              </w:rPr>
              <w:t>Hacienda, Gobernanza Pública, Sociedad Digital y Portavocía del Gobierno</w:t>
            </w:r>
          </w:p>
          <w:p w:rsidR="00B83620" w:rsidRPr="005351AF" w:rsidRDefault="00B83620" w:rsidP="00345787">
            <w:pPr>
              <w:numPr>
                <w:ilvl w:val="0"/>
                <w:numId w:val="11"/>
              </w:numPr>
              <w:tabs>
                <w:tab w:val="left" w:pos="993"/>
              </w:tabs>
              <w:spacing w:line="220" w:lineRule="atLeast"/>
              <w:ind w:left="993" w:hanging="284"/>
              <w:jc w:val="both"/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</w:pPr>
            <w:r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Ministerio de Ag</w:t>
            </w:r>
            <w:r w:rsidR="00DE5307"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ricultura, Pesca y Alimentación</w:t>
            </w:r>
          </w:p>
          <w:p w:rsidR="00B83620" w:rsidRPr="005351AF" w:rsidRDefault="00B83620" w:rsidP="00345787">
            <w:pPr>
              <w:numPr>
                <w:ilvl w:val="0"/>
                <w:numId w:val="11"/>
              </w:numPr>
              <w:tabs>
                <w:tab w:val="left" w:pos="993"/>
              </w:tabs>
              <w:spacing w:line="220" w:lineRule="atLeast"/>
              <w:ind w:left="993" w:hanging="284"/>
              <w:jc w:val="both"/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</w:pPr>
            <w:r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Ministerio de Justicia</w:t>
            </w:r>
          </w:p>
          <w:p w:rsidR="00B83620" w:rsidRPr="005351AF" w:rsidRDefault="00B83620" w:rsidP="00345787">
            <w:pPr>
              <w:numPr>
                <w:ilvl w:val="0"/>
                <w:numId w:val="11"/>
              </w:numPr>
              <w:tabs>
                <w:tab w:val="left" w:pos="993"/>
              </w:tabs>
              <w:spacing w:line="220" w:lineRule="atLeast"/>
              <w:ind w:left="993" w:hanging="284"/>
              <w:jc w:val="both"/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</w:pPr>
            <w:r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Ministerio de Hacienda</w:t>
            </w:r>
            <w:bookmarkStart w:id="7" w:name="_GoBack"/>
            <w:bookmarkEnd w:id="7"/>
          </w:p>
          <w:p w:rsidR="006514E1" w:rsidRPr="005351AF" w:rsidRDefault="006514E1" w:rsidP="006514E1">
            <w:pPr>
              <w:pStyle w:val="Prrafodelista"/>
              <w:numPr>
                <w:ilvl w:val="0"/>
                <w:numId w:val="24"/>
              </w:numPr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</w:pPr>
            <w:r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Entidades profesionales agrarias, cooperativas.</w:t>
            </w:r>
          </w:p>
          <w:p w:rsidR="004722AB" w:rsidRPr="005351AF" w:rsidRDefault="004722AB" w:rsidP="00345787">
            <w:pPr>
              <w:numPr>
                <w:ilvl w:val="0"/>
                <w:numId w:val="24"/>
              </w:numPr>
              <w:spacing w:line="220" w:lineRule="atLeast"/>
              <w:jc w:val="both"/>
              <w:rPr>
                <w:rFonts w:ascii="HelveticaNeue LT 55 Roman" w:hAnsi="HelveticaNeue LT 55 Roman" w:cs="Times New Roman"/>
                <w:color w:val="000000" w:themeColor="text1"/>
                <w:sz w:val="19"/>
                <w:szCs w:val="19"/>
                <w:lang w:val="es-ES"/>
              </w:rPr>
            </w:pPr>
            <w:r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Grupo Tragsa así como sus filiales.</w:t>
            </w:r>
          </w:p>
        </w:tc>
      </w:tr>
      <w:tr w:rsidR="00C14404" w:rsidRPr="00C40986" w:rsidTr="0018139A">
        <w:trPr>
          <w:trHeight w:val="112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A82" w:rsidRPr="00C40986" w:rsidRDefault="005C6A82" w:rsidP="00345787">
            <w:pPr>
              <w:spacing w:line="220" w:lineRule="atLeast"/>
              <w:rPr>
                <w:rFonts w:ascii="Riojana" w:hAnsi="Riojana" w:cs="Times New Roman"/>
                <w:b/>
                <w:sz w:val="19"/>
                <w:szCs w:val="19"/>
                <w:lang w:val="es-ES"/>
              </w:rPr>
            </w:pPr>
            <w:r w:rsidRPr="00C40986">
              <w:rPr>
                <w:rFonts w:ascii="Riojana" w:hAnsi="Riojana" w:cs="Times New Roman"/>
                <w:b/>
                <w:sz w:val="19"/>
                <w:szCs w:val="19"/>
                <w:lang w:val="es-ES"/>
              </w:rPr>
              <w:t>Derechos</w:t>
            </w:r>
            <w:r w:rsidR="004B6F7A" w:rsidRPr="00C40986">
              <w:rPr>
                <w:rFonts w:ascii="Riojana" w:hAnsi="Riojana" w:cs="Times New Roman"/>
                <w:b/>
                <w:sz w:val="19"/>
                <w:szCs w:val="19"/>
                <w:lang w:val="es-ES"/>
              </w:rPr>
              <w:t>:</w:t>
            </w:r>
          </w:p>
          <w:p w:rsidR="005C6A82" w:rsidRPr="00C40986" w:rsidRDefault="005C6A82" w:rsidP="00345787">
            <w:pPr>
              <w:spacing w:line="220" w:lineRule="atLeast"/>
              <w:jc w:val="both"/>
              <w:rPr>
                <w:rFonts w:ascii="Riojana" w:hAnsi="Riojana" w:cs="Times New Roman"/>
                <w:sz w:val="19"/>
                <w:szCs w:val="19"/>
                <w:lang w:val="es-ES"/>
              </w:rPr>
            </w:pPr>
            <w:r w:rsidRPr="00C40986">
              <w:rPr>
                <w:rFonts w:ascii="Riojana" w:hAnsi="Riojana" w:cs="Times New Roman"/>
                <w:sz w:val="19"/>
                <w:szCs w:val="19"/>
                <w:lang w:val="es-ES"/>
              </w:rPr>
              <w:t xml:space="preserve">Derecho a obtener confirmación sobre si se están tratando o no sus datos personales y en caso afirmativo a acceder a los mismos, a solicitar la rectificación de los datos inexactos que les conciernan, o a solicitar su supresión cuando, entre otros motivos, los datos no sean necesarios para los fines para los que fueron recogidos o cuando los datos deban suprimirse en cumplimiento de una obligación legal. </w:t>
            </w:r>
          </w:p>
        </w:tc>
      </w:tr>
    </w:tbl>
    <w:p w:rsidR="002228F1" w:rsidRPr="00C40986" w:rsidRDefault="002228F1" w:rsidP="00C14404">
      <w:pPr>
        <w:spacing w:line="280" w:lineRule="exact"/>
        <w:rPr>
          <w:rFonts w:ascii="Riojana Bold" w:hAnsi="Riojana Bold" w:cs="Arial"/>
          <w:bCs/>
          <w:sz w:val="19"/>
          <w:szCs w:val="19"/>
        </w:rPr>
      </w:pPr>
    </w:p>
    <w:p w:rsidR="00C11CCA" w:rsidRPr="00C40986" w:rsidRDefault="004722AB" w:rsidP="004722AB">
      <w:pPr>
        <w:spacing w:line="280" w:lineRule="exact"/>
        <w:jc w:val="center"/>
        <w:rPr>
          <w:rFonts w:ascii="Riojana Bold" w:hAnsi="Riojana Bold" w:cs="Arial"/>
          <w:bCs/>
          <w:sz w:val="19"/>
          <w:szCs w:val="19"/>
        </w:rPr>
      </w:pPr>
      <w:r w:rsidRPr="00C40986">
        <w:rPr>
          <w:rFonts w:ascii="Riojana Bold" w:hAnsi="Riojana Bold" w:cs="Arial"/>
          <w:bCs/>
          <w:sz w:val="19"/>
          <w:szCs w:val="19"/>
        </w:rPr>
        <w:t>E</w:t>
      </w:r>
      <w:r w:rsidR="00F35789" w:rsidRPr="00C40986">
        <w:rPr>
          <w:rFonts w:ascii="Riojana Bold" w:hAnsi="Riojana Bold" w:cs="Arial"/>
          <w:bCs/>
          <w:sz w:val="19"/>
          <w:szCs w:val="19"/>
        </w:rPr>
        <w:t>X</w:t>
      </w:r>
      <w:r w:rsidRPr="00C40986">
        <w:rPr>
          <w:rFonts w:ascii="Riojana Bold" w:hAnsi="Riojana Bold" w:cs="Arial"/>
          <w:bCs/>
          <w:sz w:val="19"/>
          <w:szCs w:val="19"/>
        </w:rPr>
        <w:t>C</w:t>
      </w:r>
      <w:r w:rsidR="00F35789" w:rsidRPr="00C40986">
        <w:rPr>
          <w:rFonts w:ascii="Riojana Bold" w:hAnsi="Riojana Bold" w:cs="Arial"/>
          <w:bCs/>
          <w:sz w:val="19"/>
          <w:szCs w:val="19"/>
        </w:rPr>
        <w:t>M</w:t>
      </w:r>
      <w:r w:rsidR="000C027F" w:rsidRPr="00C40986">
        <w:rPr>
          <w:rFonts w:ascii="Riojana Bold" w:hAnsi="Riojana Bold" w:cs="Arial"/>
          <w:bCs/>
          <w:sz w:val="19"/>
          <w:szCs w:val="19"/>
        </w:rPr>
        <w:t>A</w:t>
      </w:r>
      <w:r w:rsidR="00F35789" w:rsidRPr="00C40986">
        <w:rPr>
          <w:rFonts w:ascii="Riojana Bold" w:hAnsi="Riojana Bold" w:cs="Arial"/>
          <w:bCs/>
          <w:sz w:val="19"/>
          <w:szCs w:val="19"/>
        </w:rPr>
        <w:t>. SR</w:t>
      </w:r>
      <w:r w:rsidR="000C027F" w:rsidRPr="00C40986">
        <w:rPr>
          <w:rFonts w:ascii="Riojana Bold" w:hAnsi="Riojana Bold" w:cs="Arial"/>
          <w:bCs/>
          <w:sz w:val="19"/>
          <w:szCs w:val="19"/>
        </w:rPr>
        <w:t>A</w:t>
      </w:r>
      <w:r w:rsidR="00F35789" w:rsidRPr="00C40986">
        <w:rPr>
          <w:rFonts w:ascii="Riojana Bold" w:hAnsi="Riojana Bold" w:cs="Arial"/>
          <w:bCs/>
          <w:sz w:val="19"/>
          <w:szCs w:val="19"/>
        </w:rPr>
        <w:t xml:space="preserve">. </w:t>
      </w:r>
      <w:r w:rsidR="00AB2F2C" w:rsidRPr="00C40986">
        <w:rPr>
          <w:rFonts w:ascii="Riojana Bold" w:hAnsi="Riojana Bold" w:cs="Arial"/>
          <w:bCs/>
          <w:sz w:val="19"/>
          <w:szCs w:val="19"/>
        </w:rPr>
        <w:t>CONSEJER</w:t>
      </w:r>
      <w:r w:rsidR="000C027F" w:rsidRPr="00C40986">
        <w:rPr>
          <w:rFonts w:ascii="Riojana Bold" w:hAnsi="Riojana Bold" w:cs="Arial"/>
          <w:bCs/>
          <w:sz w:val="19"/>
          <w:szCs w:val="19"/>
        </w:rPr>
        <w:t>A</w:t>
      </w:r>
      <w:r w:rsidR="00AB2F2C" w:rsidRPr="00C40986">
        <w:rPr>
          <w:rFonts w:ascii="Riojana Bold" w:hAnsi="Riojana Bold" w:cs="Arial"/>
          <w:bCs/>
          <w:sz w:val="19"/>
          <w:szCs w:val="19"/>
        </w:rPr>
        <w:t xml:space="preserve"> DE AGRICULTURA, GANADERÍA</w:t>
      </w:r>
      <w:r w:rsidR="000C027F" w:rsidRPr="00C40986">
        <w:rPr>
          <w:rFonts w:ascii="Riojana Bold" w:hAnsi="Riojana Bold" w:cs="Arial"/>
          <w:bCs/>
          <w:sz w:val="19"/>
          <w:szCs w:val="19"/>
        </w:rPr>
        <w:t>, MUNDO RURAL</w:t>
      </w:r>
      <w:r w:rsidR="006277D0" w:rsidRPr="00C40986">
        <w:rPr>
          <w:rFonts w:ascii="Riojana Bold" w:hAnsi="Riojana Bold" w:cs="Arial"/>
          <w:bCs/>
          <w:sz w:val="19"/>
          <w:szCs w:val="19"/>
        </w:rPr>
        <w:t xml:space="preserve"> Y MEDIO AMBIENTE</w:t>
      </w:r>
    </w:p>
    <w:p w:rsidR="002C004F" w:rsidRPr="00604AA9" w:rsidRDefault="002D34A5" w:rsidP="004722AB">
      <w:pPr>
        <w:spacing w:line="280" w:lineRule="exact"/>
        <w:jc w:val="center"/>
        <w:rPr>
          <w:rFonts w:ascii="Riojana Bold" w:hAnsi="Riojana Bold" w:cs="Arial"/>
          <w:bCs/>
          <w:color w:val="000000"/>
          <w:sz w:val="20"/>
          <w:szCs w:val="20"/>
        </w:rPr>
      </w:pPr>
      <w:r w:rsidRPr="00C11CCA">
        <w:rPr>
          <w:rFonts w:ascii="Riojana Bold" w:hAnsi="Riojana Bold" w:cs="Arial"/>
          <w:bCs/>
          <w:sz w:val="19"/>
          <w:szCs w:val="19"/>
        </w:rPr>
        <w:t>Código</w:t>
      </w:r>
      <w:r w:rsidRPr="00C11CCA">
        <w:rPr>
          <w:rFonts w:ascii="Riojana Bold" w:hAnsi="Riojana Bold" w:cs="Arial"/>
          <w:bCs/>
          <w:sz w:val="20"/>
          <w:szCs w:val="20"/>
        </w:rPr>
        <w:t xml:space="preserve"> </w:t>
      </w:r>
      <w:r w:rsidR="00404E4B" w:rsidRPr="00604AA9">
        <w:rPr>
          <w:rFonts w:ascii="Riojana Bold" w:hAnsi="Riojana Bold" w:cs="Arial"/>
          <w:bCs/>
          <w:color w:val="000000"/>
          <w:sz w:val="20"/>
          <w:szCs w:val="20"/>
        </w:rPr>
        <w:t>DIR3: A17014632</w:t>
      </w:r>
    </w:p>
    <w:sectPr w:rsidR="002C004F" w:rsidRPr="00604AA9" w:rsidSect="00C40986">
      <w:headerReference w:type="default" r:id="rId12"/>
      <w:type w:val="continuous"/>
      <w:pgSz w:w="11906" w:h="16838"/>
      <w:pgMar w:top="2694" w:right="1440" w:bottom="1701" w:left="14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9A6" w:rsidRDefault="00EA29A6">
      <w:r>
        <w:separator/>
      </w:r>
    </w:p>
  </w:endnote>
  <w:endnote w:type="continuationSeparator" w:id="0">
    <w:p w:rsidR="00EA29A6" w:rsidRDefault="00EA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9A6" w:rsidRDefault="00EA29A6">
      <w:r>
        <w:separator/>
      </w:r>
    </w:p>
  </w:footnote>
  <w:footnote w:type="continuationSeparator" w:id="0">
    <w:p w:rsidR="00EA29A6" w:rsidRDefault="00EA2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E6" w:rsidRDefault="00345DE4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4921E5CA" wp14:editId="347942E3">
              <wp:simplePos x="0" y="0"/>
              <wp:positionH relativeFrom="column">
                <wp:posOffset>-587828</wp:posOffset>
              </wp:positionH>
              <wp:positionV relativeFrom="paragraph">
                <wp:posOffset>0</wp:posOffset>
              </wp:positionV>
              <wp:extent cx="7413431" cy="1442720"/>
              <wp:effectExtent l="0" t="0" r="16510" b="0"/>
              <wp:wrapNone/>
              <wp:docPr id="26" name="Grupo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3431" cy="1442720"/>
                        <a:chOff x="0" y="0"/>
                        <a:chExt cx="7413431" cy="1442720"/>
                      </a:xfrm>
                    </wpg:grpSpPr>
                    <wpg:grpSp>
                      <wpg:cNvPr id="27" name="Grupo 27"/>
                      <wpg:cNvGrpSpPr/>
                      <wpg:grpSpPr>
                        <a:xfrm>
                          <a:off x="0" y="0"/>
                          <a:ext cx="7413431" cy="1442720"/>
                          <a:chOff x="0" y="0"/>
                          <a:chExt cx="7413431" cy="1442720"/>
                        </a:xfrm>
                      </wpg:grpSpPr>
                      <wps:wsp>
                        <wps:cNvPr id="28" name="Text Box 49"/>
                        <wps:cNvSpPr txBox="1">
                          <a:spLocks/>
                        </wps:cNvSpPr>
                        <wps:spPr bwMode="auto">
                          <a:xfrm>
                            <a:off x="2026625" y="798103"/>
                            <a:ext cx="2887281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DE4" w:rsidRDefault="00345DE4" w:rsidP="00345DE4">
                              <w:pPr>
                                <w:rPr>
                                  <w:rFonts w:ascii="Riojana" w:hAnsi="Riojana"/>
                                  <w:color w:val="2D3A47"/>
                                  <w:sz w:val="16"/>
                                  <w:szCs w:val="16"/>
                                </w:rPr>
                              </w:pPr>
                              <w:r w:rsidRPr="00547709">
                                <w:rPr>
                                  <w:rFonts w:ascii="Riojana" w:hAnsi="Riojana"/>
                                  <w:color w:val="2D3A47"/>
                                  <w:sz w:val="16"/>
                                  <w:szCs w:val="16"/>
                                </w:rPr>
                                <w:t>Direcc</w:t>
                              </w:r>
                              <w:r>
                                <w:rPr>
                                  <w:rFonts w:ascii="Riojana" w:hAnsi="Riojana"/>
                                  <w:color w:val="2D3A47"/>
                                  <w:sz w:val="16"/>
                                  <w:szCs w:val="16"/>
                                </w:rPr>
                                <w:t>ión General de Desarrollo Rural</w:t>
                              </w:r>
                            </w:p>
                            <w:p w:rsidR="00345DE4" w:rsidRPr="00547709" w:rsidRDefault="00345DE4" w:rsidP="00345DE4">
                              <w:pPr>
                                <w:rPr>
                                  <w:rFonts w:ascii="Riojana" w:hAnsi="Riojana"/>
                                  <w:color w:val="2D3A47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Riojana" w:hAnsi="Riojana"/>
                                  <w:color w:val="2D3A47"/>
                                  <w:sz w:val="16"/>
                                  <w:szCs w:val="16"/>
                                </w:rPr>
                                <w:t>Servicio de Desarrollo Rural</w:t>
                              </w:r>
                            </w:p>
                            <w:p w:rsidR="00345DE4" w:rsidRPr="00547709" w:rsidRDefault="00345DE4" w:rsidP="00345DE4">
                              <w:pPr>
                                <w:rPr>
                                  <w:rFonts w:ascii="Riojana" w:hAnsi="Riojana"/>
                                  <w:color w:val="2D3A47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49"/>
                        <wps:cNvSpPr txBox="1">
                          <a:spLocks/>
                        </wps:cNvSpPr>
                        <wps:spPr bwMode="auto">
                          <a:xfrm>
                            <a:off x="6027224" y="422372"/>
                            <a:ext cx="138620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45DE4" w:rsidRPr="009A1F65" w:rsidRDefault="00345DE4" w:rsidP="00345DE4">
                              <w:pPr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</w:pPr>
                              <w:r w:rsidRPr="009A1F65"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  <w:t>Avenida de la Paz, 8-10</w:t>
                              </w:r>
                            </w:p>
                            <w:p w:rsidR="00345DE4" w:rsidRPr="009A1F65" w:rsidRDefault="00345DE4" w:rsidP="00345DE4">
                              <w:pPr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</w:pPr>
                              <w:r w:rsidRPr="009A1F65"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  <w:t>26071 Logroño (La Rioja)</w:t>
                              </w:r>
                            </w:p>
                            <w:p w:rsidR="00345DE4" w:rsidRPr="009A1F65" w:rsidRDefault="00345DE4" w:rsidP="00345DE4">
                              <w:pPr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</w:pPr>
                              <w:r w:rsidRPr="009A1F65"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  <w:t>941 29 11 00</w:t>
                              </w:r>
                            </w:p>
                            <w:p w:rsidR="00345DE4" w:rsidRPr="00547709" w:rsidRDefault="00345DE4" w:rsidP="00345DE4">
                              <w:pPr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49"/>
                        <wps:cNvSpPr txBox="1">
                          <a:spLocks/>
                        </wps:cNvSpPr>
                        <wps:spPr bwMode="auto">
                          <a:xfrm>
                            <a:off x="6027226" y="782626"/>
                            <a:ext cx="138620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45DE4" w:rsidRDefault="00345DE4" w:rsidP="00345DE4">
                              <w:pPr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  <w:t>dg.desarrollorural@larioja.org</w:t>
                              </w:r>
                            </w:p>
                            <w:p w:rsidR="00345DE4" w:rsidRDefault="00345DE4" w:rsidP="00345DE4">
                              <w:pPr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</w:pPr>
                            </w:p>
                            <w:p w:rsidR="00345DE4" w:rsidRPr="00AB7932" w:rsidRDefault="00345DE4" w:rsidP="00345DE4">
                              <w:pPr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21" b="22"/>
                          <a:stretch/>
                        </pic:blipFill>
                        <pic:spPr>
                          <a:xfrm>
                            <a:off x="0" y="0"/>
                            <a:ext cx="1903730" cy="1442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 Box 49"/>
                        <wps:cNvSpPr txBox="1">
                          <a:spLocks/>
                        </wps:cNvSpPr>
                        <wps:spPr bwMode="auto">
                          <a:xfrm>
                            <a:off x="2026693" y="593678"/>
                            <a:ext cx="3470910" cy="15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DE4" w:rsidRPr="004B6AE2" w:rsidRDefault="00345DE4" w:rsidP="00345DE4">
                              <w:pPr>
                                <w:rPr>
                                  <w:rFonts w:ascii="Riojana Bold" w:hAnsi="Riojana Bold"/>
                                  <w:color w:val="2D3A47"/>
                                  <w:sz w:val="18"/>
                                  <w:szCs w:val="16"/>
                                </w:rPr>
                              </w:pPr>
                              <w:r w:rsidRPr="004B6AE2">
                                <w:rPr>
                                  <w:rFonts w:ascii="Riojana Bold" w:hAnsi="Riojana Bold"/>
                                  <w:color w:val="2D3A47"/>
                                  <w:sz w:val="18"/>
                                  <w:szCs w:val="16"/>
                                </w:rPr>
                                <w:t>Agricultura, Ganadería, Mundo Rural y Medio Ambiente</w:t>
                              </w:r>
                            </w:p>
                            <w:p w:rsidR="00345DE4" w:rsidRPr="00547709" w:rsidRDefault="00345DE4" w:rsidP="00345DE4">
                              <w:pPr>
                                <w:rPr>
                                  <w:rFonts w:ascii="Riojana" w:hAnsi="Riojana"/>
                                  <w:color w:val="2D3A47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3" name="Grupo 33"/>
                      <wpg:cNvGrpSpPr/>
                      <wpg:grpSpPr>
                        <a:xfrm>
                          <a:off x="4947857" y="976108"/>
                          <a:ext cx="2113364" cy="305043"/>
                          <a:chOff x="0" y="508883"/>
                          <a:chExt cx="2113887" cy="305435"/>
                        </a:xfrm>
                      </wpg:grpSpPr>
                      <pic:pic xmlns:pic="http://schemas.openxmlformats.org/drawingml/2006/picture">
                        <pic:nvPicPr>
                          <pic:cNvPr id="34" name="image1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/>
                          <a:srcRect l="62705" t="70707" r="18697" b="286"/>
                          <a:stretch/>
                        </pic:blipFill>
                        <pic:spPr bwMode="auto">
                          <a:xfrm>
                            <a:off x="0" y="508883"/>
                            <a:ext cx="1088390" cy="305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1377" y="516835"/>
                            <a:ext cx="1032510" cy="27622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4921E5CA" id="Grupo 26" o:spid="_x0000_s1026" style="position:absolute;margin-left:-46.3pt;margin-top:0;width:583.75pt;height:113.6pt;z-index:251667968" coordsize="74134,144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phIXqdtDOFBJIAF&#10;LQCvd3UNlbyTTypDBGuWkkbaFHqTUyEOoIOR614N4t8War8ZPEEnhXwpMbbRID/xMNXTOHHdEPHH&#10;HT+L6c1v+BPGmo+FNbTwZ4wmBvD/AMg3U2+5eR9gT/z06fX68t89DOKc6/Kk/Zt8qn9ly7enRPZu&#10;67X5FXjKVrad+lz1+img06vojr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LYLa2kAAAeLSURBV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">
              <v:group id="Grupo 27" o:spid="_x0000_s1027" style="position:absolute;width:74134;height:14427" coordsize="74134,1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8" type="#_x0000_t202" style="position:absolute;left:20266;top:7981;width:28873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" filled="f" stroked="f">
                  <v:path arrowok="t"/>
                  <v:textbox inset="0,0,0,0">
                    <w:txbxContent>
                      <w:p w:rsidR="00345DE4" w:rsidRDefault="00345DE4" w:rsidP="00345DE4">
                        <w:pPr>
                          <w:rPr>
                            <w:rFonts w:ascii="Riojana" w:hAnsi="Riojana"/>
                            <w:color w:val="2D3A47"/>
                            <w:sz w:val="16"/>
                            <w:szCs w:val="16"/>
                          </w:rPr>
                        </w:pPr>
                        <w:r w:rsidRPr="00547709">
                          <w:rPr>
                            <w:rFonts w:ascii="Riojana" w:hAnsi="Riojana"/>
                            <w:color w:val="2D3A47"/>
                            <w:sz w:val="16"/>
                            <w:szCs w:val="16"/>
                          </w:rPr>
                          <w:t>Direcc</w:t>
                        </w:r>
                        <w:r>
                          <w:rPr>
                            <w:rFonts w:ascii="Riojana" w:hAnsi="Riojana"/>
                            <w:color w:val="2D3A47"/>
                            <w:sz w:val="16"/>
                            <w:szCs w:val="16"/>
                          </w:rPr>
                          <w:t>ión General de Desarrollo Rural</w:t>
                        </w:r>
                      </w:p>
                      <w:p w:rsidR="00345DE4" w:rsidRPr="00547709" w:rsidRDefault="00345DE4" w:rsidP="00345DE4">
                        <w:pPr>
                          <w:rPr>
                            <w:rFonts w:ascii="Riojana" w:hAnsi="Riojana"/>
                            <w:color w:val="2D3A4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iojana" w:hAnsi="Riojana"/>
                            <w:color w:val="2D3A47"/>
                            <w:sz w:val="16"/>
                            <w:szCs w:val="16"/>
                          </w:rPr>
                          <w:t>Servicio de Desarrollo Rural</w:t>
                        </w:r>
                      </w:p>
                      <w:p w:rsidR="00345DE4" w:rsidRPr="00547709" w:rsidRDefault="00345DE4" w:rsidP="00345DE4">
                        <w:pPr>
                          <w:rPr>
                            <w:rFonts w:ascii="Riojana" w:hAnsi="Riojana"/>
                            <w:color w:val="2D3A47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9" o:spid="_x0000_s1029" type="#_x0000_t202" style="position:absolute;left:60272;top:4223;width:13862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" filled="f" stroked="f">
                  <v:path arrowok="t"/>
                  <v:textbox inset="0,0,0,0">
                    <w:txbxContent>
                      <w:p w:rsidR="00345DE4" w:rsidRPr="009A1F65" w:rsidRDefault="00345DE4" w:rsidP="00345DE4">
                        <w:pPr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</w:pPr>
                        <w:r w:rsidRPr="009A1F65"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  <w:t>Avenida de la Paz, 8-10</w:t>
                        </w:r>
                      </w:p>
                      <w:p w:rsidR="00345DE4" w:rsidRPr="009A1F65" w:rsidRDefault="00345DE4" w:rsidP="00345DE4">
                        <w:pPr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</w:pPr>
                        <w:r w:rsidRPr="009A1F65"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  <w:t>26071 Logroño (La Rioja)</w:t>
                        </w:r>
                      </w:p>
                      <w:p w:rsidR="00345DE4" w:rsidRPr="009A1F65" w:rsidRDefault="00345DE4" w:rsidP="00345DE4">
                        <w:pPr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</w:pPr>
                        <w:r w:rsidRPr="009A1F65"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  <w:t>941 29 11 00</w:t>
                        </w:r>
                      </w:p>
                      <w:p w:rsidR="00345DE4" w:rsidRPr="00547709" w:rsidRDefault="00345DE4" w:rsidP="00345DE4">
                        <w:pPr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49" o:spid="_x0000_s1030" type="#_x0000_t202" style="position:absolute;left:60272;top:7826;width:13862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" filled="f" stroked="f">
                  <v:path arrowok="t"/>
                  <v:textbox inset="0,0,0,0">
                    <w:txbxContent>
                      <w:p w:rsidR="00345DE4" w:rsidRDefault="00345DE4" w:rsidP="00345DE4">
                        <w:pPr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  <w:t>dg.desarrollorural@larioja.org</w:t>
                        </w:r>
                      </w:p>
                      <w:p w:rsidR="00345DE4" w:rsidRDefault="00345DE4" w:rsidP="00345DE4">
                        <w:pPr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</w:pPr>
                      </w:p>
                      <w:p w:rsidR="00345DE4" w:rsidRPr="00AB7932" w:rsidRDefault="00345DE4" w:rsidP="00345DE4">
                        <w:pPr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1" o:spid="_x0000_s1031" type="#_x0000_t75" style="position:absolute;width:19037;height:1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">
                  <v:imagedata r:id="rId4" o:title="" cropbottom="14f" cropright="49100f"/>
                  <v:path arrowok="t"/>
                </v:shape>
                <v:shape id="Text Box 49" o:spid="_x0000_s1032" type="#_x0000_t202" style="position:absolute;left:20266;top:5936;width:347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" filled="f" stroked="f">
                  <v:path arrowok="t"/>
                  <v:textbox inset="0,0,0,0">
                    <w:txbxContent>
                      <w:p w:rsidR="00345DE4" w:rsidRPr="004B6AE2" w:rsidRDefault="00345DE4" w:rsidP="00345DE4">
                        <w:pPr>
                          <w:rPr>
                            <w:rFonts w:ascii="Riojana Bold" w:hAnsi="Riojana Bold"/>
                            <w:color w:val="2D3A47"/>
                            <w:sz w:val="18"/>
                            <w:szCs w:val="16"/>
                          </w:rPr>
                        </w:pPr>
                        <w:r w:rsidRPr="004B6AE2">
                          <w:rPr>
                            <w:rFonts w:ascii="Riojana Bold" w:hAnsi="Riojana Bold"/>
                            <w:color w:val="2D3A47"/>
                            <w:sz w:val="18"/>
                            <w:szCs w:val="16"/>
                          </w:rPr>
                          <w:t>Agricultura, Ganadería, Mundo Rural y Medio Ambiente</w:t>
                        </w:r>
                      </w:p>
                      <w:p w:rsidR="00345DE4" w:rsidRPr="00547709" w:rsidRDefault="00345DE4" w:rsidP="00345DE4">
                        <w:pPr>
                          <w:rPr>
                            <w:rFonts w:ascii="Riojana" w:hAnsi="Riojana"/>
                            <w:color w:val="2D3A47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  <v:group id="Grupo 33" o:spid="_x0000_s1033" style="position:absolute;left:49478;top:9761;width:21134;height:3050" coordorigin=",5088" coordsize="21138,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image1.jpeg" o:spid="_x0000_s1034" type="#_x0000_t75" style="position:absolute;top:5088;width:10883;height:3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">
                  <v:imagedata r:id="rId5" o:title="" croptop="46339f" cropbottom="187f" cropleft="41094f" cropright="12253f"/>
                  <v:path arrowok="t"/>
                </v:shape>
                <v:shape id="0 Imagen" o:spid="_x0000_s1035" type="#_x0000_t75" style="position:absolute;left:10813;top:5168;width:10325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">
                  <v:imagedata r:id="rId6" o:title=""/>
                  <v:path arrowok="t"/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408" w:rsidRDefault="006277D0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02068F3" wp14:editId="4666F6E9">
              <wp:simplePos x="0" y="0"/>
              <wp:positionH relativeFrom="column">
                <wp:posOffset>-648182</wp:posOffset>
              </wp:positionH>
              <wp:positionV relativeFrom="paragraph">
                <wp:posOffset>-467247</wp:posOffset>
              </wp:positionV>
              <wp:extent cx="7413431" cy="1442720"/>
              <wp:effectExtent l="0" t="0" r="1651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3431" cy="1442720"/>
                        <a:chOff x="0" y="0"/>
                        <a:chExt cx="7413431" cy="1442720"/>
                      </a:xfrm>
                    </wpg:grpSpPr>
                    <wpg:grpSp>
                      <wpg:cNvPr id="2" name="Grupo 2"/>
                      <wpg:cNvGrpSpPr/>
                      <wpg:grpSpPr>
                        <a:xfrm>
                          <a:off x="0" y="0"/>
                          <a:ext cx="7413431" cy="1442720"/>
                          <a:chOff x="0" y="0"/>
                          <a:chExt cx="7413431" cy="1442720"/>
                        </a:xfrm>
                      </wpg:grpSpPr>
                      <wps:wsp>
                        <wps:cNvPr id="3" name="Text Box 49"/>
                        <wps:cNvSpPr txBox="1">
                          <a:spLocks/>
                        </wps:cNvSpPr>
                        <wps:spPr bwMode="auto">
                          <a:xfrm>
                            <a:off x="2026625" y="798103"/>
                            <a:ext cx="2887281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77D0" w:rsidRDefault="006277D0" w:rsidP="006277D0">
                              <w:pPr>
                                <w:rPr>
                                  <w:rFonts w:ascii="Riojana" w:hAnsi="Riojana"/>
                                  <w:color w:val="2D3A47"/>
                                  <w:sz w:val="16"/>
                                  <w:szCs w:val="16"/>
                                </w:rPr>
                              </w:pPr>
                              <w:r w:rsidRPr="00547709">
                                <w:rPr>
                                  <w:rFonts w:ascii="Riojana" w:hAnsi="Riojana"/>
                                  <w:color w:val="2D3A47"/>
                                  <w:sz w:val="16"/>
                                  <w:szCs w:val="16"/>
                                </w:rPr>
                                <w:t>Direcc</w:t>
                              </w:r>
                              <w:r>
                                <w:rPr>
                                  <w:rFonts w:ascii="Riojana" w:hAnsi="Riojana"/>
                                  <w:color w:val="2D3A47"/>
                                  <w:sz w:val="16"/>
                                  <w:szCs w:val="16"/>
                                </w:rPr>
                                <w:t>ión General de Desarrollo Rural</w:t>
                              </w:r>
                            </w:p>
                            <w:p w:rsidR="006277D0" w:rsidRPr="00547709" w:rsidRDefault="006277D0" w:rsidP="006277D0">
                              <w:pPr>
                                <w:rPr>
                                  <w:rFonts w:ascii="Riojana" w:hAnsi="Riojana"/>
                                  <w:color w:val="2D3A47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Riojana" w:hAnsi="Riojana"/>
                                  <w:color w:val="2D3A47"/>
                                  <w:sz w:val="16"/>
                                  <w:szCs w:val="16"/>
                                </w:rPr>
                                <w:t>Servicio de Desarrollo Rural</w:t>
                              </w:r>
                            </w:p>
                            <w:p w:rsidR="006277D0" w:rsidRPr="00547709" w:rsidRDefault="006277D0" w:rsidP="006277D0">
                              <w:pPr>
                                <w:rPr>
                                  <w:rFonts w:ascii="Riojana" w:hAnsi="Riojana"/>
                                  <w:color w:val="2D3A47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9"/>
                        <wps:cNvSpPr txBox="1">
                          <a:spLocks/>
                        </wps:cNvSpPr>
                        <wps:spPr bwMode="auto">
                          <a:xfrm>
                            <a:off x="6027224" y="422372"/>
                            <a:ext cx="138620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277D0" w:rsidRPr="009A1F65" w:rsidRDefault="006277D0" w:rsidP="006277D0">
                              <w:pPr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</w:pPr>
                              <w:r w:rsidRPr="009A1F65"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  <w:t>Avenida de la Paz, 8-10</w:t>
                              </w:r>
                            </w:p>
                            <w:p w:rsidR="006277D0" w:rsidRPr="009A1F65" w:rsidRDefault="006277D0" w:rsidP="006277D0">
                              <w:pPr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</w:pPr>
                              <w:r w:rsidRPr="009A1F65"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  <w:t>26071 Logroño (La Rioja)</w:t>
                              </w:r>
                            </w:p>
                            <w:p w:rsidR="006277D0" w:rsidRPr="009A1F65" w:rsidRDefault="006277D0" w:rsidP="006277D0">
                              <w:pPr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</w:pPr>
                              <w:r w:rsidRPr="009A1F65"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  <w:t>941 29 11 00</w:t>
                              </w:r>
                            </w:p>
                            <w:p w:rsidR="006277D0" w:rsidRPr="00547709" w:rsidRDefault="006277D0" w:rsidP="006277D0">
                              <w:pPr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49"/>
                        <wps:cNvSpPr txBox="1">
                          <a:spLocks/>
                        </wps:cNvSpPr>
                        <wps:spPr bwMode="auto">
                          <a:xfrm>
                            <a:off x="6027226" y="782626"/>
                            <a:ext cx="138620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277D0" w:rsidRDefault="006277D0" w:rsidP="006277D0">
                              <w:pPr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  <w:t>dg.desarrollorural@larioja.org</w:t>
                              </w:r>
                            </w:p>
                            <w:p w:rsidR="006277D0" w:rsidRDefault="006277D0" w:rsidP="006277D0">
                              <w:pPr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</w:pPr>
                            </w:p>
                            <w:p w:rsidR="006277D0" w:rsidRPr="00AB7932" w:rsidRDefault="006277D0" w:rsidP="006277D0">
                              <w:pPr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21" b="22"/>
                          <a:stretch/>
                        </pic:blipFill>
                        <pic:spPr>
                          <a:xfrm>
                            <a:off x="0" y="0"/>
                            <a:ext cx="1903730" cy="1442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49"/>
                        <wps:cNvSpPr txBox="1">
                          <a:spLocks/>
                        </wps:cNvSpPr>
                        <wps:spPr bwMode="auto">
                          <a:xfrm>
                            <a:off x="2026693" y="593678"/>
                            <a:ext cx="3470910" cy="15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77D0" w:rsidRPr="004B6AE2" w:rsidRDefault="006277D0" w:rsidP="006277D0">
                              <w:pPr>
                                <w:rPr>
                                  <w:rFonts w:ascii="Riojana Bold" w:hAnsi="Riojana Bold"/>
                                  <w:color w:val="2D3A47"/>
                                  <w:sz w:val="18"/>
                                  <w:szCs w:val="16"/>
                                </w:rPr>
                              </w:pPr>
                              <w:r w:rsidRPr="004B6AE2">
                                <w:rPr>
                                  <w:rFonts w:ascii="Riojana Bold" w:hAnsi="Riojana Bold"/>
                                  <w:color w:val="2D3A47"/>
                                  <w:sz w:val="18"/>
                                  <w:szCs w:val="16"/>
                                </w:rPr>
                                <w:t>Agricultura, Ganadería, Mundo Rural y Medio Ambiente</w:t>
                              </w:r>
                            </w:p>
                            <w:p w:rsidR="006277D0" w:rsidRPr="00547709" w:rsidRDefault="006277D0" w:rsidP="006277D0">
                              <w:pPr>
                                <w:rPr>
                                  <w:rFonts w:ascii="Riojana" w:hAnsi="Riojana"/>
                                  <w:color w:val="2D3A47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" name="Grupo 8"/>
                      <wpg:cNvGrpSpPr/>
                      <wpg:grpSpPr>
                        <a:xfrm>
                          <a:off x="4947857" y="976108"/>
                          <a:ext cx="2113364" cy="305043"/>
                          <a:chOff x="0" y="508883"/>
                          <a:chExt cx="2113887" cy="305435"/>
                        </a:xfrm>
                      </wpg:grpSpPr>
                      <pic:pic xmlns:pic="http://schemas.openxmlformats.org/drawingml/2006/picture">
                        <pic:nvPicPr>
                          <pic:cNvPr id="9" name="image1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/>
                          <a:srcRect l="62705" t="70707" r="18697" b="286"/>
                          <a:stretch/>
                        </pic:blipFill>
                        <pic:spPr bwMode="auto">
                          <a:xfrm>
                            <a:off x="0" y="508883"/>
                            <a:ext cx="1088390" cy="305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1377" y="516835"/>
                            <a:ext cx="1032510" cy="27622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102068F3" id="Grupo 1" o:spid="_x0000_s1036" style="position:absolute;margin-left:-51.05pt;margin-top:-36.8pt;width:583.75pt;height:113.6pt;z-index:251661824" coordsize="74134,144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phIXqdtDOFB&#10;JIAFLQCvd3UNlbyTTypDBGuWkkbaFHqTUyEOoIOR614N4t8War8ZPEEnhXwpMbbRID/xMNXTOHHd&#10;EPHHHT+L6c1v+BPGmo+FNbTwZ4wmBvD/AMg3U2+5eR9gT/z06fX68t89DOKc6/Kk/Zt8qn9ly7en&#10;RPZu67X5FXjKVrad+lz1+img06vojr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LYLa2kAAAeLSURB&#10;V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">
              <v:group id="Grupo 2" o:spid="_x0000_s1037" style="position:absolute;width:74134;height:14427" coordsize="74134,1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38" type="#_x0000_t202" style="position:absolute;left:20266;top:7981;width:28873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" filled="f" stroked="f">
                  <v:path arrowok="t"/>
                  <v:textbox inset="0,0,0,0">
                    <w:txbxContent>
                      <w:p w:rsidR="006277D0" w:rsidRDefault="006277D0" w:rsidP="006277D0">
                        <w:pPr>
                          <w:rPr>
                            <w:rFonts w:ascii="Riojana" w:hAnsi="Riojana"/>
                            <w:color w:val="2D3A47"/>
                            <w:sz w:val="16"/>
                            <w:szCs w:val="16"/>
                          </w:rPr>
                        </w:pPr>
                        <w:r w:rsidRPr="00547709">
                          <w:rPr>
                            <w:rFonts w:ascii="Riojana" w:hAnsi="Riojana"/>
                            <w:color w:val="2D3A47"/>
                            <w:sz w:val="16"/>
                            <w:szCs w:val="16"/>
                          </w:rPr>
                          <w:t>Direcc</w:t>
                        </w:r>
                        <w:r>
                          <w:rPr>
                            <w:rFonts w:ascii="Riojana" w:hAnsi="Riojana"/>
                            <w:color w:val="2D3A47"/>
                            <w:sz w:val="16"/>
                            <w:szCs w:val="16"/>
                          </w:rPr>
                          <w:t>ión General de Desarrollo Rural</w:t>
                        </w:r>
                      </w:p>
                      <w:p w:rsidR="006277D0" w:rsidRPr="00547709" w:rsidRDefault="006277D0" w:rsidP="006277D0">
                        <w:pPr>
                          <w:rPr>
                            <w:rFonts w:ascii="Riojana" w:hAnsi="Riojana"/>
                            <w:color w:val="2D3A4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iojana" w:hAnsi="Riojana"/>
                            <w:color w:val="2D3A47"/>
                            <w:sz w:val="16"/>
                            <w:szCs w:val="16"/>
                          </w:rPr>
                          <w:t>Servicio de Desarrollo Rural</w:t>
                        </w:r>
                      </w:p>
                      <w:p w:rsidR="006277D0" w:rsidRPr="00547709" w:rsidRDefault="006277D0" w:rsidP="006277D0">
                        <w:pPr>
                          <w:rPr>
                            <w:rFonts w:ascii="Riojana" w:hAnsi="Riojana"/>
                            <w:color w:val="2D3A47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9" o:spid="_x0000_s1039" type="#_x0000_t202" style="position:absolute;left:60272;top:4223;width:13862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" filled="f" stroked="f">
                  <v:path arrowok="t"/>
                  <v:textbox inset="0,0,0,0">
                    <w:txbxContent>
                      <w:p w:rsidR="006277D0" w:rsidRPr="009A1F65" w:rsidRDefault="006277D0" w:rsidP="006277D0">
                        <w:pPr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</w:pPr>
                        <w:r w:rsidRPr="009A1F65"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  <w:t>Avenida de la Paz, 8-10</w:t>
                        </w:r>
                      </w:p>
                      <w:p w:rsidR="006277D0" w:rsidRPr="009A1F65" w:rsidRDefault="006277D0" w:rsidP="006277D0">
                        <w:pPr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</w:pPr>
                        <w:r w:rsidRPr="009A1F65"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  <w:t>26071 Logroño (La Rioja)</w:t>
                        </w:r>
                      </w:p>
                      <w:p w:rsidR="006277D0" w:rsidRPr="009A1F65" w:rsidRDefault="006277D0" w:rsidP="006277D0">
                        <w:pPr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</w:pPr>
                        <w:r w:rsidRPr="009A1F65"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  <w:t>941 29 11 00</w:t>
                        </w:r>
                      </w:p>
                      <w:p w:rsidR="006277D0" w:rsidRPr="00547709" w:rsidRDefault="006277D0" w:rsidP="006277D0">
                        <w:pPr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49" o:spid="_x0000_s1040" type="#_x0000_t202" style="position:absolute;left:60272;top:7826;width:13862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" filled="f" stroked="f">
                  <v:path arrowok="t"/>
                  <v:textbox inset="0,0,0,0">
                    <w:txbxContent>
                      <w:p w:rsidR="006277D0" w:rsidRDefault="006277D0" w:rsidP="006277D0">
                        <w:pPr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  <w:t>dg.desarrollorural@larioja.org</w:t>
                        </w:r>
                      </w:p>
                      <w:p w:rsidR="006277D0" w:rsidRDefault="006277D0" w:rsidP="006277D0">
                        <w:pPr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</w:pPr>
                      </w:p>
                      <w:p w:rsidR="006277D0" w:rsidRPr="00AB7932" w:rsidRDefault="006277D0" w:rsidP="006277D0">
                        <w:pPr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41" type="#_x0000_t75" style="position:absolute;width:19037;height:1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">
                  <v:imagedata r:id="rId4" o:title="" cropbottom="14f" cropright="49100f"/>
                  <v:path arrowok="t"/>
                </v:shape>
                <v:shape id="Text Box 49" o:spid="_x0000_s1042" type="#_x0000_t202" style="position:absolute;left:20266;top:5936;width:347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" filled="f" stroked="f">
                  <v:path arrowok="t"/>
                  <v:textbox inset="0,0,0,0">
                    <w:txbxContent>
                      <w:p w:rsidR="006277D0" w:rsidRPr="004B6AE2" w:rsidRDefault="006277D0" w:rsidP="006277D0">
                        <w:pPr>
                          <w:rPr>
                            <w:rFonts w:ascii="Riojana Bold" w:hAnsi="Riojana Bold"/>
                            <w:color w:val="2D3A47"/>
                            <w:sz w:val="18"/>
                            <w:szCs w:val="16"/>
                          </w:rPr>
                        </w:pPr>
                        <w:r w:rsidRPr="004B6AE2">
                          <w:rPr>
                            <w:rFonts w:ascii="Riojana Bold" w:hAnsi="Riojana Bold"/>
                            <w:color w:val="2D3A47"/>
                            <w:sz w:val="18"/>
                            <w:szCs w:val="16"/>
                          </w:rPr>
                          <w:t>Agricultura, Ganadería, Mundo Rural y Medio Ambiente</w:t>
                        </w:r>
                      </w:p>
                      <w:p w:rsidR="006277D0" w:rsidRPr="00547709" w:rsidRDefault="006277D0" w:rsidP="006277D0">
                        <w:pPr>
                          <w:rPr>
                            <w:rFonts w:ascii="Riojana" w:hAnsi="Riojana"/>
                            <w:color w:val="2D3A47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  <v:group id="Grupo 8" o:spid="_x0000_s1043" style="position:absolute;left:49478;top:9761;width:21134;height:3050" coordorigin=",5088" coordsize="21138,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image1.jpeg" o:spid="_x0000_s1044" type="#_x0000_t75" style="position:absolute;top:5088;width:10883;height:3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">
                  <v:imagedata r:id="rId5" o:title="" croptop="46339f" cropbottom="187f" cropleft="41094f" cropright="12253f"/>
                  <v:path arrowok="t"/>
                </v:shape>
                <v:shape id="0 Imagen" o:spid="_x0000_s1045" type="#_x0000_t75" style="position:absolute;left:10813;top:5168;width:10325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">
                  <v:imagedata r:id="rId6" o:title=""/>
                  <v:path arrowok="t"/>
                </v:shap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DE4" w:rsidRDefault="00345DE4">
    <w:pPr>
      <w:pStyle w:val="Encabezado"/>
    </w:pPr>
    <w:r w:rsidRPr="0069392B">
      <w:rPr>
        <w:noProof/>
        <w:lang w:val="es-ES" w:eastAsia="es-ES"/>
      </w:rPr>
      <w:drawing>
        <wp:anchor distT="0" distB="0" distL="114300" distR="114300" simplePos="0" relativeHeight="251665920" behindDoc="1" locked="0" layoutInCell="1" allowOverlap="1" wp14:anchorId="0253AC7E" wp14:editId="5F0D1A64">
          <wp:simplePos x="0" y="0"/>
          <wp:positionH relativeFrom="page">
            <wp:posOffset>25609</wp:posOffset>
          </wp:positionH>
          <wp:positionV relativeFrom="page">
            <wp:posOffset>-36822</wp:posOffset>
          </wp:positionV>
          <wp:extent cx="7593279" cy="1442085"/>
          <wp:effectExtent l="0" t="0" r="0" b="0"/>
          <wp:wrapThrough wrapText="bothSides">
            <wp:wrapPolygon edited="0">
              <wp:start x="1897" y="6563"/>
              <wp:lineTo x="1463" y="7989"/>
              <wp:lineTo x="1517" y="10843"/>
              <wp:lineTo x="2385" y="11699"/>
              <wp:lineTo x="2547" y="12840"/>
              <wp:lineTo x="2926" y="13411"/>
              <wp:lineTo x="3794" y="13411"/>
              <wp:lineTo x="3848" y="11699"/>
              <wp:lineTo x="4877" y="10843"/>
              <wp:lineTo x="4769" y="7419"/>
              <wp:lineTo x="2222" y="6563"/>
              <wp:lineTo x="1897" y="6563"/>
            </wp:wrapPolygon>
          </wp:wrapThrough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279" cy="144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277"/>
    <w:multiLevelType w:val="hybridMultilevel"/>
    <w:tmpl w:val="BA3AB7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50FD9"/>
    <w:multiLevelType w:val="hybridMultilevel"/>
    <w:tmpl w:val="69DC84AC"/>
    <w:lvl w:ilvl="0" w:tplc="AC6AF1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43384"/>
    <w:multiLevelType w:val="hybridMultilevel"/>
    <w:tmpl w:val="BCEA17C4"/>
    <w:lvl w:ilvl="0" w:tplc="45FC3182">
      <w:numFmt w:val="bullet"/>
      <w:lvlText w:val="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A6D4D"/>
    <w:multiLevelType w:val="multilevel"/>
    <w:tmpl w:val="BE320B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4" w15:restartNumberingAfterBreak="1">
    <w:nsid w:val="299B6D13"/>
    <w:multiLevelType w:val="hybridMultilevel"/>
    <w:tmpl w:val="682E0A64"/>
    <w:lvl w:ilvl="0" w:tplc="27CAD18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66809"/>
    <w:multiLevelType w:val="hybridMultilevel"/>
    <w:tmpl w:val="CBDEC384"/>
    <w:lvl w:ilvl="0" w:tplc="8710DA6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45140"/>
    <w:multiLevelType w:val="hybridMultilevel"/>
    <w:tmpl w:val="E0AE278C"/>
    <w:lvl w:ilvl="0" w:tplc="6DD6206A">
      <w:start w:val="1"/>
      <w:numFmt w:val="upperLetter"/>
      <w:lvlText w:val="%1)"/>
      <w:lvlJc w:val="left"/>
      <w:pPr>
        <w:ind w:left="720" w:hanging="360"/>
      </w:pPr>
      <w:rPr>
        <w:rFonts w:ascii="Riojana" w:hAnsi="Riojana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B436F"/>
    <w:multiLevelType w:val="hybridMultilevel"/>
    <w:tmpl w:val="13F062D4"/>
    <w:lvl w:ilvl="0" w:tplc="AC6AF1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F5EF0"/>
    <w:multiLevelType w:val="hybridMultilevel"/>
    <w:tmpl w:val="06F068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F12ED"/>
    <w:multiLevelType w:val="hybridMultilevel"/>
    <w:tmpl w:val="87A8A90A"/>
    <w:lvl w:ilvl="0" w:tplc="8710DA68">
      <w:start w:val="1"/>
      <w:numFmt w:val="bullet"/>
      <w:lvlText w:val=""/>
      <w:lvlJc w:val="left"/>
      <w:pPr>
        <w:ind w:left="1211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4C67FE5"/>
    <w:multiLevelType w:val="hybridMultilevel"/>
    <w:tmpl w:val="010A26C2"/>
    <w:lvl w:ilvl="0" w:tplc="6B0C09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90762"/>
    <w:multiLevelType w:val="hybridMultilevel"/>
    <w:tmpl w:val="5FE07AB4"/>
    <w:lvl w:ilvl="0" w:tplc="AC6AF1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45FC3182">
      <w:numFmt w:val="bullet"/>
      <w:lvlText w:val=""/>
      <w:lvlJc w:val="left"/>
      <w:pPr>
        <w:ind w:left="1440" w:hanging="360"/>
      </w:pPr>
      <w:rPr>
        <w:rFonts w:ascii="Symbol" w:eastAsia="Times New Roman" w:hAnsi="Symbol" w:cs="Aria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705B9"/>
    <w:multiLevelType w:val="hybridMultilevel"/>
    <w:tmpl w:val="57A82B04"/>
    <w:lvl w:ilvl="0" w:tplc="AC6AF19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14331C"/>
    <w:multiLevelType w:val="hybridMultilevel"/>
    <w:tmpl w:val="5A086726"/>
    <w:lvl w:ilvl="0" w:tplc="45FC3182">
      <w:numFmt w:val="bullet"/>
      <w:lvlText w:val=""/>
      <w:lvlJc w:val="left"/>
      <w:pPr>
        <w:ind w:left="360" w:hanging="360"/>
      </w:pPr>
      <w:rPr>
        <w:rFonts w:ascii="Symbol" w:eastAsia="Times New Roman" w:hAnsi="Symbo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8E0848"/>
    <w:multiLevelType w:val="hybridMultilevel"/>
    <w:tmpl w:val="22F21D28"/>
    <w:lvl w:ilvl="0" w:tplc="FFFFFFFF">
      <w:start w:val="4"/>
      <w:numFmt w:val="upperLetter"/>
      <w:lvlText w:val="%1."/>
      <w:lvlJc w:val="left"/>
      <w:pPr>
        <w:tabs>
          <w:tab w:val="num" w:pos="1060"/>
        </w:tabs>
        <w:ind w:left="1060" w:hanging="70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92F7DF4"/>
    <w:multiLevelType w:val="hybridMultilevel"/>
    <w:tmpl w:val="A8240B88"/>
    <w:lvl w:ilvl="0" w:tplc="AC6AF1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A2183"/>
    <w:multiLevelType w:val="multilevel"/>
    <w:tmpl w:val="BE320B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7" w15:restartNumberingAfterBreak="0">
    <w:nsid w:val="72FC0E2F"/>
    <w:multiLevelType w:val="hybridMultilevel"/>
    <w:tmpl w:val="E47295CA"/>
    <w:lvl w:ilvl="0" w:tplc="062ACD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7D22B7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4F80E77"/>
    <w:multiLevelType w:val="hybridMultilevel"/>
    <w:tmpl w:val="99607AB2"/>
    <w:lvl w:ilvl="0" w:tplc="FFFFFFFF">
      <w:start w:val="4"/>
      <w:numFmt w:val="upperLetter"/>
      <w:lvlText w:val="%1."/>
      <w:lvlJc w:val="left"/>
      <w:pPr>
        <w:tabs>
          <w:tab w:val="num" w:pos="1060"/>
        </w:tabs>
        <w:ind w:left="1060" w:hanging="70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A52642F"/>
    <w:multiLevelType w:val="hybridMultilevel"/>
    <w:tmpl w:val="54662C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F5159"/>
    <w:multiLevelType w:val="hybridMultilevel"/>
    <w:tmpl w:val="F31ABFF0"/>
    <w:lvl w:ilvl="0" w:tplc="AC6AF1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F0731"/>
    <w:multiLevelType w:val="hybridMultilevel"/>
    <w:tmpl w:val="477E0DEA"/>
    <w:lvl w:ilvl="0" w:tplc="AC6AF1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6024D"/>
    <w:multiLevelType w:val="hybridMultilevel"/>
    <w:tmpl w:val="523ACC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11"/>
  </w:num>
  <w:num w:numId="5">
    <w:abstractNumId w:val="22"/>
  </w:num>
  <w:num w:numId="6">
    <w:abstractNumId w:val="21"/>
  </w:num>
  <w:num w:numId="7">
    <w:abstractNumId w:val="15"/>
  </w:num>
  <w:num w:numId="8">
    <w:abstractNumId w:val="2"/>
  </w:num>
  <w:num w:numId="9">
    <w:abstractNumId w:val="13"/>
  </w:num>
  <w:num w:numId="10">
    <w:abstractNumId w:val="0"/>
  </w:num>
  <w:num w:numId="11">
    <w:abstractNumId w:val="17"/>
  </w:num>
  <w:num w:numId="12">
    <w:abstractNumId w:val="7"/>
  </w:num>
  <w:num w:numId="13">
    <w:abstractNumId w:val="12"/>
  </w:num>
  <w:num w:numId="14">
    <w:abstractNumId w:val="23"/>
  </w:num>
  <w:num w:numId="15">
    <w:abstractNumId w:val="18"/>
  </w:num>
  <w:num w:numId="16">
    <w:abstractNumId w:val="1"/>
  </w:num>
  <w:num w:numId="17">
    <w:abstractNumId w:val="18"/>
  </w:num>
  <w:num w:numId="18">
    <w:abstractNumId w:val="16"/>
  </w:num>
  <w:num w:numId="19">
    <w:abstractNumId w:val="3"/>
  </w:num>
  <w:num w:numId="20">
    <w:abstractNumId w:val="5"/>
  </w:num>
  <w:num w:numId="21">
    <w:abstractNumId w:val="20"/>
  </w:num>
  <w:num w:numId="22">
    <w:abstractNumId w:val="8"/>
  </w:num>
  <w:num w:numId="23">
    <w:abstractNumId w:val="10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A70"/>
    <w:rsid w:val="000036EF"/>
    <w:rsid w:val="0000643D"/>
    <w:rsid w:val="000158CF"/>
    <w:rsid w:val="00017902"/>
    <w:rsid w:val="00023237"/>
    <w:rsid w:val="00031AE1"/>
    <w:rsid w:val="00046484"/>
    <w:rsid w:val="00046B57"/>
    <w:rsid w:val="00047259"/>
    <w:rsid w:val="000519A1"/>
    <w:rsid w:val="00066FA7"/>
    <w:rsid w:val="00076DF2"/>
    <w:rsid w:val="00077479"/>
    <w:rsid w:val="000969A4"/>
    <w:rsid w:val="000B12E8"/>
    <w:rsid w:val="000B3B26"/>
    <w:rsid w:val="000B54B7"/>
    <w:rsid w:val="000C027F"/>
    <w:rsid w:val="000E16C5"/>
    <w:rsid w:val="000E5290"/>
    <w:rsid w:val="00112547"/>
    <w:rsid w:val="00117306"/>
    <w:rsid w:val="00123992"/>
    <w:rsid w:val="00126F6F"/>
    <w:rsid w:val="001337A8"/>
    <w:rsid w:val="00134B81"/>
    <w:rsid w:val="00135719"/>
    <w:rsid w:val="00141F6B"/>
    <w:rsid w:val="00144D56"/>
    <w:rsid w:val="00150728"/>
    <w:rsid w:val="00151AC2"/>
    <w:rsid w:val="0016720D"/>
    <w:rsid w:val="00170713"/>
    <w:rsid w:val="0018139A"/>
    <w:rsid w:val="0019366C"/>
    <w:rsid w:val="00193F24"/>
    <w:rsid w:val="00196448"/>
    <w:rsid w:val="001A6FC9"/>
    <w:rsid w:val="001B0E8D"/>
    <w:rsid w:val="001B158F"/>
    <w:rsid w:val="001B5341"/>
    <w:rsid w:val="001B6174"/>
    <w:rsid w:val="001C2BC4"/>
    <w:rsid w:val="001C7B00"/>
    <w:rsid w:val="001D21D8"/>
    <w:rsid w:val="001D2246"/>
    <w:rsid w:val="001F1D4A"/>
    <w:rsid w:val="0020156B"/>
    <w:rsid w:val="00204B56"/>
    <w:rsid w:val="002110AF"/>
    <w:rsid w:val="0021774E"/>
    <w:rsid w:val="002228F1"/>
    <w:rsid w:val="002255B4"/>
    <w:rsid w:val="00226F46"/>
    <w:rsid w:val="0024083D"/>
    <w:rsid w:val="00251C54"/>
    <w:rsid w:val="002548F3"/>
    <w:rsid w:val="00256488"/>
    <w:rsid w:val="00262AAF"/>
    <w:rsid w:val="00265A9A"/>
    <w:rsid w:val="00274A84"/>
    <w:rsid w:val="00277E83"/>
    <w:rsid w:val="002A5A23"/>
    <w:rsid w:val="002B240F"/>
    <w:rsid w:val="002B4146"/>
    <w:rsid w:val="002B53C4"/>
    <w:rsid w:val="002C004F"/>
    <w:rsid w:val="002C66DE"/>
    <w:rsid w:val="002D34A5"/>
    <w:rsid w:val="002D7378"/>
    <w:rsid w:val="002E42F1"/>
    <w:rsid w:val="00300FAF"/>
    <w:rsid w:val="00313EED"/>
    <w:rsid w:val="00316002"/>
    <w:rsid w:val="0032378D"/>
    <w:rsid w:val="003328C4"/>
    <w:rsid w:val="00341DF5"/>
    <w:rsid w:val="00342FE0"/>
    <w:rsid w:val="00345787"/>
    <w:rsid w:val="00345DE4"/>
    <w:rsid w:val="003472EE"/>
    <w:rsid w:val="00351687"/>
    <w:rsid w:val="00351FF9"/>
    <w:rsid w:val="003534DC"/>
    <w:rsid w:val="00360285"/>
    <w:rsid w:val="00375D61"/>
    <w:rsid w:val="00386488"/>
    <w:rsid w:val="00390EDD"/>
    <w:rsid w:val="003A1F4A"/>
    <w:rsid w:val="003A33BA"/>
    <w:rsid w:val="003B36CD"/>
    <w:rsid w:val="003B7743"/>
    <w:rsid w:val="003C63A3"/>
    <w:rsid w:val="003D0134"/>
    <w:rsid w:val="003D45F6"/>
    <w:rsid w:val="003D67AC"/>
    <w:rsid w:val="00400452"/>
    <w:rsid w:val="00403980"/>
    <w:rsid w:val="004045F6"/>
    <w:rsid w:val="00404E4B"/>
    <w:rsid w:val="004722AB"/>
    <w:rsid w:val="00481425"/>
    <w:rsid w:val="00481D16"/>
    <w:rsid w:val="00490541"/>
    <w:rsid w:val="00495837"/>
    <w:rsid w:val="004B21DC"/>
    <w:rsid w:val="004B6585"/>
    <w:rsid w:val="004B6F7A"/>
    <w:rsid w:val="004C0284"/>
    <w:rsid w:val="004E29ED"/>
    <w:rsid w:val="004E56E9"/>
    <w:rsid w:val="004E5991"/>
    <w:rsid w:val="004F4172"/>
    <w:rsid w:val="004F4C24"/>
    <w:rsid w:val="004F6B54"/>
    <w:rsid w:val="00505CCC"/>
    <w:rsid w:val="00514162"/>
    <w:rsid w:val="00534988"/>
    <w:rsid w:val="005351AF"/>
    <w:rsid w:val="005460EE"/>
    <w:rsid w:val="00546692"/>
    <w:rsid w:val="005551A6"/>
    <w:rsid w:val="005570F6"/>
    <w:rsid w:val="00560238"/>
    <w:rsid w:val="00564516"/>
    <w:rsid w:val="00564A08"/>
    <w:rsid w:val="00566187"/>
    <w:rsid w:val="00581849"/>
    <w:rsid w:val="00583B79"/>
    <w:rsid w:val="00587A09"/>
    <w:rsid w:val="00595CFE"/>
    <w:rsid w:val="0059663B"/>
    <w:rsid w:val="005B4A15"/>
    <w:rsid w:val="005C6A82"/>
    <w:rsid w:val="005D15F4"/>
    <w:rsid w:val="005F632D"/>
    <w:rsid w:val="005F726F"/>
    <w:rsid w:val="00604AA9"/>
    <w:rsid w:val="00614842"/>
    <w:rsid w:val="006151B0"/>
    <w:rsid w:val="006201BA"/>
    <w:rsid w:val="00622953"/>
    <w:rsid w:val="00625805"/>
    <w:rsid w:val="006277D0"/>
    <w:rsid w:val="006357E9"/>
    <w:rsid w:val="00650A0A"/>
    <w:rsid w:val="006514E1"/>
    <w:rsid w:val="006564BB"/>
    <w:rsid w:val="00656D0E"/>
    <w:rsid w:val="006630C2"/>
    <w:rsid w:val="0066490C"/>
    <w:rsid w:val="006718A8"/>
    <w:rsid w:val="006726A8"/>
    <w:rsid w:val="00674594"/>
    <w:rsid w:val="00676134"/>
    <w:rsid w:val="006810BF"/>
    <w:rsid w:val="00681F29"/>
    <w:rsid w:val="00687B3D"/>
    <w:rsid w:val="0069048D"/>
    <w:rsid w:val="00697A64"/>
    <w:rsid w:val="006A3F1B"/>
    <w:rsid w:val="006B154F"/>
    <w:rsid w:val="006C57F5"/>
    <w:rsid w:val="006C6F68"/>
    <w:rsid w:val="006D1CC3"/>
    <w:rsid w:val="006F0457"/>
    <w:rsid w:val="006F2595"/>
    <w:rsid w:val="006F544B"/>
    <w:rsid w:val="007030BF"/>
    <w:rsid w:val="00712C59"/>
    <w:rsid w:val="00714E5D"/>
    <w:rsid w:val="00715CF2"/>
    <w:rsid w:val="0071664B"/>
    <w:rsid w:val="0072543C"/>
    <w:rsid w:val="007316AB"/>
    <w:rsid w:val="00747405"/>
    <w:rsid w:val="00747D44"/>
    <w:rsid w:val="007778DC"/>
    <w:rsid w:val="00784D64"/>
    <w:rsid w:val="007875BF"/>
    <w:rsid w:val="00792079"/>
    <w:rsid w:val="00797260"/>
    <w:rsid w:val="007A35F6"/>
    <w:rsid w:val="007B2150"/>
    <w:rsid w:val="007C5F13"/>
    <w:rsid w:val="007E2229"/>
    <w:rsid w:val="007F16B6"/>
    <w:rsid w:val="007F56C9"/>
    <w:rsid w:val="00805DFF"/>
    <w:rsid w:val="00806396"/>
    <w:rsid w:val="008073D1"/>
    <w:rsid w:val="008279E7"/>
    <w:rsid w:val="00830B1D"/>
    <w:rsid w:val="00864194"/>
    <w:rsid w:val="00865E2E"/>
    <w:rsid w:val="00872F00"/>
    <w:rsid w:val="008760AF"/>
    <w:rsid w:val="00877F0B"/>
    <w:rsid w:val="00885BC5"/>
    <w:rsid w:val="008863C7"/>
    <w:rsid w:val="00897405"/>
    <w:rsid w:val="008A01AF"/>
    <w:rsid w:val="008A11F2"/>
    <w:rsid w:val="008A1489"/>
    <w:rsid w:val="008A39DB"/>
    <w:rsid w:val="008B68FF"/>
    <w:rsid w:val="008C05BD"/>
    <w:rsid w:val="008C5EF0"/>
    <w:rsid w:val="008C5FE2"/>
    <w:rsid w:val="008E3C98"/>
    <w:rsid w:val="008E7532"/>
    <w:rsid w:val="0090157F"/>
    <w:rsid w:val="009037FE"/>
    <w:rsid w:val="00913ADA"/>
    <w:rsid w:val="0092010C"/>
    <w:rsid w:val="00923357"/>
    <w:rsid w:val="009330B4"/>
    <w:rsid w:val="0095048F"/>
    <w:rsid w:val="00955959"/>
    <w:rsid w:val="00964BCC"/>
    <w:rsid w:val="00967F05"/>
    <w:rsid w:val="0098009E"/>
    <w:rsid w:val="009942FF"/>
    <w:rsid w:val="009A3756"/>
    <w:rsid w:val="009A67E6"/>
    <w:rsid w:val="009B6796"/>
    <w:rsid w:val="009C13FF"/>
    <w:rsid w:val="009C52F7"/>
    <w:rsid w:val="009F14B5"/>
    <w:rsid w:val="009F3A0D"/>
    <w:rsid w:val="00A10525"/>
    <w:rsid w:val="00A11156"/>
    <w:rsid w:val="00A11846"/>
    <w:rsid w:val="00A1245F"/>
    <w:rsid w:val="00A165AE"/>
    <w:rsid w:val="00A430E6"/>
    <w:rsid w:val="00A512E5"/>
    <w:rsid w:val="00A5320A"/>
    <w:rsid w:val="00A53413"/>
    <w:rsid w:val="00A55185"/>
    <w:rsid w:val="00A56AF1"/>
    <w:rsid w:val="00A6200E"/>
    <w:rsid w:val="00A753CB"/>
    <w:rsid w:val="00A76F9E"/>
    <w:rsid w:val="00A81348"/>
    <w:rsid w:val="00A82AB4"/>
    <w:rsid w:val="00A84898"/>
    <w:rsid w:val="00A86F3D"/>
    <w:rsid w:val="00A92A1F"/>
    <w:rsid w:val="00A932BA"/>
    <w:rsid w:val="00AA06AD"/>
    <w:rsid w:val="00AA0D65"/>
    <w:rsid w:val="00AB2F2C"/>
    <w:rsid w:val="00AB50C8"/>
    <w:rsid w:val="00AB63E5"/>
    <w:rsid w:val="00AC1BBC"/>
    <w:rsid w:val="00AC390D"/>
    <w:rsid w:val="00AC3C24"/>
    <w:rsid w:val="00AC69E0"/>
    <w:rsid w:val="00AD32E6"/>
    <w:rsid w:val="00AE1D3F"/>
    <w:rsid w:val="00AE7031"/>
    <w:rsid w:val="00AF33A7"/>
    <w:rsid w:val="00AF4E95"/>
    <w:rsid w:val="00B007FC"/>
    <w:rsid w:val="00B1166B"/>
    <w:rsid w:val="00B11B25"/>
    <w:rsid w:val="00B14509"/>
    <w:rsid w:val="00B23A70"/>
    <w:rsid w:val="00B352BB"/>
    <w:rsid w:val="00B370E7"/>
    <w:rsid w:val="00B42D69"/>
    <w:rsid w:val="00B607FD"/>
    <w:rsid w:val="00B610AD"/>
    <w:rsid w:val="00B83620"/>
    <w:rsid w:val="00B85C5E"/>
    <w:rsid w:val="00B97BB7"/>
    <w:rsid w:val="00BA6F7D"/>
    <w:rsid w:val="00BA7525"/>
    <w:rsid w:val="00BA76BA"/>
    <w:rsid w:val="00BB1730"/>
    <w:rsid w:val="00BB227D"/>
    <w:rsid w:val="00BB3957"/>
    <w:rsid w:val="00BB3CFD"/>
    <w:rsid w:val="00BB3E51"/>
    <w:rsid w:val="00BC4D25"/>
    <w:rsid w:val="00BC5A74"/>
    <w:rsid w:val="00BC74BA"/>
    <w:rsid w:val="00BD2304"/>
    <w:rsid w:val="00BE0C31"/>
    <w:rsid w:val="00BE3D56"/>
    <w:rsid w:val="00BF0C92"/>
    <w:rsid w:val="00C01804"/>
    <w:rsid w:val="00C06553"/>
    <w:rsid w:val="00C113D3"/>
    <w:rsid w:val="00C11CCA"/>
    <w:rsid w:val="00C12311"/>
    <w:rsid w:val="00C138BD"/>
    <w:rsid w:val="00C14404"/>
    <w:rsid w:val="00C32A9F"/>
    <w:rsid w:val="00C340EA"/>
    <w:rsid w:val="00C3500A"/>
    <w:rsid w:val="00C40986"/>
    <w:rsid w:val="00C41889"/>
    <w:rsid w:val="00C42AC7"/>
    <w:rsid w:val="00C569AB"/>
    <w:rsid w:val="00C56C7C"/>
    <w:rsid w:val="00C64E8D"/>
    <w:rsid w:val="00C723CE"/>
    <w:rsid w:val="00C811FD"/>
    <w:rsid w:val="00C86408"/>
    <w:rsid w:val="00C909B1"/>
    <w:rsid w:val="00CA0ED5"/>
    <w:rsid w:val="00CA5889"/>
    <w:rsid w:val="00CC29AB"/>
    <w:rsid w:val="00CC37BF"/>
    <w:rsid w:val="00CD0D46"/>
    <w:rsid w:val="00CE6E2E"/>
    <w:rsid w:val="00CF6C21"/>
    <w:rsid w:val="00D002C7"/>
    <w:rsid w:val="00D07CED"/>
    <w:rsid w:val="00D12DB0"/>
    <w:rsid w:val="00D1330A"/>
    <w:rsid w:val="00D156F6"/>
    <w:rsid w:val="00D1734A"/>
    <w:rsid w:val="00D17E20"/>
    <w:rsid w:val="00D25150"/>
    <w:rsid w:val="00D371D6"/>
    <w:rsid w:val="00D655BB"/>
    <w:rsid w:val="00D70CE4"/>
    <w:rsid w:val="00D70D4B"/>
    <w:rsid w:val="00D81EB2"/>
    <w:rsid w:val="00D83D59"/>
    <w:rsid w:val="00D83E68"/>
    <w:rsid w:val="00D9408F"/>
    <w:rsid w:val="00D95285"/>
    <w:rsid w:val="00D961A9"/>
    <w:rsid w:val="00D96F7A"/>
    <w:rsid w:val="00D97088"/>
    <w:rsid w:val="00DB77D3"/>
    <w:rsid w:val="00DC7D74"/>
    <w:rsid w:val="00DD25E0"/>
    <w:rsid w:val="00DE5307"/>
    <w:rsid w:val="00DE6516"/>
    <w:rsid w:val="00DE67B8"/>
    <w:rsid w:val="00DF3663"/>
    <w:rsid w:val="00DF7E1A"/>
    <w:rsid w:val="00E124E7"/>
    <w:rsid w:val="00E16B28"/>
    <w:rsid w:val="00E24158"/>
    <w:rsid w:val="00E24CF0"/>
    <w:rsid w:val="00E40A68"/>
    <w:rsid w:val="00E40C61"/>
    <w:rsid w:val="00E660D4"/>
    <w:rsid w:val="00E665BD"/>
    <w:rsid w:val="00E84F94"/>
    <w:rsid w:val="00E874FE"/>
    <w:rsid w:val="00EA29A6"/>
    <w:rsid w:val="00EB71D2"/>
    <w:rsid w:val="00EC35FA"/>
    <w:rsid w:val="00ED1446"/>
    <w:rsid w:val="00EE1C11"/>
    <w:rsid w:val="00EE32AE"/>
    <w:rsid w:val="00EF11E8"/>
    <w:rsid w:val="00EF1429"/>
    <w:rsid w:val="00EF1B30"/>
    <w:rsid w:val="00F0339B"/>
    <w:rsid w:val="00F13F06"/>
    <w:rsid w:val="00F23DBC"/>
    <w:rsid w:val="00F2710D"/>
    <w:rsid w:val="00F30106"/>
    <w:rsid w:val="00F31DBC"/>
    <w:rsid w:val="00F35789"/>
    <w:rsid w:val="00F4780C"/>
    <w:rsid w:val="00F55585"/>
    <w:rsid w:val="00F57681"/>
    <w:rsid w:val="00F73A03"/>
    <w:rsid w:val="00F7450A"/>
    <w:rsid w:val="00F8380E"/>
    <w:rsid w:val="00F8552C"/>
    <w:rsid w:val="00FB0C5B"/>
    <w:rsid w:val="00FB5AAD"/>
    <w:rsid w:val="00FC4FCB"/>
    <w:rsid w:val="00FC67CB"/>
    <w:rsid w:val="00FD02C0"/>
    <w:rsid w:val="00FD4E8C"/>
    <w:rsid w:val="00FD6FDD"/>
    <w:rsid w:val="00FE0AAE"/>
    <w:rsid w:val="00FE6B3E"/>
    <w:rsid w:val="00FE7A2F"/>
    <w:rsid w:val="00FE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DB60DC-F2D4-424D-8BDE-94ACCCFB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numPr>
        <w:numId w:val="15"/>
      </w:numPr>
      <w:outlineLvl w:val="0"/>
    </w:pPr>
    <w:rPr>
      <w:rFonts w:ascii="Arial" w:hAnsi="Arial" w:cs="Times New Roman"/>
      <w:b/>
      <w:bCs/>
      <w:sz w:val="20"/>
      <w:szCs w:val="20"/>
      <w:lang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6F7A"/>
    <w:pPr>
      <w:keepNext/>
      <w:numPr>
        <w:ilvl w:val="1"/>
        <w:numId w:val="15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6F7A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6F7A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6F7A"/>
    <w:pPr>
      <w:numPr>
        <w:ilvl w:val="4"/>
        <w:numId w:val="15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6F7A"/>
    <w:pPr>
      <w:numPr>
        <w:ilvl w:val="5"/>
        <w:numId w:val="15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eastAsia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6F7A"/>
    <w:pPr>
      <w:numPr>
        <w:ilvl w:val="6"/>
        <w:numId w:val="15"/>
      </w:numPr>
      <w:spacing w:before="240" w:after="60"/>
      <w:outlineLvl w:val="6"/>
    </w:pPr>
    <w:rPr>
      <w:rFonts w:ascii="Calibri" w:hAnsi="Calibri" w:cs="Times New Roman"/>
      <w:lang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6F7A"/>
    <w:pPr>
      <w:numPr>
        <w:ilvl w:val="7"/>
        <w:numId w:val="15"/>
      </w:numPr>
      <w:spacing w:before="240" w:after="60"/>
      <w:outlineLvl w:val="7"/>
    </w:pPr>
    <w:rPr>
      <w:rFonts w:ascii="Calibri" w:hAnsi="Calibri" w:cs="Times New Roman"/>
      <w:i/>
      <w:iCs/>
      <w:lang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6F7A"/>
    <w:pPr>
      <w:numPr>
        <w:ilvl w:val="8"/>
        <w:numId w:val="15"/>
      </w:numPr>
      <w:spacing w:before="240" w:after="60"/>
      <w:outlineLvl w:val="8"/>
    </w:pPr>
    <w:rPr>
      <w:rFonts w:ascii="Cambria" w:hAnsi="Cambria" w:cs="Times New Roman"/>
      <w:sz w:val="22"/>
      <w:szCs w:val="22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Arial" w:hAnsi="Arial" w:cs="Arial"/>
      <w:b/>
      <w:bCs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character" w:customStyle="1" w:styleId="EncabezadoCar">
    <w:name w:val="Encabezado Car"/>
    <w:link w:val="Encabezado"/>
    <w:uiPriority w:val="99"/>
    <w:locked/>
    <w:rPr>
      <w:rFonts w:cs="Times"/>
      <w:sz w:val="24"/>
      <w:szCs w:val="24"/>
      <w:lang w:val="es-ES_tradnl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Pr>
      <w:rFonts w:cs="Times"/>
      <w:sz w:val="24"/>
      <w:szCs w:val="24"/>
      <w:lang w:val="es-ES_tradnl" w:eastAsia="x-none"/>
    </w:rPr>
  </w:style>
  <w:style w:type="paragraph" w:styleId="Textoindependiente">
    <w:name w:val="Body Text"/>
    <w:basedOn w:val="Normal"/>
    <w:link w:val="TextoindependienteCar"/>
    <w:uiPriority w:val="99"/>
    <w:rPr>
      <w:rFonts w:cs="Times New Roman"/>
      <w:lang w:eastAsia="x-none"/>
    </w:rPr>
  </w:style>
  <w:style w:type="character" w:customStyle="1" w:styleId="TextoindependienteCar">
    <w:name w:val="Texto independiente Car"/>
    <w:link w:val="Textoindependiente"/>
    <w:uiPriority w:val="99"/>
    <w:locked/>
    <w:rPr>
      <w:rFonts w:cs="Times"/>
      <w:sz w:val="24"/>
      <w:szCs w:val="24"/>
      <w:lang w:val="es-ES_tradnl" w:eastAsia="x-none"/>
    </w:rPr>
  </w:style>
  <w:style w:type="paragraph" w:styleId="Textoindependiente2">
    <w:name w:val="Body Text 2"/>
    <w:basedOn w:val="Normal"/>
    <w:link w:val="Textoindependiente2Car"/>
    <w:uiPriority w:val="99"/>
    <w:pPr>
      <w:widowControl w:val="0"/>
      <w:autoSpaceDE w:val="0"/>
      <w:autoSpaceDN w:val="0"/>
      <w:adjustRightInd w:val="0"/>
      <w:spacing w:line="280" w:lineRule="exact"/>
      <w:ind w:right="-1111"/>
      <w:jc w:val="both"/>
    </w:pPr>
    <w:rPr>
      <w:rFonts w:cs="Times New Roman"/>
      <w:lang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Pr>
      <w:rFonts w:cs="Times"/>
      <w:sz w:val="24"/>
      <w:szCs w:val="24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rsid w:val="00C569AB"/>
    <w:rPr>
      <w:rFonts w:ascii="Tahoma" w:hAnsi="Tahoma" w:cs="Times New Roman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paragraph" w:customStyle="1" w:styleId="CharCharCharCarCarCar">
    <w:name w:val="Char Char Char Car Car Car"/>
    <w:basedOn w:val="Normal"/>
    <w:uiPriority w:val="99"/>
    <w:rsid w:val="0031600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C065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2D3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6200E"/>
    <w:pPr>
      <w:ind w:left="708"/>
    </w:pPr>
  </w:style>
  <w:style w:type="character" w:styleId="Hipervnculo">
    <w:name w:val="Hyperlink"/>
    <w:uiPriority w:val="99"/>
    <w:unhideWhenUsed/>
    <w:rsid w:val="00C12311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4B6F7A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link w:val="Ttulo3"/>
    <w:uiPriority w:val="9"/>
    <w:rsid w:val="004B6F7A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link w:val="Ttulo4"/>
    <w:uiPriority w:val="9"/>
    <w:semiHidden/>
    <w:rsid w:val="004B6F7A"/>
    <w:rPr>
      <w:rFonts w:ascii="Calibri" w:eastAsia="Times New Roman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link w:val="Ttulo5"/>
    <w:uiPriority w:val="9"/>
    <w:semiHidden/>
    <w:rsid w:val="004B6F7A"/>
    <w:rPr>
      <w:rFonts w:ascii="Calibri" w:eastAsia="Times New Roman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link w:val="Ttulo6"/>
    <w:uiPriority w:val="9"/>
    <w:semiHidden/>
    <w:rsid w:val="004B6F7A"/>
    <w:rPr>
      <w:rFonts w:ascii="Calibri" w:eastAsia="Times New Roman" w:hAnsi="Calibri" w:cs="Times New Roman"/>
      <w:b/>
      <w:bCs/>
      <w:sz w:val="22"/>
      <w:szCs w:val="22"/>
      <w:lang w:val="es-ES_tradnl"/>
    </w:rPr>
  </w:style>
  <w:style w:type="character" w:customStyle="1" w:styleId="Ttulo7Car">
    <w:name w:val="Título 7 Car"/>
    <w:link w:val="Ttulo7"/>
    <w:uiPriority w:val="9"/>
    <w:semiHidden/>
    <w:rsid w:val="004B6F7A"/>
    <w:rPr>
      <w:rFonts w:ascii="Calibri" w:eastAsia="Times New Roman" w:hAnsi="Calibri" w:cs="Times New Roman"/>
      <w:sz w:val="24"/>
      <w:szCs w:val="24"/>
      <w:lang w:val="es-ES_tradnl"/>
    </w:rPr>
  </w:style>
  <w:style w:type="character" w:customStyle="1" w:styleId="Ttulo8Car">
    <w:name w:val="Título 8 Car"/>
    <w:link w:val="Ttulo8"/>
    <w:uiPriority w:val="9"/>
    <w:semiHidden/>
    <w:rsid w:val="004B6F7A"/>
    <w:rPr>
      <w:rFonts w:ascii="Calibri" w:eastAsia="Times New Roman" w:hAnsi="Calibri" w:cs="Times New Roman"/>
      <w:i/>
      <w:iCs/>
      <w:sz w:val="24"/>
      <w:szCs w:val="24"/>
      <w:lang w:val="es-ES_tradnl"/>
    </w:rPr>
  </w:style>
  <w:style w:type="character" w:customStyle="1" w:styleId="Ttulo9Car">
    <w:name w:val="Título 9 Car"/>
    <w:link w:val="Ttulo9"/>
    <w:uiPriority w:val="9"/>
    <w:semiHidden/>
    <w:rsid w:val="004B6F7A"/>
    <w:rPr>
      <w:rFonts w:ascii="Cambria" w:eastAsia="Times New Roman" w:hAnsi="Cambria" w:cs="Times New Roman"/>
      <w:sz w:val="22"/>
      <w:szCs w:val="22"/>
      <w:lang w:val="es-ES_tradnl"/>
    </w:rPr>
  </w:style>
  <w:style w:type="character" w:styleId="Refdecomentario">
    <w:name w:val="annotation reference"/>
    <w:uiPriority w:val="99"/>
    <w:semiHidden/>
    <w:unhideWhenUsed/>
    <w:rsid w:val="004722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22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722AB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22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722AB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legadapd@larioj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dr@larioja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CF0E-CB4E-4974-AEE7-DB1A2835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13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 de documento</vt:lpstr>
    </vt:vector>
  </TitlesOfParts>
  <Company>qerg</Company>
  <LinksUpToDate>false</LinksUpToDate>
  <CharactersWithSpaces>7375</CharactersWithSpaces>
  <SharedDoc>false</SharedDoc>
  <HLinks>
    <vt:vector size="12" baseType="variant">
      <vt:variant>
        <vt:i4>524402</vt:i4>
      </vt:variant>
      <vt:variant>
        <vt:i4>174</vt:i4>
      </vt:variant>
      <vt:variant>
        <vt:i4>0</vt:i4>
      </vt:variant>
      <vt:variant>
        <vt:i4>5</vt:i4>
      </vt:variant>
      <vt:variant>
        <vt:lpwstr>mailto:sgt.agri@larioja.org</vt:lpwstr>
      </vt:variant>
      <vt:variant>
        <vt:lpwstr/>
      </vt:variant>
      <vt:variant>
        <vt:i4>7209026</vt:i4>
      </vt:variant>
      <vt:variant>
        <vt:i4>171</vt:i4>
      </vt:variant>
      <vt:variant>
        <vt:i4>0</vt:i4>
      </vt:variant>
      <vt:variant>
        <vt:i4>5</vt:i4>
      </vt:variant>
      <vt:variant>
        <vt:lpwstr>mailto:pmsaezr@larioj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 de documento</dc:title>
  <dc:subject/>
  <dc:creator>n</dc:creator>
  <cp:keywords/>
  <cp:lastModifiedBy>María del Valle Martínez Romero</cp:lastModifiedBy>
  <cp:revision>44</cp:revision>
  <cp:lastPrinted>2023-01-20T09:10:00Z</cp:lastPrinted>
  <dcterms:created xsi:type="dcterms:W3CDTF">2023-01-20T11:50:00Z</dcterms:created>
  <dcterms:modified xsi:type="dcterms:W3CDTF">2024-04-23T07:42:00Z</dcterms:modified>
</cp:coreProperties>
</file>